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980" w:rsidRPr="00134111" w:rsidRDefault="00D84980" w:rsidP="00D84980">
      <w:pPr>
        <w:spacing w:line="360" w:lineRule="auto"/>
        <w:rPr>
          <w:szCs w:val="24"/>
        </w:rPr>
      </w:pPr>
      <w:r w:rsidRPr="00134111">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D84980" w:rsidRPr="00134111" w:rsidRDefault="00D84980" w:rsidP="00D84980">
      <w:pPr>
        <w:spacing w:line="360" w:lineRule="auto"/>
        <w:rPr>
          <w:szCs w:val="24"/>
        </w:rPr>
      </w:pPr>
    </w:p>
    <w:p w:rsidR="00D84980" w:rsidRPr="00134111" w:rsidRDefault="00D84980" w:rsidP="00D84980">
      <w:pPr>
        <w:spacing w:line="360" w:lineRule="auto"/>
        <w:rPr>
          <w:szCs w:val="24"/>
        </w:rPr>
      </w:pPr>
      <w:r w:rsidRPr="00134111">
        <w:rPr>
          <w:szCs w:val="24"/>
        </w:rPr>
        <w:t>ΠΙΝΑΚΑΣ ΠΕΡΙΕΧΟΜΕΝΩΝ</w:t>
      </w:r>
    </w:p>
    <w:p w:rsidR="00D84980" w:rsidRPr="00134111" w:rsidRDefault="00D84980" w:rsidP="00D84980">
      <w:pPr>
        <w:spacing w:line="360" w:lineRule="auto"/>
        <w:rPr>
          <w:szCs w:val="24"/>
        </w:rPr>
      </w:pPr>
      <w:r w:rsidRPr="00134111">
        <w:rPr>
          <w:szCs w:val="24"/>
        </w:rPr>
        <w:t xml:space="preserve">ΙΗ’ ΠΕΡΙΟΔΟΣ </w:t>
      </w:r>
    </w:p>
    <w:p w:rsidR="00D84980" w:rsidRPr="00134111" w:rsidRDefault="00D84980" w:rsidP="00D84980">
      <w:pPr>
        <w:spacing w:line="360" w:lineRule="auto"/>
        <w:rPr>
          <w:szCs w:val="24"/>
        </w:rPr>
      </w:pPr>
      <w:r w:rsidRPr="00134111">
        <w:rPr>
          <w:szCs w:val="24"/>
        </w:rPr>
        <w:t>ΠΡΟΕΔΡΕΥΟΜΕΝΗΣ ΚΟΙΝΟΒΟΥΛΕΥΤΙΚΗΣ ΔΗΜΟΚΡΑΤΙΑΣ</w:t>
      </w:r>
    </w:p>
    <w:p w:rsidR="00D84980" w:rsidRPr="00134111" w:rsidRDefault="00D84980" w:rsidP="00D84980">
      <w:pPr>
        <w:spacing w:line="360" w:lineRule="auto"/>
        <w:rPr>
          <w:szCs w:val="24"/>
        </w:rPr>
      </w:pPr>
      <w:r w:rsidRPr="00134111">
        <w:rPr>
          <w:szCs w:val="24"/>
        </w:rPr>
        <w:t>ΣΥΝΟΔΟΣ Β΄</w:t>
      </w:r>
    </w:p>
    <w:p w:rsidR="00D84980" w:rsidRPr="00134111" w:rsidRDefault="00D84980" w:rsidP="00D84980">
      <w:pPr>
        <w:spacing w:line="360" w:lineRule="auto"/>
        <w:rPr>
          <w:szCs w:val="24"/>
        </w:rPr>
      </w:pPr>
    </w:p>
    <w:p w:rsidR="00D84980" w:rsidRPr="00134111" w:rsidRDefault="00D84980" w:rsidP="00D84980">
      <w:pPr>
        <w:spacing w:line="360" w:lineRule="auto"/>
        <w:rPr>
          <w:szCs w:val="24"/>
        </w:rPr>
      </w:pPr>
      <w:r w:rsidRPr="00134111">
        <w:rPr>
          <w:szCs w:val="24"/>
        </w:rPr>
        <w:t>ΣΥΝΕΔΡΙΑΣΗ ΡΛΑ΄</w:t>
      </w:r>
    </w:p>
    <w:p w:rsidR="00D84980" w:rsidRPr="00134111" w:rsidRDefault="00D84980" w:rsidP="00D84980">
      <w:pPr>
        <w:spacing w:line="360" w:lineRule="auto"/>
        <w:rPr>
          <w:szCs w:val="24"/>
        </w:rPr>
      </w:pPr>
      <w:r w:rsidRPr="00134111">
        <w:rPr>
          <w:szCs w:val="24"/>
        </w:rPr>
        <w:t>Πέμπτη  27 Μαΐου 2021</w:t>
      </w:r>
    </w:p>
    <w:p w:rsidR="00D84980" w:rsidRPr="00134111" w:rsidRDefault="00D84980" w:rsidP="00D84980">
      <w:pPr>
        <w:spacing w:line="360" w:lineRule="auto"/>
        <w:rPr>
          <w:szCs w:val="24"/>
        </w:rPr>
      </w:pPr>
    </w:p>
    <w:p w:rsidR="00D84980" w:rsidRPr="00134111" w:rsidRDefault="00D84980" w:rsidP="00D84980">
      <w:pPr>
        <w:spacing w:line="360" w:lineRule="auto"/>
        <w:rPr>
          <w:szCs w:val="24"/>
        </w:rPr>
      </w:pPr>
      <w:r w:rsidRPr="00134111">
        <w:rPr>
          <w:szCs w:val="24"/>
        </w:rPr>
        <w:t>ΘΕΜΑΤΑ</w:t>
      </w:r>
    </w:p>
    <w:p w:rsidR="00D84980" w:rsidRDefault="00D84980" w:rsidP="00D84980">
      <w:pPr>
        <w:spacing w:line="360" w:lineRule="auto"/>
        <w:rPr>
          <w:szCs w:val="24"/>
        </w:rPr>
      </w:pPr>
      <w:r w:rsidRPr="00134111">
        <w:rPr>
          <w:szCs w:val="24"/>
        </w:rPr>
        <w:t xml:space="preserve"> </w:t>
      </w:r>
      <w:r w:rsidRPr="00134111">
        <w:rPr>
          <w:szCs w:val="24"/>
        </w:rPr>
        <w:br/>
        <w:t xml:space="preserve">Α. ΕΙΔΙΚΑ ΘΕΜΑΤΑ </w:t>
      </w:r>
      <w:r w:rsidRPr="00134111">
        <w:rPr>
          <w:szCs w:val="24"/>
        </w:rPr>
        <w:br/>
        <w:t xml:space="preserve">1. Επικύρωση Πρακτικών, σελ. </w:t>
      </w:r>
      <w:r w:rsidRPr="00134111">
        <w:rPr>
          <w:szCs w:val="24"/>
        </w:rPr>
        <w:br/>
        <w:t xml:space="preserve">2. Επί διαδικαστικού θέματος, σελ. </w:t>
      </w:r>
      <w:r w:rsidRPr="00134111">
        <w:rPr>
          <w:szCs w:val="24"/>
        </w:rPr>
        <w:br/>
        <w:t xml:space="preserve"> </w:t>
      </w:r>
      <w:r w:rsidRPr="00134111">
        <w:rPr>
          <w:szCs w:val="24"/>
        </w:rPr>
        <w:br/>
        <w:t xml:space="preserve">Β. ΚΟΙΝΟΒΟΥΛΕΥΤΙΚΟΣ ΕΛΕΓΧΟΣ </w:t>
      </w:r>
      <w:r w:rsidRPr="00134111">
        <w:rPr>
          <w:szCs w:val="24"/>
        </w:rPr>
        <w:br/>
        <w:t xml:space="preserve">Ανακοίνωση του δελτίου επίκαιρων ερωτήσεων της Παρασκευής 28 Μαΐου 2021, σελ. </w:t>
      </w:r>
      <w:r w:rsidRPr="00134111">
        <w:rPr>
          <w:szCs w:val="24"/>
        </w:rPr>
        <w:br/>
        <w:t xml:space="preserve"> </w:t>
      </w:r>
      <w:r w:rsidRPr="00134111">
        <w:rPr>
          <w:szCs w:val="24"/>
        </w:rPr>
        <w:br/>
        <w:t xml:space="preserve">Γ. ΝΟΜΟΘΕΤΙΚΗ ΕΡΓΑΣΙΑ </w:t>
      </w:r>
      <w:r w:rsidRPr="00134111">
        <w:rPr>
          <w:szCs w:val="24"/>
        </w:rPr>
        <w:br/>
        <w:t xml:space="preserve">Μόνη συζήτηση και ψήφιση επί της αρχής, των άρθρων, της τροπολογίας και του συνόλου του σχεδίου νόμου του Υπουργείου Οικονομικών: «Κύρωση της σύμβασης μεταβίβασης εμπραγμάτων δικαιωμάτων λόγω εισφοράς σε είδος  έναντι αυξήσεως μετοχικού κεφαλαίου μεταξύ αφενός του Ταμείου Αξιοποίησης Ιδιωτικής Περιουσίας του Δημοσίου Α.Ε. και αφετέρου της Ελληνικό -Εταιρεία Διαχείρισης και Αξιοποίησης Ακινήτων Ελληνικού Αεροδρομίου Α.Ε.», σελ. </w:t>
      </w:r>
    </w:p>
    <w:p w:rsidR="00D84980" w:rsidRDefault="00D84980" w:rsidP="00D84980">
      <w:pPr>
        <w:spacing w:line="360" w:lineRule="auto"/>
        <w:rPr>
          <w:szCs w:val="24"/>
        </w:rPr>
      </w:pPr>
    </w:p>
    <w:p w:rsidR="00D84980" w:rsidRDefault="00D84980" w:rsidP="00D84980">
      <w:pPr>
        <w:spacing w:line="360" w:lineRule="auto"/>
        <w:rPr>
          <w:szCs w:val="24"/>
        </w:rPr>
      </w:pPr>
      <w:r>
        <w:rPr>
          <w:szCs w:val="24"/>
        </w:rPr>
        <w:t>ΠΡΟΕΔΡΕΥΩΝ</w:t>
      </w:r>
    </w:p>
    <w:p w:rsidR="00D84980" w:rsidRDefault="00D84980" w:rsidP="00D84980">
      <w:pPr>
        <w:spacing w:line="360" w:lineRule="auto"/>
        <w:rPr>
          <w:szCs w:val="24"/>
        </w:rPr>
      </w:pPr>
      <w:r>
        <w:rPr>
          <w:szCs w:val="24"/>
        </w:rPr>
        <w:t>ΜΠΟΥΡΑΣ Α., σελ.</w:t>
      </w:r>
    </w:p>
    <w:p w:rsidR="00D84980" w:rsidRPr="00134111" w:rsidRDefault="00D84980" w:rsidP="00D84980">
      <w:pPr>
        <w:spacing w:line="360" w:lineRule="auto"/>
        <w:rPr>
          <w:szCs w:val="24"/>
        </w:rPr>
      </w:pPr>
    </w:p>
    <w:p w:rsidR="00D84980" w:rsidRPr="00134111" w:rsidRDefault="00D84980" w:rsidP="00D84980">
      <w:pPr>
        <w:spacing w:line="360" w:lineRule="auto"/>
        <w:rPr>
          <w:szCs w:val="24"/>
        </w:rPr>
      </w:pPr>
      <w:r w:rsidRPr="00134111">
        <w:rPr>
          <w:szCs w:val="24"/>
        </w:rPr>
        <w:t>ΟΜΙΛΗΤΕΣ</w:t>
      </w:r>
    </w:p>
    <w:p w:rsidR="00D84980" w:rsidRPr="00134111" w:rsidRDefault="00D84980" w:rsidP="00D84980">
      <w:pPr>
        <w:spacing w:line="360" w:lineRule="auto"/>
        <w:rPr>
          <w:szCs w:val="24"/>
        </w:rPr>
      </w:pPr>
      <w:r w:rsidRPr="00134111">
        <w:rPr>
          <w:szCs w:val="24"/>
        </w:rPr>
        <w:br/>
        <w:t>Α. Επί διαδικαστικού θέματος:</w:t>
      </w:r>
      <w:r w:rsidRPr="00134111">
        <w:rPr>
          <w:szCs w:val="24"/>
        </w:rPr>
        <w:br/>
        <w:t>ΜΠΟΥΡΑΣ Α. , σελ.</w:t>
      </w:r>
      <w:r w:rsidRPr="00134111">
        <w:rPr>
          <w:szCs w:val="24"/>
        </w:rPr>
        <w:br/>
      </w:r>
      <w:r w:rsidRPr="00134111">
        <w:rPr>
          <w:szCs w:val="24"/>
        </w:rPr>
        <w:br/>
        <w:t>Β. Επί του σχεδίου νόμου του Υπουργείου Οικονομικών:</w:t>
      </w:r>
      <w:r w:rsidRPr="00134111">
        <w:rPr>
          <w:szCs w:val="24"/>
        </w:rPr>
        <w:br/>
        <w:t>ΑΔΑΜΟΠΟΥΛΟΥ Α. , σελ.</w:t>
      </w:r>
      <w:r w:rsidRPr="00134111">
        <w:rPr>
          <w:szCs w:val="24"/>
        </w:rPr>
        <w:br/>
        <w:t>ΒΙΛΙΑΡΔΟΣ Β. , σελ.</w:t>
      </w:r>
      <w:r w:rsidRPr="00134111">
        <w:rPr>
          <w:szCs w:val="24"/>
        </w:rPr>
        <w:br/>
        <w:t>ΚΑΤΡΙΝΗΣ Μ. , σελ.</w:t>
      </w:r>
      <w:r w:rsidRPr="00134111">
        <w:rPr>
          <w:szCs w:val="24"/>
        </w:rPr>
        <w:br/>
        <w:t>ΜΑΝΩΛΑΚΟΥ Δ. , σελ.</w:t>
      </w:r>
      <w:r w:rsidRPr="00134111">
        <w:rPr>
          <w:szCs w:val="24"/>
        </w:rPr>
        <w:br/>
        <w:t>ΣΤΑΪΚΟΥΡΑΣ Χ. , σελ.</w:t>
      </w:r>
      <w:r w:rsidRPr="00134111">
        <w:rPr>
          <w:szCs w:val="24"/>
        </w:rPr>
        <w:br/>
        <w:t>ΦΑΜΕΛΛΟΣ Σ. , σελ.</w:t>
      </w:r>
      <w:r w:rsidRPr="00134111">
        <w:rPr>
          <w:szCs w:val="24"/>
        </w:rPr>
        <w:br/>
      </w:r>
    </w:p>
    <w:p w:rsidR="00D84980" w:rsidRPr="00134111" w:rsidRDefault="00D84980" w:rsidP="00D84980">
      <w:pPr>
        <w:spacing w:line="360" w:lineRule="auto"/>
        <w:rPr>
          <w:szCs w:val="24"/>
        </w:rPr>
      </w:pPr>
      <w:r w:rsidRPr="00134111">
        <w:rPr>
          <w:szCs w:val="24"/>
        </w:rPr>
        <w:t xml:space="preserve"> </w:t>
      </w:r>
    </w:p>
    <w:p w:rsidR="00D84980" w:rsidRPr="00134111" w:rsidRDefault="00D84980" w:rsidP="00D84980">
      <w:pPr>
        <w:spacing w:line="360" w:lineRule="auto"/>
        <w:rPr>
          <w:szCs w:val="24"/>
        </w:rPr>
      </w:pPr>
    </w:p>
    <w:p w:rsidR="00D84980" w:rsidRPr="00134111" w:rsidRDefault="00D84980" w:rsidP="00D84980">
      <w:pPr>
        <w:spacing w:line="360" w:lineRule="auto"/>
        <w:rPr>
          <w:szCs w:val="24"/>
        </w:rPr>
      </w:pPr>
    </w:p>
    <w:p w:rsidR="00B33607" w:rsidRDefault="00B33607" w:rsidP="00E71A93">
      <w:pPr>
        <w:spacing w:line="600" w:lineRule="auto"/>
        <w:ind w:firstLine="720"/>
        <w:jc w:val="center"/>
        <w:rPr>
          <w:rFonts w:eastAsia="Times New Roman"/>
          <w:szCs w:val="24"/>
        </w:rPr>
      </w:pPr>
    </w:p>
    <w:p w:rsidR="00D84980" w:rsidRDefault="00D84980" w:rsidP="00E71A93">
      <w:pPr>
        <w:spacing w:line="600" w:lineRule="auto"/>
        <w:ind w:firstLine="720"/>
        <w:jc w:val="center"/>
        <w:rPr>
          <w:rFonts w:eastAsia="Times New Roman"/>
          <w:szCs w:val="24"/>
        </w:rPr>
      </w:pPr>
    </w:p>
    <w:p w:rsidR="00D84980" w:rsidRDefault="00D84980" w:rsidP="00E71A93">
      <w:pPr>
        <w:spacing w:line="600" w:lineRule="auto"/>
        <w:ind w:firstLine="720"/>
        <w:jc w:val="center"/>
        <w:rPr>
          <w:rFonts w:eastAsia="Times New Roman"/>
          <w:szCs w:val="24"/>
        </w:rPr>
      </w:pPr>
    </w:p>
    <w:p w:rsidR="00D84980" w:rsidRDefault="00D84980" w:rsidP="00E71A93">
      <w:pPr>
        <w:spacing w:line="600" w:lineRule="auto"/>
        <w:ind w:firstLine="720"/>
        <w:jc w:val="center"/>
        <w:rPr>
          <w:rFonts w:eastAsia="Times New Roman"/>
          <w:szCs w:val="24"/>
        </w:rPr>
      </w:pPr>
    </w:p>
    <w:p w:rsidR="00D84980" w:rsidRDefault="00D84980" w:rsidP="00E71A93">
      <w:pPr>
        <w:spacing w:line="600" w:lineRule="auto"/>
        <w:ind w:firstLine="720"/>
        <w:jc w:val="center"/>
        <w:rPr>
          <w:rFonts w:eastAsia="Times New Roman"/>
          <w:szCs w:val="24"/>
        </w:rPr>
      </w:pPr>
      <w:bookmarkStart w:id="0" w:name="_GoBack"/>
      <w:bookmarkEnd w:id="0"/>
    </w:p>
    <w:p w:rsidR="00E71A93" w:rsidRDefault="00E71A93" w:rsidP="00E71A93">
      <w:pPr>
        <w:spacing w:line="600" w:lineRule="auto"/>
        <w:ind w:firstLine="720"/>
        <w:jc w:val="center"/>
        <w:rPr>
          <w:rFonts w:eastAsia="Times New Roman"/>
          <w:szCs w:val="24"/>
        </w:rPr>
      </w:pPr>
      <w:r>
        <w:rPr>
          <w:rFonts w:eastAsia="Times New Roman"/>
          <w:szCs w:val="24"/>
        </w:rPr>
        <w:lastRenderedPageBreak/>
        <w:t>ΠΡΑΚΤΙΚΑ ΒΟΥΛΗΣ</w:t>
      </w:r>
    </w:p>
    <w:p w:rsidR="00E71A93" w:rsidRDefault="00E71A93" w:rsidP="00E71A93">
      <w:pPr>
        <w:spacing w:line="600" w:lineRule="auto"/>
        <w:ind w:firstLine="720"/>
        <w:jc w:val="center"/>
        <w:rPr>
          <w:rFonts w:eastAsia="Times New Roman"/>
          <w:szCs w:val="24"/>
        </w:rPr>
      </w:pPr>
      <w:r>
        <w:rPr>
          <w:rFonts w:eastAsia="Times New Roman"/>
          <w:szCs w:val="24"/>
        </w:rPr>
        <w:t xml:space="preserve">ΙΗ΄ ΠΕΡΙΟΔΟΣ </w:t>
      </w:r>
    </w:p>
    <w:p w:rsidR="00E71A93" w:rsidRDefault="00E71A93" w:rsidP="00E71A93">
      <w:pPr>
        <w:spacing w:line="600" w:lineRule="auto"/>
        <w:ind w:firstLine="720"/>
        <w:jc w:val="center"/>
        <w:rPr>
          <w:rFonts w:eastAsia="Times New Roman"/>
          <w:szCs w:val="24"/>
        </w:rPr>
      </w:pPr>
      <w:r>
        <w:rPr>
          <w:rFonts w:eastAsia="Times New Roman"/>
          <w:szCs w:val="24"/>
        </w:rPr>
        <w:t>ΠΡΟΕΔΡΕΥΟΜΕΝΗΣ ΚΟΙΝΟΒΟΥΛΕΥΤΙΚΗΣ ΔΗΜΟΚΡΑΤΙΑΣ</w:t>
      </w:r>
    </w:p>
    <w:p w:rsidR="00E71A93" w:rsidRDefault="00E71A93" w:rsidP="00E71A93">
      <w:pPr>
        <w:spacing w:line="600" w:lineRule="auto"/>
        <w:ind w:firstLine="720"/>
        <w:jc w:val="center"/>
        <w:rPr>
          <w:rFonts w:eastAsia="Times New Roman"/>
          <w:szCs w:val="24"/>
        </w:rPr>
      </w:pPr>
      <w:r>
        <w:rPr>
          <w:rFonts w:eastAsia="Times New Roman"/>
          <w:szCs w:val="24"/>
        </w:rPr>
        <w:t>ΣΥΝΟΔΟΣ Β΄</w:t>
      </w:r>
    </w:p>
    <w:p w:rsidR="00E71A93" w:rsidRDefault="00E71A93" w:rsidP="00E71A93">
      <w:pPr>
        <w:spacing w:line="600" w:lineRule="auto"/>
        <w:ind w:firstLine="720"/>
        <w:jc w:val="center"/>
        <w:rPr>
          <w:rFonts w:eastAsia="Times New Roman"/>
          <w:szCs w:val="24"/>
        </w:rPr>
      </w:pPr>
      <w:r>
        <w:rPr>
          <w:rFonts w:eastAsia="Times New Roman"/>
          <w:szCs w:val="24"/>
        </w:rPr>
        <w:t>ΣΥΝΕΔΡΙΑΣΗ ΡΛΑ΄</w:t>
      </w:r>
    </w:p>
    <w:p w:rsidR="00E71A93" w:rsidRDefault="00E71A93" w:rsidP="00E71A93">
      <w:pPr>
        <w:spacing w:line="600" w:lineRule="auto"/>
        <w:ind w:firstLine="720"/>
        <w:jc w:val="center"/>
        <w:rPr>
          <w:rFonts w:eastAsia="Times New Roman"/>
          <w:szCs w:val="24"/>
        </w:rPr>
      </w:pPr>
      <w:r>
        <w:rPr>
          <w:rFonts w:eastAsia="Times New Roman"/>
          <w:szCs w:val="24"/>
        </w:rPr>
        <w:t>Πέμπτη 27 Μαΐου 2021</w:t>
      </w:r>
    </w:p>
    <w:p w:rsidR="00E71A93" w:rsidRDefault="00E71A93" w:rsidP="00E71A93">
      <w:pPr>
        <w:spacing w:line="600" w:lineRule="auto"/>
        <w:ind w:firstLine="720"/>
        <w:jc w:val="both"/>
        <w:rPr>
          <w:rFonts w:eastAsia="Times New Roman"/>
          <w:szCs w:val="24"/>
        </w:rPr>
      </w:pPr>
      <w:r>
        <w:rPr>
          <w:rFonts w:eastAsia="Times New Roman"/>
          <w:szCs w:val="24"/>
        </w:rPr>
        <w:t xml:space="preserve">Αθήνα, σήμερα στις 27 Μαΐου 2021, ημέρα Πέμπτη και ώρα 11.08΄, συνήλθε στην Αίθουσα των συνεδριάσεων του Βουλευτηρίου η Βουλή σε ολομέλεια για να συνεδριάσει υπό την προεδρία του Γ΄ Αντιπροέδρου αυτής κ. </w:t>
      </w:r>
      <w:r>
        <w:rPr>
          <w:rFonts w:eastAsia="Times New Roman"/>
          <w:b/>
          <w:szCs w:val="24"/>
        </w:rPr>
        <w:t>ΑΘΑΝΑΣΙΟΥ ΜΠΟΥΡΑ</w:t>
      </w:r>
      <w:r>
        <w:rPr>
          <w:rFonts w:eastAsia="Times New Roman"/>
          <w:szCs w:val="24"/>
        </w:rPr>
        <w:t xml:space="preserve">. </w:t>
      </w:r>
    </w:p>
    <w:p w:rsidR="00E71A93" w:rsidRDefault="00E71A93" w:rsidP="00E71A93">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Κυρίες και κύριοι συνάδελφοι, αρχίζει η συνεδρίαση.</w:t>
      </w:r>
    </w:p>
    <w:p w:rsidR="00E71A93" w:rsidRDefault="00E71A93" w:rsidP="00E71A93">
      <w:pPr>
        <w:spacing w:line="600" w:lineRule="auto"/>
        <w:ind w:firstLine="720"/>
        <w:jc w:val="both"/>
        <w:rPr>
          <w:rFonts w:eastAsia="Times New Roman"/>
          <w:szCs w:val="24"/>
        </w:rPr>
      </w:pPr>
      <w:r>
        <w:rPr>
          <w:rFonts w:eastAsia="Times New Roman"/>
          <w:szCs w:val="24"/>
        </w:rPr>
        <w:t xml:space="preserve">(ΕΠΙΚΥΡΩΣΗ ΠΡΑΚΤΙΚΩΝ: Σύμφωνα με την από 26-5-2021 εξουσιοδότηση του Σώματος, επικυρώθηκαν με ευθύνη του Προεδρείου τα Πρακτικά της ΡΛ΄ συνεδριάσεώς του, της Τετάρτης 26-5-2021, που αφορούν στο μη </w:t>
      </w:r>
      <w:proofErr w:type="spellStart"/>
      <w:r>
        <w:rPr>
          <w:rFonts w:eastAsia="Times New Roman"/>
          <w:szCs w:val="24"/>
        </w:rPr>
        <w:t>ψηφισθέν</w:t>
      </w:r>
      <w:proofErr w:type="spellEnd"/>
      <w:r>
        <w:rPr>
          <w:rFonts w:eastAsia="Times New Roman"/>
          <w:szCs w:val="24"/>
        </w:rPr>
        <w:t xml:space="preserve"> σχέδιο νόμου:</w:t>
      </w:r>
      <w:r>
        <w:rPr>
          <w:rFonts w:ascii="Verdana" w:eastAsia="Times New Roman" w:hAnsi="Verdana" w:cs="Times New Roman"/>
          <w:color w:val="000000"/>
          <w:sz w:val="17"/>
          <w:szCs w:val="17"/>
          <w:shd w:val="clear" w:color="auto" w:fill="FFFFFF"/>
        </w:rPr>
        <w:t xml:space="preserve"> </w:t>
      </w:r>
      <w:r>
        <w:rPr>
          <w:rFonts w:eastAsia="Times New Roman"/>
          <w:color w:val="000000"/>
          <w:szCs w:val="24"/>
          <w:shd w:val="clear" w:color="auto" w:fill="FFFFFF"/>
        </w:rPr>
        <w:t>«Άρση περιορισμών για την εγγραφή στους ειδικούς εκλογικούς καταλόγους εκλογέων εξωτερικού</w:t>
      </w:r>
      <w:r>
        <w:rPr>
          <w:rFonts w:eastAsia="Times New Roman"/>
          <w:szCs w:val="24"/>
        </w:rPr>
        <w:t>»)</w:t>
      </w:r>
    </w:p>
    <w:p w:rsidR="00E71A93" w:rsidRDefault="00E71A93" w:rsidP="00E71A93">
      <w:pPr>
        <w:autoSpaceDE w:val="0"/>
        <w:autoSpaceDN w:val="0"/>
        <w:adjustRightInd w:val="0"/>
        <w:spacing w:line="600" w:lineRule="auto"/>
        <w:ind w:firstLine="540"/>
        <w:jc w:val="both"/>
        <w:rPr>
          <w:rFonts w:eastAsia="Times New Roman"/>
          <w:szCs w:val="24"/>
        </w:rPr>
      </w:pPr>
      <w:r>
        <w:rPr>
          <w:rFonts w:eastAsia="Times New Roman"/>
          <w:szCs w:val="24"/>
        </w:rPr>
        <w:t>Εισερχόμαστε στην ημερήσια διάταξη της</w:t>
      </w:r>
    </w:p>
    <w:p w:rsidR="00E71A93" w:rsidRDefault="00E71A93" w:rsidP="00E71A93">
      <w:pPr>
        <w:autoSpaceDE w:val="0"/>
        <w:autoSpaceDN w:val="0"/>
        <w:adjustRightInd w:val="0"/>
        <w:spacing w:line="600" w:lineRule="auto"/>
        <w:ind w:firstLine="540"/>
        <w:jc w:val="center"/>
        <w:rPr>
          <w:rFonts w:eastAsia="Times New Roman"/>
          <w:b/>
          <w:bCs/>
          <w:szCs w:val="24"/>
        </w:rPr>
      </w:pPr>
      <w:r>
        <w:rPr>
          <w:rFonts w:eastAsia="Times New Roman"/>
          <w:b/>
          <w:bCs/>
          <w:szCs w:val="24"/>
        </w:rPr>
        <w:lastRenderedPageBreak/>
        <w:t>ΝΟΜΟΘΕΤΙΚΗΣ ΕΡΓΑΣΙΑΣ</w:t>
      </w:r>
    </w:p>
    <w:p w:rsidR="00E71A93" w:rsidRDefault="00E71A93" w:rsidP="00E71A93">
      <w:pPr>
        <w:spacing w:line="600" w:lineRule="auto"/>
        <w:ind w:firstLine="720"/>
        <w:jc w:val="both"/>
        <w:rPr>
          <w:rFonts w:eastAsia="Times New Roman"/>
          <w:szCs w:val="24"/>
        </w:rPr>
      </w:pPr>
      <w:r>
        <w:rPr>
          <w:rFonts w:eastAsia="Times New Roman" w:cs="Times New Roman"/>
          <w:szCs w:val="24"/>
        </w:rPr>
        <w:t>Συζήτηση και ψήφιση ενιαία επί της αρχής, των άρθρων και του συνόλου του σχεδίου νόμου του Υπουργείου Οικονομικών: «Κύρωση της σύμβασης μεταβίβασης εμπραγμάτων δικαιωμάτων λόγω εισφοράς σε είδος έναντι αυξήσεως μετοχικού κεφαλαίου μεταξύ αφενός του Ταμείου Αξιοποίησης Ιδιωτικής Περιουσίας του Δημοσίου Α.Ε. και αφετέρου της Ελληνικό -Εταιρεία Διαχείρισης και Αξιοποίησης Ακινήτων Ελληνικού Αεροδρομίου Α.Ε.»</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Η Διάσκεψη των Προέδρων αποφάσισε στη συνεδρίασή της της 20</w:t>
      </w:r>
      <w:r>
        <w:rPr>
          <w:rFonts w:eastAsia="Times New Roman" w:cs="Times New Roman"/>
          <w:szCs w:val="24"/>
          <w:vertAlign w:val="superscript"/>
        </w:rPr>
        <w:t>ής</w:t>
      </w:r>
      <w:r>
        <w:rPr>
          <w:rFonts w:eastAsia="Times New Roman" w:cs="Times New Roman"/>
          <w:szCs w:val="24"/>
        </w:rPr>
        <w:t xml:space="preserve"> Μαΐου 2021 τη συζήτηση του νομοσχεδίου σε μία συνεδρίαση ενιαία επί της αρχής, των άρθρων και του συνόλου.</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Το νομοσχέδιο ψηφίστηκε στη Διαρκή Επιτροπή κατά πλειοψηφία 4/5.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Εισάγεται προς συζήτηση στη Βουλή με τη διαδικασία του άρθρου 108 του Κανονισμού της Βουλής. Δηλαδή, μπορούν να λάβουν τον λόγο όσοι έχουν αντίρρηση επί του νομοσχεδίου για πέντε λεπτά και οι Κοινοβουλευτικοί Εκπρόσωποι, εφόσον το επιθυμούν, πάλι για πέντε λεπτά.</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Το Σώμα συμφωνεί;</w:t>
      </w:r>
    </w:p>
    <w:p w:rsidR="00E71A93" w:rsidRDefault="00E71A93" w:rsidP="00E71A93">
      <w:pPr>
        <w:spacing w:line="600" w:lineRule="auto"/>
        <w:ind w:firstLine="720"/>
        <w:jc w:val="both"/>
        <w:rPr>
          <w:rFonts w:eastAsia="Times New Roman" w:cs="Times New Roman"/>
          <w:szCs w:val="24"/>
        </w:rPr>
      </w:pPr>
      <w:r>
        <w:rPr>
          <w:rFonts w:eastAsia="Times New Roman" w:cs="Times New Roman"/>
          <w:b/>
          <w:bCs/>
          <w:szCs w:val="24"/>
        </w:rPr>
        <w:t>ΟΛΟΙ ΟΙ ΒΟΥΛΕΥΤΕΣ:</w:t>
      </w:r>
      <w:r>
        <w:rPr>
          <w:rFonts w:eastAsia="Times New Roman" w:cs="Times New Roman"/>
          <w:szCs w:val="24"/>
        </w:rPr>
        <w:t xml:space="preserve"> Μάλιστα, μάλιστα.</w:t>
      </w:r>
    </w:p>
    <w:p w:rsidR="00E71A93" w:rsidRDefault="00E71A93" w:rsidP="00E71A93">
      <w:pPr>
        <w:spacing w:line="600" w:lineRule="auto"/>
        <w:ind w:firstLine="720"/>
        <w:jc w:val="both"/>
        <w:rPr>
          <w:rFonts w:eastAsia="Times New Roman" w:cs="Times New Roman"/>
          <w:szCs w:val="24"/>
        </w:rPr>
      </w:pPr>
      <w:r>
        <w:rPr>
          <w:rFonts w:eastAsia="Times New Roman" w:cs="Times New Roman"/>
          <w:b/>
          <w:bCs/>
          <w:szCs w:val="24"/>
        </w:rPr>
        <w:t>ΠΡΟΕΔΡΕΥΩΝ (Αθανάσιος Μπούρας):</w:t>
      </w:r>
      <w:r>
        <w:rPr>
          <w:rFonts w:eastAsia="Times New Roman" w:cs="Times New Roman"/>
          <w:szCs w:val="24"/>
        </w:rPr>
        <w:t xml:space="preserve"> Το Σώμα συνεφώνησε.</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lastRenderedPageBreak/>
        <w:t>Αντίρρηση, όπως βλέπω, -και μπορούν να πάρουν τον λόγο για πέντε λεπτά- έχουν οι εισηγητές των κομμάτων από το Κομμουνιστικό Κόμμα Ελλάδας, την Ελληνική Λύση και το ΜέΡΑ25.</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Άρα, τον λόγο έχει από την πλευρά του Κομμουνιστικού Κόμματος Ελλάδας η συνάδελφος κ. Διαμάντω </w:t>
      </w:r>
      <w:proofErr w:type="spellStart"/>
      <w:r>
        <w:rPr>
          <w:rFonts w:eastAsia="Times New Roman" w:cs="Times New Roman"/>
          <w:szCs w:val="24"/>
        </w:rPr>
        <w:t>Μανωλάκου</w:t>
      </w:r>
      <w:proofErr w:type="spellEnd"/>
      <w:r>
        <w:rPr>
          <w:rFonts w:eastAsia="Times New Roman" w:cs="Times New Roman"/>
          <w:szCs w:val="24"/>
        </w:rPr>
        <w:t xml:space="preserve"> για πέντε λεπτά.</w:t>
      </w:r>
    </w:p>
    <w:p w:rsidR="00E71A93" w:rsidRDefault="00E71A93" w:rsidP="00E71A93">
      <w:pPr>
        <w:spacing w:line="600" w:lineRule="auto"/>
        <w:ind w:firstLine="720"/>
        <w:jc w:val="both"/>
        <w:rPr>
          <w:rFonts w:eastAsia="Times New Roman" w:cs="Times New Roman"/>
          <w:szCs w:val="24"/>
        </w:rPr>
      </w:pPr>
      <w:r>
        <w:rPr>
          <w:rFonts w:eastAsia="Times New Roman" w:cs="Times New Roman"/>
          <w:b/>
          <w:bCs/>
          <w:szCs w:val="24"/>
        </w:rPr>
        <w:t>ΔΙΑΜΑΝΤΩ ΜΑΝΩΛΑΚΟΥ:</w:t>
      </w:r>
      <w:r>
        <w:rPr>
          <w:rFonts w:eastAsia="Times New Roman" w:cs="Times New Roman"/>
          <w:szCs w:val="24"/>
        </w:rPr>
        <w:t xml:space="preserve"> Με το παρόν νομοσχέδιο - συμβόλαιο ή σύμβαση μεταβίβασης εμπραγμάτων δικαιωμάτων από το ΤΑΙΠΕΔ στη «ΕΛΛΗΝΙΚΟ Α.Ε.» στερείτε τις τελευταίες ανάσες, ελεύθερους χώρους, αιγιαλούς και παραλίες από τους κατοίκους ευρύτερα του Λεκανοπεδίου, επιδεινώνοντας συνολικά τη ζωή τους για να βρουν χρυσοφόρα διέξοδο τα κεφάλαια των επιχειρηματικών ομίλων.</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Ουσιαστικά, ολοκληρώνετε το έγκλημα ενάντια στην αξιοποίηση του Ελληνικού για τις ανάγκες του λαού και σήμερα δίνετε τη ληξιαρχική πράξη θανάτου για έναν πνεύμονα, τον τελευταίο μεγάλο ελεύθερο χώρο ανάσας που έχει ανάγκη η ευρύτερη περιοχή του Λεκανοπεδίου.</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Πρόκειται για το μεγαλύτερο αδόμητο ακίνητο στην Ευρώπη. Είναι τρεις φορές μεγαλύτερο από το μέγεθος του Μονακό και σχεδόν δύο φορές του </w:t>
      </w:r>
      <w:proofErr w:type="spellStart"/>
      <w:r>
        <w:rPr>
          <w:rFonts w:eastAsia="Times New Roman" w:cs="Times New Roman"/>
          <w:szCs w:val="24"/>
        </w:rPr>
        <w:t>Σέντραλ</w:t>
      </w:r>
      <w:proofErr w:type="spellEnd"/>
      <w:r>
        <w:rPr>
          <w:rFonts w:eastAsia="Times New Roman" w:cs="Times New Roman"/>
          <w:szCs w:val="24"/>
        </w:rPr>
        <w:t xml:space="preserve"> Παρκ στη Νέα Υόρκη. Περιλαμβάνει τη μαρίνα του Αγίου Κοσμά σε </w:t>
      </w:r>
      <w:r>
        <w:rPr>
          <w:rFonts w:eastAsia="Times New Roman" w:cs="Times New Roman"/>
          <w:szCs w:val="24"/>
        </w:rPr>
        <w:lastRenderedPageBreak/>
        <w:t>πλήρη λειτουργία με αθλητικές και επιμέρους κτηριακές εγκαταστάσεις για αναψυχή και αθλητισμό, που θα στερήσετε στους κατοίκους.</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Το νέο έγκλημα που ετοιμάζεται από τη σημερινή Κυβέρνηση σε βάρος του λαού έχει τη στήριξη και ψηφίστηκε σε όλες τις φάσεις από κοινού από τη Νέα Δημοκρατία, τον ΣΥΡΙΖΑ και το ΚΙΝΑΛ. Άλλωστε, η παραχώρηση του Ελληνικού φέρει τη σφραγίδα όλων των αστικών κυβερνήσεων, ενώ Νέα Δημοκρατία και ΣΥΡΙΖΑ ανταγωνιζόσαστε για το ποιος θα είναι ο ικανότερος να θυσιάζει στον βωμό της καπιταλιστικής κερδοφορίας τα συμφέροντα και τις ανάγκες του λαού και αυτό κάνετε.</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Είσαστε υποκριτές, γιατί το παρουσιάζετε ότι είναι σε όφελος του λαού και με φιλοπεριβαλλοντικό μανδύα, ενώ δεν προστατεύετε το περιβάλλον.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Για να υλοποιηθεί αυτή η στρατηγική επένδυση χρειάστηκε από την ίδρυση του ΤΑΙΠΕΔ μέχρι σήμερα όλες οι κυβερνήσεις να νομοθετήσετε το ειδικό δίκαιο της επένδυσης, ρυθμίζοντας τους όρους και νομοθετώντας αποκλειστικά για το συμφέρον των επενδυτών, όπως πόσο φθηνά θα αγοράσουν τη γη -σχεδόν τσάμπα- και τις υποδομές, πώς θα εξασφαλίσουν φθηνή χρηματοδότηση από το κράτος, τι φοροαπαλλαγές θα έχουν, τι επιδοτήσεις και προνόμια, πώς θα έχουν φθηνή και ευέλικτη εργατική δύναμη αντλώντας δισεκατομμύρια κερδών.</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lastRenderedPageBreak/>
        <w:t>Είναι πληθώρα οι νέες παρεκκλίσεις από ότι ισχύει στην υπόλοιπη επικράτεια. Όλη η επένδυση του Ελληνικού είναι μια παρέκκλιση, όταν την ίδια στιγμή βασανίζονται και χαρατσώνονται λαϊκές οικογένειες για ένα κεραμίδι στο κεφάλι τους.</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Η προηγούμενη κυβέρνηση του ΣΥΡΙΖΑ αποχαρακτήρισε την έκταση από δασική για να μην επιδράσει ανασταλτικά στους επενδυτές, επιτάχυνε τις διαδικασίες έγκρισης των περιβαλλοντικών όρων με μπόλικες εκπτώσεις -τόσο οικολόγοι είσαστε- και της έκδοσης οικοδομικών αδειών στο Ελληνικό με </w:t>
      </w:r>
      <w:r>
        <w:rPr>
          <w:rFonts w:eastAsia="Times New Roman" w:cs="Times New Roman"/>
          <w:szCs w:val="24"/>
          <w:lang w:val="en-US"/>
        </w:rPr>
        <w:t>fast</w:t>
      </w:r>
      <w:r w:rsidRPr="00E71A93">
        <w:rPr>
          <w:rFonts w:eastAsia="Times New Roman" w:cs="Times New Roman"/>
          <w:szCs w:val="24"/>
        </w:rPr>
        <w:t xml:space="preserve"> </w:t>
      </w:r>
      <w:r>
        <w:rPr>
          <w:rFonts w:eastAsia="Times New Roman" w:cs="Times New Roman"/>
          <w:szCs w:val="24"/>
          <w:lang w:val="en-US"/>
        </w:rPr>
        <w:t>track</w:t>
      </w:r>
      <w:r w:rsidRPr="00E71A93">
        <w:rPr>
          <w:rFonts w:eastAsia="Times New Roman" w:cs="Times New Roman"/>
          <w:szCs w:val="24"/>
        </w:rPr>
        <w:t xml:space="preserve"> </w:t>
      </w:r>
      <w:r>
        <w:rPr>
          <w:rFonts w:eastAsia="Times New Roman" w:cs="Times New Roman"/>
          <w:szCs w:val="24"/>
        </w:rPr>
        <w:t>διαδικασίες, για να κουκουλώσετε τις περιβαλλοντικές επιπτώσεις από την κατασκευή των ουρανοξυστών, των εμπορικών κέντρων, του καζίνο κ.λπ., δηλαδή από την κατασκευή μιας νέας ιδιωτικής πόλης μέσα στην πόλη.</w:t>
      </w:r>
    </w:p>
    <w:p w:rsidR="00E71A93" w:rsidRDefault="00E71A93" w:rsidP="00E71A93">
      <w:pPr>
        <w:spacing w:line="600" w:lineRule="auto"/>
        <w:ind w:firstLine="720"/>
        <w:jc w:val="both"/>
        <w:rPr>
          <w:rFonts w:eastAsia="Times New Roman" w:cs="Times New Roman"/>
        </w:rPr>
      </w:pPr>
      <w:r>
        <w:rPr>
          <w:rFonts w:eastAsia="Times New Roman" w:cs="Times New Roman"/>
        </w:rPr>
        <w:t xml:space="preserve">Και η Νέα Δημοκρατία σήμερα για την περιβαλλοντική άδεια επιβάλλει απόφαση μέσα σε δέκα εργάσιμες μέρες. Αν παρέλθει το διάστημα αυτό, η διαδικασία αδειοδότησης προχωρά αυτοδίκαια, χωρίς κανέναν περιορισμό. </w:t>
      </w:r>
    </w:p>
    <w:p w:rsidR="00E71A93" w:rsidRDefault="00E71A93" w:rsidP="00E71A93">
      <w:pPr>
        <w:spacing w:line="600" w:lineRule="auto"/>
        <w:ind w:firstLine="720"/>
        <w:jc w:val="both"/>
        <w:rPr>
          <w:rFonts w:eastAsia="Times New Roman" w:cs="Times New Roman"/>
        </w:rPr>
      </w:pPr>
      <w:r>
        <w:rPr>
          <w:rFonts w:eastAsia="Times New Roman" w:cs="Times New Roman"/>
        </w:rPr>
        <w:t>Ακόμα, χωροθετήθηκε καζίνο εντός του αστικού ιστού από τον ΣΥΡΙΖΑ και μάλιστα με φορολογικό συντελεστή κερδών 8%-12%. Αυτό σημαίνει ότι η «</w:t>
      </w:r>
      <w:r>
        <w:rPr>
          <w:rFonts w:eastAsia="Times New Roman" w:cs="Times New Roman"/>
          <w:lang w:val="en-US"/>
        </w:rPr>
        <w:t>LAMDA</w:t>
      </w:r>
      <w:r>
        <w:rPr>
          <w:rFonts w:eastAsia="Times New Roman" w:cs="Times New Roman"/>
        </w:rPr>
        <w:t xml:space="preserve">» μόνο από τα έσοδα παραχώρησης και λειτουργίας του καζίνο θα μπορεί να χρηματοδοτήσει τα υπόλοιπα έργα της επένδυσης. Αυτή είναι η ανάπτυξη που οραματίζεστε κυβερνήσεις Νέας Δημοκρατίας, ΣΥΡΙΖΑ και ΚΙΝΑΛ. </w:t>
      </w:r>
    </w:p>
    <w:p w:rsidR="00E71A93" w:rsidRDefault="00E71A93" w:rsidP="00E71A93">
      <w:pPr>
        <w:spacing w:line="600" w:lineRule="auto"/>
        <w:ind w:firstLine="720"/>
        <w:jc w:val="both"/>
        <w:rPr>
          <w:rFonts w:eastAsia="Times New Roman" w:cs="Times New Roman"/>
          <w:szCs w:val="24"/>
        </w:rPr>
      </w:pPr>
      <w:r>
        <w:rPr>
          <w:rFonts w:eastAsia="Times New Roman" w:cs="Times New Roman"/>
        </w:rPr>
        <w:lastRenderedPageBreak/>
        <w:t>Η σημερινή σύμβαση λύνει παραπέρα τα χέρια του επενδυτή, αφού η «</w:t>
      </w:r>
      <w:r>
        <w:rPr>
          <w:rFonts w:eastAsia="Times New Roman" w:cs="Times New Roman"/>
          <w:lang w:val="en-US"/>
        </w:rPr>
        <w:t>LAMDA</w:t>
      </w:r>
      <w:r w:rsidRPr="00E71A93">
        <w:rPr>
          <w:rFonts w:eastAsia="Times New Roman" w:cs="Times New Roman"/>
        </w:rPr>
        <w:t xml:space="preserve"> </w:t>
      </w:r>
      <w:r>
        <w:rPr>
          <w:rFonts w:eastAsia="Times New Roman" w:cs="Times New Roman"/>
          <w:lang w:val="en-US"/>
        </w:rPr>
        <w:t>A</w:t>
      </w:r>
      <w:r>
        <w:rPr>
          <w:rFonts w:eastAsia="Times New Roman" w:cs="Times New Roman"/>
        </w:rPr>
        <w:t>.</w:t>
      </w:r>
      <w:r>
        <w:rPr>
          <w:rFonts w:eastAsia="Times New Roman" w:cs="Times New Roman"/>
          <w:lang w:val="en-US"/>
        </w:rPr>
        <w:t>E</w:t>
      </w:r>
      <w:r>
        <w:rPr>
          <w:rFonts w:eastAsia="Times New Roman" w:cs="Times New Roman"/>
        </w:rPr>
        <w:t xml:space="preserve">.» θα έχει την πλήρη </w:t>
      </w:r>
      <w:r>
        <w:rPr>
          <w:rFonts w:eastAsia="Times New Roman" w:cs="Times New Roman"/>
          <w:szCs w:val="24"/>
        </w:rPr>
        <w:t xml:space="preserve">κυριότητα του 30% της έκτασης και το δικαίωμα εκμετάλλευσης, σαν να είχε την πλήρη κυριότητα στο υπόλοιπο 70% της έκτασης.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Η κερδοφορία δεδομένη και με το νέο αντεργατικό τερατούργημα που βάζει ταφόπλακα στο οκτάωρο και την κυριακάτικη αργία με απλήρωτες υπερωρίες και τόσα άλλα δίνει όλο και περισσότερα εργαλεία στο κεφάλαιο, για να αυξάνει ακόμα πιο στυγνά την εκμετάλλευση των εργαζομένων. Έτσι είναι σκλαβιά στην εργατική δύναμη και συγκέντρωση της γης στους ομίλους.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Να γιατί χρειάζεται ενίσχυση των αγώνων του ταξικού κινήματος, για να αποτινάξουν όλες τις αλυσίδες που περνάνε όλες αυτές οι κυβερνήσεις Νέας Δημοκρατίας, ΣΥΡΙΖΑ, ΚΙΝΑΛ και να επιβάλουν το δίκιο του λαού. Και εμείς εκεί είμαστε μπροστά και πρωταγωνιστές.</w:t>
      </w:r>
    </w:p>
    <w:p w:rsidR="00E71A93" w:rsidRDefault="00E71A93" w:rsidP="00E71A93">
      <w:pPr>
        <w:spacing w:line="600" w:lineRule="auto"/>
        <w:ind w:firstLine="720"/>
        <w:jc w:val="both"/>
        <w:rPr>
          <w:rFonts w:eastAsia="Times New Roman" w:cs="Times New Roman"/>
        </w:rPr>
      </w:pPr>
      <w:r>
        <w:rPr>
          <w:rFonts w:eastAsia="Times New Roman"/>
          <w:b/>
        </w:rPr>
        <w:t>ΠΡΟΕΔΡΕΥΩΝ (Αθανάσιος Μπούρας):</w:t>
      </w:r>
      <w:r>
        <w:rPr>
          <w:rFonts w:eastAsia="Times New Roman"/>
        </w:rPr>
        <w:t xml:space="preserve"> </w:t>
      </w:r>
      <w:r>
        <w:rPr>
          <w:rFonts w:eastAsia="Times New Roman" w:cs="Times New Roman"/>
        </w:rPr>
        <w:t xml:space="preserve">Ευχαριστούμε την κ. </w:t>
      </w:r>
      <w:proofErr w:type="spellStart"/>
      <w:r>
        <w:rPr>
          <w:rFonts w:eastAsia="Times New Roman" w:cs="Times New Roman"/>
        </w:rPr>
        <w:t>Μανωλάκου</w:t>
      </w:r>
      <w:proofErr w:type="spellEnd"/>
      <w:r>
        <w:rPr>
          <w:rFonts w:eastAsia="Times New Roman" w:cs="Times New Roman"/>
        </w:rPr>
        <w:t xml:space="preserve"> και για τη συνέπεια στο χρόνο. </w:t>
      </w:r>
    </w:p>
    <w:p w:rsidR="00E71A93" w:rsidRDefault="00E71A93" w:rsidP="00E71A93">
      <w:pPr>
        <w:spacing w:line="600" w:lineRule="auto"/>
        <w:ind w:firstLine="720"/>
        <w:jc w:val="both"/>
        <w:rPr>
          <w:rFonts w:eastAsia="Times New Roman" w:cs="Times New Roman"/>
        </w:rPr>
      </w:pPr>
      <w:r>
        <w:rPr>
          <w:rFonts w:eastAsia="Times New Roman" w:cs="Times New Roman"/>
        </w:rPr>
        <w:t xml:space="preserve">Καλώ τον ειδικό αγορητή του κόμματος Ελληνική Λύση κ. Βασίλειο </w:t>
      </w:r>
      <w:proofErr w:type="spellStart"/>
      <w:r>
        <w:rPr>
          <w:rFonts w:eastAsia="Times New Roman" w:cs="Times New Roman"/>
        </w:rPr>
        <w:t>Βιλιάρδο</w:t>
      </w:r>
      <w:proofErr w:type="spellEnd"/>
      <w:r>
        <w:rPr>
          <w:rFonts w:eastAsia="Times New Roman" w:cs="Times New Roman"/>
        </w:rPr>
        <w:t xml:space="preserve"> να πάρει τον λόγο για πέντε λεπτά.</w:t>
      </w:r>
    </w:p>
    <w:p w:rsidR="00E71A93" w:rsidRDefault="00E71A93" w:rsidP="00E71A93">
      <w:pPr>
        <w:spacing w:line="600" w:lineRule="auto"/>
        <w:ind w:firstLine="720"/>
        <w:jc w:val="both"/>
        <w:rPr>
          <w:rFonts w:eastAsia="Times New Roman" w:cs="Times New Roman"/>
        </w:rPr>
      </w:pPr>
      <w:r>
        <w:rPr>
          <w:rFonts w:eastAsia="Times New Roman" w:cs="Times New Roman"/>
          <w:b/>
        </w:rPr>
        <w:t xml:space="preserve">ΒΑΣΙΛΕΙΟΣ ΒΙΛΙΑΡΔΟΣ: </w:t>
      </w:r>
      <w:r>
        <w:rPr>
          <w:rFonts w:eastAsia="Times New Roman" w:cs="Times New Roman"/>
        </w:rPr>
        <w:t xml:space="preserve">Ευχαριστώ πολύ, κύριε Πρόεδρε. </w:t>
      </w:r>
    </w:p>
    <w:p w:rsidR="00E71A93" w:rsidRDefault="00E71A93" w:rsidP="00E71A93">
      <w:pPr>
        <w:spacing w:line="600" w:lineRule="auto"/>
        <w:ind w:firstLine="720"/>
        <w:jc w:val="both"/>
        <w:rPr>
          <w:rFonts w:eastAsia="Times New Roman" w:cs="Times New Roman"/>
          <w:szCs w:val="24"/>
        </w:rPr>
      </w:pPr>
      <w:r>
        <w:rPr>
          <w:rFonts w:eastAsia="Times New Roman" w:cs="Times New Roman"/>
        </w:rPr>
        <w:lastRenderedPageBreak/>
        <w:t>Κυρίες και κύριοι συνάδελφοι, στην επιτροπή</w:t>
      </w:r>
      <w:r>
        <w:rPr>
          <w:rFonts w:eastAsia="Times New Roman" w:cs="Times New Roman"/>
          <w:szCs w:val="24"/>
        </w:rPr>
        <w:t xml:space="preserve"> αναφερθήκαμε αναλυτικά στο θέμα μίας ακόμη σύμβασης για το Ελληνικό θέτοντας διάφορα ερωτήματα που ο Υπουργός δεν απάντησε καθόλου, φυσικά, αφού προτιμάει τον εύκολο δρόμο: τις απαντήσεις στον ΣΥΡΙΖΑ, τον οποίο κατηγόρησε ως υπεύθυνο για τις καθυστερήσεις, οπότε προφανώς για το ότι ο όμιλος </w:t>
      </w:r>
      <w:proofErr w:type="spellStart"/>
      <w:r>
        <w:rPr>
          <w:rFonts w:eastAsia="Times New Roman" w:cs="Times New Roman"/>
          <w:szCs w:val="24"/>
        </w:rPr>
        <w:t>Λάτση</w:t>
      </w:r>
      <w:proofErr w:type="spellEnd"/>
      <w:r>
        <w:rPr>
          <w:rFonts w:eastAsia="Times New Roman" w:cs="Times New Roman"/>
          <w:szCs w:val="24"/>
        </w:rPr>
        <w:t xml:space="preserve"> δεν έχει δώσει ακόμη ούτε 1 ευρώ προκαταβολή. Αντίθετα, με αντικείμενο το Ελληνικό έχει αυξήσει ήδη την οικονομική του ισχύ κατά 2,5 δισεκατομμύρια ευρώ, εκ των οποίων τα 1,2 δισεκατομμύρια ως δάνειο από τις ανθελληνισμένες τράπεζες μας.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Παραδόξως τώρα, παρά τις κατηγορίες εναντίον του, ο ΣΥΡΙΖΑ ψήφισε και αυτή τη σύμβαση μαζί με το τρίτο κόμμα της τρόικας εσωτερικού, με το ΚΙΝΑΛ - ΠΑΣΟΚ.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Επιμένουν, λοιπόν, στην καταστροφή της Ελλάδας, η οποία ξεκίνησε από τη Νέα Δημοκρατία το 2004 - 2009, που υπερχρέωσε την Ελλάδα, όπως άλλωστε και σήμερα, ενώ συνεχίστηκε το 2010 από το ΠΑΣΟΚ, που μας οδήγησε στο ΔΝΤ αλλάζοντας το ίδιο ΑΦΜ, για να μην πληρώσει τα χρέη του.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Ακολούθησε συγκυβέρνηση των δύο κομμάτων το 2012, που υποθήκευσαν την πατρίδα μας και τα παιδιά μας για ενενήντα εννέα χρόνια με το </w:t>
      </w:r>
      <w:r>
        <w:rPr>
          <w:rFonts w:eastAsia="Times New Roman" w:cs="Times New Roman"/>
          <w:szCs w:val="24"/>
          <w:lang w:val="en-US"/>
        </w:rPr>
        <w:t>PSI</w:t>
      </w:r>
      <w:r>
        <w:rPr>
          <w:rFonts w:eastAsia="Times New Roman" w:cs="Times New Roman"/>
          <w:szCs w:val="24"/>
        </w:rPr>
        <w:t xml:space="preserve">, ενώ η τραγωδία των Ελλήνων ολοκληρώθηκε το 2015 με την υπογραφή του τρίτου μνημονίου και από τα τρία κόμματα μαζί.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lastRenderedPageBreak/>
        <w:t xml:space="preserve">Συνεχίζοντας, η παρούσα σύμβαση αφορά, κυρίως, το ΤΑΙΠΕΔ που δεν ελέγχουμε, αφού αποτελεί άμεση θυγατρική του υπερταμείου των ξένων, μαζί με το ΤΧΣ και την ΕΤΑΔ, στο οποίο έχουν μεταβιβαστεί τα περιουσιακά στοιχεία του Δημοσίου.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Αντισυμβάλλομενος τώρα του ΤΑΙΠΕΔ είναι η εταιρεία «ΕΛΛΗΝΙΚΟ Α.Ε.», που εμφανίζεται να είναι ιδιοκτησίας του δημοσίου, η οποία θα διαχειριστεί το έργο της αντιπαροχής στο Ελληνικό με εισφορά των παγίων του πρώην αεροδρομίου του Ελληνικού και του παραλιακού μετώπου εκτός αυτού. Η μεταβίβαση γίνεται χωρίς αποτίμηση, με ένα τίμημα που καθορίστηκε από την αρχική προσφορά, παρά το ότι έχουν έκτοτε μεταβληθεί οι όροι, τεκμηριώνοντας πως πρόκειται για ένα ακόμα σκάνδαλο.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Με την παρούσα, λοιπόν, υλοποιείται διαδικαστικά η διανομή με τη συνεισφορά του συνόλου των εκτάσεων στην «ΕΛΛΗΝΙΚΟ Α.Ε.», ενώ εμείς έχουμε ήδη αναφέρει τις επιφυλάξεις μας στη συζήτηση της σύμβασης διανομής πριν από δύο μήνες.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Ειδικότερα, για την παραχώρηση διενεργήθηκε ένας διεθνής οργανισμός που κατέληξε σκανδαλωδώς σε έναν μόνο διαγωνιζόμενο, ο οποίος υπέβαλε την προσφορά των 915 εκατομμυρίων ευρώ. Από αυτά, τα 415 ως προκαταβολή είχαν εγγραφεί στον προϋπολογισμό του 2020, όπως επίσης και </w:t>
      </w:r>
      <w:r>
        <w:rPr>
          <w:rFonts w:eastAsia="Times New Roman" w:cs="Times New Roman"/>
          <w:szCs w:val="24"/>
        </w:rPr>
        <w:lastRenderedPageBreak/>
        <w:t>στο πρώτο τρίμηνο του 2021, χωρίς να έχουν ακόμη εισπραχθεί, όπως μας ενημέρωσε πρόσφατα ο Υπουργός Ανάπτυξης.</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Περαιτέρω θέλουμε να συμπληρώσουν τα εξής: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Πρώτον, ως αγοραστής εμφανίζεται η θυγατρική της «</w:t>
      </w:r>
      <w:r>
        <w:rPr>
          <w:rFonts w:eastAsia="Times New Roman" w:cs="Times New Roman"/>
          <w:szCs w:val="24"/>
          <w:lang w:val="en-US"/>
        </w:rPr>
        <w:t>LAMDA</w:t>
      </w:r>
      <w:r>
        <w:rPr>
          <w:rFonts w:eastAsia="Times New Roman" w:cs="Times New Roman"/>
          <w:szCs w:val="24"/>
        </w:rPr>
        <w:t xml:space="preserve">», η «ΕΛΛΗΝΙΚΟΝ </w:t>
      </w:r>
      <w:r>
        <w:rPr>
          <w:rFonts w:eastAsia="Times New Roman" w:cs="Times New Roman"/>
          <w:szCs w:val="24"/>
          <w:lang w:val="en-US"/>
        </w:rPr>
        <w:t>GLOBAL</w:t>
      </w:r>
      <w:r w:rsidRPr="00E71A93">
        <w:rPr>
          <w:rFonts w:eastAsia="Times New Roman" w:cs="Times New Roman"/>
          <w:szCs w:val="24"/>
        </w:rPr>
        <w:t xml:space="preserve"> </w:t>
      </w:r>
      <w:r>
        <w:rPr>
          <w:rFonts w:eastAsia="Times New Roman" w:cs="Times New Roman"/>
          <w:szCs w:val="24"/>
          <w:lang w:val="en-US"/>
        </w:rPr>
        <w:t>ISA</w:t>
      </w:r>
      <w:r>
        <w:rPr>
          <w:rFonts w:eastAsia="Times New Roman" w:cs="Times New Roman"/>
          <w:szCs w:val="24"/>
        </w:rPr>
        <w:t xml:space="preserve">», που ιδρύθηκε σύμφωνα με το δίκαιο του Λουξεμβούργου και εδρεύει εκεί, γεγονός που σημαίνει πως θα φορολογείται στο Λουξεμβούργο, οπότε το δημόσιο θα χάνει πολύ σημαντικά ποσά από τη γνωστή φοροαποφυγή.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Δεύτερον, η συγκεκριμένη θυγατρική της «</w:t>
      </w:r>
      <w:r>
        <w:rPr>
          <w:rFonts w:eastAsia="Times New Roman" w:cs="Times New Roman"/>
          <w:szCs w:val="24"/>
          <w:lang w:val="en-US"/>
        </w:rPr>
        <w:t>LAMDA</w:t>
      </w:r>
      <w:r w:rsidRPr="00E71A93">
        <w:rPr>
          <w:rFonts w:eastAsia="Times New Roman" w:cs="Times New Roman"/>
          <w:szCs w:val="24"/>
        </w:rPr>
        <w:t xml:space="preserve"> </w:t>
      </w:r>
      <w:r>
        <w:rPr>
          <w:rFonts w:eastAsia="Times New Roman" w:cs="Times New Roman"/>
          <w:szCs w:val="24"/>
          <w:lang w:val="en-US"/>
        </w:rPr>
        <w:t>DEVELOPMENT</w:t>
      </w:r>
      <w:r>
        <w:rPr>
          <w:rFonts w:eastAsia="Times New Roman" w:cs="Times New Roman"/>
          <w:szCs w:val="24"/>
        </w:rPr>
        <w:t>», αυτή που είναι στο Λουξεμβούργο, είναι μια εταιρεία με κεφάλαιο 36.000 ευρώ. Τόσα πολλά, 36.000 ευρώ!</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Τρίτον, μία εταιρεία που θα αγοράσει ένα οικόπεδο από 148 έως 218 ευρώ το τετραγωνικό μέτρο, θα πουλά ακίνητα τουλάχιστον ως ουρανοξύστες, με υψηλότερες τιμές των 10.000 ευρώ το τετραγωνικό μέτρο, χρηματοδοτούμενη από τις ελληνικές τράπεζες και χωρίς να έχει δώσει ακόμη ούτε 1 ευρώ.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Μπορεί κανείς να θεωρήσει κάτι τέτοιο ως επιτυχία της Κυβέρνησης, χωρίς να χαρακτηριστεί ως ανόητος; Μάλλον όχι. Οφείλουμε κάτι στον όμιλο </w:t>
      </w:r>
      <w:proofErr w:type="spellStart"/>
      <w:r>
        <w:rPr>
          <w:rFonts w:eastAsia="Times New Roman" w:cs="Times New Roman"/>
          <w:szCs w:val="24"/>
        </w:rPr>
        <w:lastRenderedPageBreak/>
        <w:t>Λάτση</w:t>
      </w:r>
      <w:proofErr w:type="spellEnd"/>
      <w:r>
        <w:rPr>
          <w:rFonts w:eastAsia="Times New Roman" w:cs="Times New Roman"/>
          <w:szCs w:val="24"/>
        </w:rPr>
        <w:t xml:space="preserve"> και δεν το γνωρίζουμε, αφού διαφορετικά δεν δικαιολογούνται καθόλου αυτές οι αποικιοκρατικές παραχωρήσεις;</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Τέταρτον, με το μοίρασμα της έκτασης του Ελληνικού, εκτός του κέντρου της παραθαλάσσιας ζώνης δηλαδή με το καζίνο και με τις ακριβές κατοικίες, μόνο το 30% θα μεταφερθεί στην κυριότητα της «</w:t>
      </w:r>
      <w:r>
        <w:rPr>
          <w:rFonts w:eastAsia="Times New Roman" w:cs="Times New Roman"/>
          <w:szCs w:val="24"/>
          <w:lang w:val="en-US"/>
        </w:rPr>
        <w:t>LAMDA</w:t>
      </w:r>
      <w:r>
        <w:rPr>
          <w:rFonts w:eastAsia="Times New Roman" w:cs="Times New Roman"/>
          <w:szCs w:val="24"/>
        </w:rPr>
        <w:t xml:space="preserve">» και μάλλον θα μπορεί να πουληθεί σε τρίτους, ενώ το υπόλοιπο 70% θα μείνει στο ΤΑΙΠΕΔ για ενενήντα εννέα χρόνια ως δικαίωμα επιφανείας.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Σε τελική ανάλυση, λοιπόν, η εξαγορά του ομίλου </w:t>
      </w:r>
      <w:proofErr w:type="spellStart"/>
      <w:r>
        <w:rPr>
          <w:rFonts w:eastAsia="Times New Roman" w:cs="Times New Roman"/>
          <w:szCs w:val="24"/>
        </w:rPr>
        <w:t>Λάτση</w:t>
      </w:r>
      <w:proofErr w:type="spellEnd"/>
      <w:r>
        <w:rPr>
          <w:rFonts w:eastAsia="Times New Roman" w:cs="Times New Roman"/>
          <w:szCs w:val="24"/>
        </w:rPr>
        <w:t xml:space="preserve"> δεν έχει καμμία σχέση με το παλαιό αεροδρόμιο, αφού επικεντρώνεται στο παραλιακό μέτωπο -που είναι το φιλέτο και που ήταν εκτός του αεροδρομίου- σε μερικές κατοικίες, στο </w:t>
      </w:r>
      <w:r>
        <w:rPr>
          <w:rFonts w:eastAsia="Times New Roman" w:cs="Times New Roman"/>
          <w:szCs w:val="24"/>
          <w:lang w:val="en-US"/>
        </w:rPr>
        <w:t>mall</w:t>
      </w:r>
      <w:r>
        <w:rPr>
          <w:rFonts w:eastAsia="Times New Roman" w:cs="Times New Roman"/>
          <w:szCs w:val="24"/>
        </w:rPr>
        <w:t xml:space="preserve">, όπως και στο καζίνο.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Η ίδια, δε, η σύμβαση διαπιστώσαμε ότι είναι υπέρ του δέοντος δεσμευτική, αφού όχι μόνο δεν μπορεί να προσβληθεί για οποιονδήποτε λόγο, αλλά δεσμεύονται από αυτήν επ’ αόριστον όλοι οι τρίτοι, καθώς επίσης και οι τυχόν διάδοχοι των εταιρειών. Εκτός αυτού, προφανώς και απαράδεκτα, δεν προβλέπεται η δυνατότητα κρατικού ελέγχου ούτε καν για παρανομίες. Πώς είναι δυνατόν, λοιπόν, να την ψηφίσει κανείς;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Κλείνοντας, αν τόσα χρόνια που είναι άδειο το Ελληνικό -ή θα είναι ακόμη- είχε έστω μετατραπεί σε φωτοβολταϊκό πάρκο, με τα πέντε χιλιάδες </w:t>
      </w:r>
      <w:r>
        <w:rPr>
          <w:rFonts w:eastAsia="Times New Roman" w:cs="Times New Roman"/>
          <w:szCs w:val="24"/>
        </w:rPr>
        <w:lastRenderedPageBreak/>
        <w:t xml:space="preserve">στρέμματα του θα είχε δυναμικότητα 200 </w:t>
      </w:r>
      <w:r>
        <w:rPr>
          <w:rFonts w:eastAsia="Times New Roman" w:cs="Times New Roman"/>
          <w:szCs w:val="24"/>
          <w:lang w:val="en-US"/>
        </w:rPr>
        <w:t>MW</w:t>
      </w:r>
      <w:r>
        <w:rPr>
          <w:rFonts w:eastAsia="Times New Roman" w:cs="Times New Roman"/>
          <w:szCs w:val="24"/>
        </w:rPr>
        <w:t xml:space="preserve">, με βάση αυτό της Κοζάνης, ενώ επειδή είναι δίπλα στην Αθήνα, δεν θα υπήρχαν απώλειες μεταφοράς και μετασχηματισμού του ηλεκτρισμού με τη διαμόρφωση του εδάφους –με το τσιμέντο δηλαδή στο αεροδρόμιο προσγείωσης- έτοιμη.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Ούτε τα αυτονόητα δεν σκέφτονται οι ελληνικές κυβερνήσεις, οπότε εύλογα κατάντησε η Ελλάδα αποικία των Γερμανών.</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Ευχαριστώ πολύ.</w:t>
      </w:r>
    </w:p>
    <w:p w:rsidR="00E71A93" w:rsidRDefault="00E71A93" w:rsidP="00E71A93">
      <w:pPr>
        <w:spacing w:line="600" w:lineRule="auto"/>
        <w:ind w:firstLine="720"/>
        <w:jc w:val="center"/>
        <w:rPr>
          <w:rFonts w:eastAsia="Times New Roman"/>
          <w:szCs w:val="24"/>
          <w:shd w:val="clear" w:color="auto" w:fill="FFFFFF"/>
        </w:rPr>
      </w:pPr>
      <w:r>
        <w:rPr>
          <w:rFonts w:eastAsia="Times New Roman"/>
          <w:szCs w:val="24"/>
          <w:shd w:val="clear" w:color="auto" w:fill="FFFFFF"/>
        </w:rPr>
        <w:t>(Χειροκροτήματα από την πτέρυγα της Ελληνικής Λύσης)</w:t>
      </w:r>
    </w:p>
    <w:p w:rsidR="00E71A93" w:rsidRDefault="00E71A93" w:rsidP="00E71A93">
      <w:pPr>
        <w:spacing w:line="600" w:lineRule="auto"/>
        <w:ind w:firstLine="720"/>
        <w:jc w:val="both"/>
        <w:rPr>
          <w:rFonts w:eastAsia="Times New Roman" w:cs="Times New Roman"/>
        </w:rPr>
      </w:pPr>
      <w:r>
        <w:rPr>
          <w:rFonts w:eastAsia="Times New Roman"/>
          <w:b/>
        </w:rPr>
        <w:t>ΠΡΟΕΔΡΕΥΩΝ (Αθανάσιος Μπούρας):</w:t>
      </w:r>
      <w:r>
        <w:rPr>
          <w:rFonts w:eastAsia="Times New Roman"/>
        </w:rPr>
        <w:t xml:space="preserve"> </w:t>
      </w:r>
      <w:r>
        <w:rPr>
          <w:rFonts w:eastAsia="Times New Roman" w:cs="Times New Roman"/>
        </w:rPr>
        <w:t xml:space="preserve">Κι εμείς ευχαριστούμε. </w:t>
      </w:r>
    </w:p>
    <w:p w:rsidR="00E71A93" w:rsidRDefault="00E71A93" w:rsidP="00E71A93">
      <w:pPr>
        <w:spacing w:line="600" w:lineRule="auto"/>
        <w:ind w:firstLine="720"/>
        <w:jc w:val="both"/>
        <w:rPr>
          <w:rFonts w:eastAsia="Times New Roman" w:cs="Times New Roman"/>
        </w:rPr>
      </w:pPr>
      <w:r>
        <w:rPr>
          <w:rFonts w:eastAsia="Times New Roman" w:cs="Times New Roman"/>
        </w:rPr>
        <w:t xml:space="preserve">Τον λόγο έχει εκ μέρους της Κοινοβουλευτικής Ομάδας του ΜέΡΑ25 η κ. Αγγελική Αδαμοπούλου. </w:t>
      </w:r>
    </w:p>
    <w:p w:rsidR="00E71A93" w:rsidRDefault="00E71A93" w:rsidP="00E71A93">
      <w:pPr>
        <w:spacing w:line="600" w:lineRule="auto"/>
        <w:ind w:firstLine="720"/>
        <w:jc w:val="both"/>
        <w:rPr>
          <w:rFonts w:eastAsia="Times New Roman" w:cs="Times New Roman"/>
        </w:rPr>
      </w:pPr>
      <w:r>
        <w:rPr>
          <w:rFonts w:eastAsia="Times New Roman" w:cs="Times New Roman"/>
          <w:b/>
        </w:rPr>
        <w:t xml:space="preserve">ΑΓΓΕΛΙΚΗ ΑΔΑΜΟΠΟΥΛΟΥ: </w:t>
      </w:r>
      <w:r>
        <w:rPr>
          <w:rFonts w:eastAsia="Times New Roman" w:cs="Times New Roman"/>
        </w:rPr>
        <w:t>Σας ευχαριστώ πολύ, κύριε Πρόεδρε.</w:t>
      </w:r>
    </w:p>
    <w:p w:rsidR="00E71A93" w:rsidRDefault="00E71A93" w:rsidP="00E71A93">
      <w:pPr>
        <w:spacing w:line="600" w:lineRule="auto"/>
        <w:ind w:firstLine="720"/>
        <w:jc w:val="both"/>
        <w:rPr>
          <w:rFonts w:eastAsia="Times New Roman" w:cs="Times New Roman"/>
          <w:szCs w:val="24"/>
        </w:rPr>
      </w:pPr>
      <w:r>
        <w:rPr>
          <w:rFonts w:eastAsia="Times New Roman" w:cs="Times New Roman"/>
        </w:rPr>
        <w:t>Κύριε Υπουργέ, κυρίες και κύριοι συνάδελφοι, με τη</w:t>
      </w:r>
      <w:r>
        <w:rPr>
          <w:rFonts w:eastAsia="Times New Roman" w:cs="Times New Roman"/>
          <w:szCs w:val="24"/>
        </w:rPr>
        <w:t xml:space="preserve"> σύμβαση που συζητάμε σήμερα, ουσιαστικά, μεταβιβάζονται κατά πλήρη κυριότητα, νομή και κατοχή, παραδίδονται και παραχωρούνται τα ακίνητα του πρώην αερολιμένα Ελληνικού από το ΤΑΙΠΕΔ στην «ΕΛΛΗΝΙΚΟ Α.Ε.», μαζί με όλα τα παραρτήματα, με όλα τα κτήρια, την υποδομή και τα λοιπά, συμπεριλαμβανομένης και της μαρίνας του Αγίου Κοσμά.</w:t>
      </w:r>
    </w:p>
    <w:p w:rsidR="00E71A93" w:rsidRDefault="00E71A93" w:rsidP="00E71A93">
      <w:pPr>
        <w:tabs>
          <w:tab w:val="left" w:pos="6117"/>
        </w:tabs>
        <w:spacing w:line="600" w:lineRule="auto"/>
        <w:ind w:firstLine="720"/>
        <w:jc w:val="both"/>
        <w:rPr>
          <w:rFonts w:eastAsia="Times New Roman"/>
          <w:bCs/>
          <w:color w:val="000000"/>
          <w:szCs w:val="24"/>
        </w:rPr>
      </w:pPr>
      <w:r>
        <w:rPr>
          <w:rFonts w:eastAsia="Times New Roman"/>
          <w:bCs/>
          <w:color w:val="000000"/>
          <w:szCs w:val="24"/>
        </w:rPr>
        <w:lastRenderedPageBreak/>
        <w:t xml:space="preserve">Στην ουσία, </w:t>
      </w:r>
      <w:r>
        <w:rPr>
          <w:rFonts w:eastAsia="Times New Roman"/>
          <w:bCs/>
          <w:color w:val="222222"/>
          <w:szCs w:val="24"/>
          <w:shd w:val="clear" w:color="auto" w:fill="FFFFFF"/>
        </w:rPr>
        <w:t>λοιπόν,</w:t>
      </w:r>
      <w:r>
        <w:rPr>
          <w:rFonts w:eastAsia="Times New Roman"/>
          <w:bCs/>
          <w:color w:val="000000"/>
          <w:szCs w:val="24"/>
        </w:rPr>
        <w:t xml:space="preserve"> πρόκειται για την υλοποίηση του άρθρου 3 του ν.4787/2021, έναν νόμο τον οποίο ως ΜέΡΑ25 είχαμε καταψηφίσει, είχαμε διαφωνήσει κάθετα με αυτόν, όπως διαφωνούμε κάθετα με το ξεπούλημα γενικά της δημόσιας περιουσίας και μάλιστα έναντι πινακίου φακής.</w:t>
      </w:r>
    </w:p>
    <w:p w:rsidR="00E71A93" w:rsidRDefault="00E71A93" w:rsidP="00E71A93">
      <w:pPr>
        <w:tabs>
          <w:tab w:val="left" w:pos="6117"/>
        </w:tabs>
        <w:spacing w:line="600" w:lineRule="auto"/>
        <w:ind w:firstLine="720"/>
        <w:jc w:val="both"/>
        <w:rPr>
          <w:rFonts w:eastAsia="Times New Roman" w:cs="Times New Roman"/>
          <w:szCs w:val="24"/>
        </w:rPr>
      </w:pPr>
      <w:r>
        <w:rPr>
          <w:rFonts w:eastAsia="Times New Roman"/>
          <w:bCs/>
          <w:color w:val="000000"/>
          <w:szCs w:val="24"/>
        </w:rPr>
        <w:t xml:space="preserve">Τα τρία κόμματα </w:t>
      </w:r>
      <w:r>
        <w:rPr>
          <w:rFonts w:eastAsia="Times New Roman"/>
          <w:bCs/>
          <w:color w:val="222222"/>
          <w:szCs w:val="24"/>
          <w:shd w:val="clear" w:color="auto" w:fill="FFFFFF"/>
        </w:rPr>
        <w:t>Νέα Δημοκρατία</w:t>
      </w:r>
      <w:r>
        <w:rPr>
          <w:rFonts w:eastAsia="Times New Roman"/>
          <w:bCs/>
          <w:color w:val="000000"/>
          <w:szCs w:val="24"/>
        </w:rPr>
        <w:t>, ΣΥΡΙΖΑ και Κίνημα Αλλαγής, οι τρεις μνημονιακές παρατάξεις, αυτό που κάνουν τώρα λίγο-πολύ είναι να πανηγυρίζουν και να συναγωνίζονται μεταξύ τους, για το ποιος φέρει τη θλιβερή «μητρότητα» της ανάπτυξης και της επένδυσης του τζόγου.</w:t>
      </w:r>
      <w:r>
        <w:rPr>
          <w:rFonts w:eastAsia="Times New Roman" w:cs="Times New Roman"/>
          <w:szCs w:val="24"/>
        </w:rPr>
        <w:t xml:space="preserve"> </w:t>
      </w:r>
    </w:p>
    <w:p w:rsidR="00E71A93" w:rsidRDefault="00E71A93" w:rsidP="00E71A93">
      <w:pPr>
        <w:tabs>
          <w:tab w:val="left" w:pos="6117"/>
        </w:tabs>
        <w:spacing w:line="600" w:lineRule="auto"/>
        <w:ind w:firstLine="720"/>
        <w:jc w:val="both"/>
        <w:rPr>
          <w:rFonts w:eastAsia="Times New Roman"/>
          <w:bCs/>
          <w:color w:val="000000"/>
          <w:szCs w:val="24"/>
        </w:rPr>
      </w:pPr>
      <w:r>
        <w:rPr>
          <w:rFonts w:eastAsia="Times New Roman" w:cs="Times New Roman"/>
          <w:szCs w:val="24"/>
        </w:rPr>
        <w:t xml:space="preserve">Όπως είδαμε </w:t>
      </w:r>
      <w:r>
        <w:rPr>
          <w:rFonts w:eastAsia="Times New Roman"/>
          <w:bCs/>
          <w:color w:val="000000"/>
          <w:szCs w:val="24"/>
        </w:rPr>
        <w:t xml:space="preserve">και στην επιτροπή, σκοπεύουν να υπερψηφίσουν τη σύμβαση με τα χέρια και τα πόδια. Πανηγυρίζουν, διότι δίνουν ουσιαστικά το μεγαλύτερο αδόμητο οικόπεδο στην Ευρώπη έναντι τιμήματος 911 εκατομμυρίων ευρώ. Μάλιστα, αυτό το μεγάλο όραμα και η τάχα μεγάλη αυτή ευκαιρία κατέληξε σε έναν μεγάλο διεθνή διαγωνισμό, στον οποίο εμφανίστηκε ως μοναδικός πλειοδότης η «LAMDA DEVELOPMENT». Το Τεχνικό Επιμελητήριο είχε κάνει σχετική εκτίμηση γύρω στα 3 δισεκατομμύρια ευρώ και έρχεται τώρα ο όμιλος </w:t>
      </w:r>
      <w:proofErr w:type="spellStart"/>
      <w:r>
        <w:rPr>
          <w:rFonts w:eastAsia="Times New Roman"/>
          <w:bCs/>
          <w:color w:val="000000"/>
          <w:szCs w:val="24"/>
        </w:rPr>
        <w:t>Λάτση</w:t>
      </w:r>
      <w:proofErr w:type="spellEnd"/>
      <w:r>
        <w:rPr>
          <w:rFonts w:eastAsia="Times New Roman"/>
          <w:bCs/>
          <w:color w:val="000000"/>
          <w:szCs w:val="24"/>
        </w:rPr>
        <w:t xml:space="preserve"> να δώσει 915 εκατομμύρια ευρώ. Στην αρχή υποτίθεται ότι θα αγόραζε οικοδομική ανάπτυξη στο ακίνητο και συγκεκριμένα στο 40% της έκτασης και τώρα με τα ίδια χρήματα έρχεται να πάρει πολύ περισσότερα δικαιώματα. </w:t>
      </w:r>
    </w:p>
    <w:p w:rsidR="00E71A93" w:rsidRDefault="00E71A93" w:rsidP="00E71A93">
      <w:pPr>
        <w:tabs>
          <w:tab w:val="left" w:pos="6117"/>
        </w:tabs>
        <w:spacing w:line="600" w:lineRule="auto"/>
        <w:ind w:firstLine="720"/>
        <w:jc w:val="both"/>
        <w:rPr>
          <w:rFonts w:eastAsia="Times New Roman"/>
          <w:bCs/>
          <w:color w:val="000000"/>
          <w:szCs w:val="24"/>
        </w:rPr>
      </w:pPr>
      <w:r>
        <w:rPr>
          <w:rFonts w:eastAsia="Times New Roman"/>
          <w:bCs/>
          <w:color w:val="000000"/>
          <w:szCs w:val="24"/>
        </w:rPr>
        <w:lastRenderedPageBreak/>
        <w:t xml:space="preserve">Και το ερώτημα είναι γιατί τελικά αυτή η επένδυση, η οποία υποτίθεται ότι είναι υγιής και περιζήτητη, χρειάζεται μία τόσο επείγουσα χρηματοδότηση. Για να δώσω ένα παράδειγμα στον ελληνικό λαό για το μέγεθος του ξεπουλήματος, θα πάρω ένα παράδειγμα από το ευρωπαϊκό ποδόσφαιρο, όπου οι έξι μεγαλύτερες μετεγγραφές στο ευρωπαϊκό ποδόσφαιρο από το 2017 μέχρι σήμερα κόστισαν 900 εκατομμύρια ευρώ και όλα τα κόμματα τα οποία αυτήν τη στιγμή υπερψηφίζουν αυτό το νομοσχέδιο αντί να ντρέπονται, δίνουν συγχαρητήρια, γιατί ουσιαστικά πέτυχαν να ξεπουληθεί έναντι κόστους έξι ποδοσφαιριστών το φιλέτο του Ελληνικού, το φιλέτο του παραλιακού μετώπου, το οποίο είναι τρεις φορές μεγαλύτερο από το Μονακό και δύο φορές μεγαλύτερο από το </w:t>
      </w:r>
      <w:proofErr w:type="spellStart"/>
      <w:r>
        <w:rPr>
          <w:rFonts w:eastAsia="Times New Roman"/>
          <w:bCs/>
          <w:color w:val="000000"/>
          <w:szCs w:val="24"/>
        </w:rPr>
        <w:t>Σέντραλ</w:t>
      </w:r>
      <w:proofErr w:type="spellEnd"/>
      <w:r>
        <w:rPr>
          <w:rFonts w:eastAsia="Times New Roman"/>
          <w:bCs/>
          <w:color w:val="000000"/>
          <w:szCs w:val="24"/>
        </w:rPr>
        <w:t xml:space="preserve"> Παρκ της Νέας Υόρκης. Αυτό και μόνο, λοιπόν, καταδεικνύει τους τραγικούς χειρισμούς, καταδεικνύει ότι πρόκειται για ένα ξεπούλημα στη λογική τού «όσο </w:t>
      </w:r>
      <w:proofErr w:type="spellStart"/>
      <w:r>
        <w:rPr>
          <w:rFonts w:eastAsia="Times New Roman"/>
          <w:bCs/>
          <w:color w:val="000000"/>
          <w:szCs w:val="24"/>
        </w:rPr>
        <w:t>όσο</w:t>
      </w:r>
      <w:proofErr w:type="spellEnd"/>
      <w:r>
        <w:rPr>
          <w:rFonts w:eastAsia="Times New Roman"/>
          <w:bCs/>
          <w:color w:val="000000"/>
          <w:szCs w:val="24"/>
        </w:rPr>
        <w:t xml:space="preserve">». </w:t>
      </w:r>
    </w:p>
    <w:p w:rsidR="00E71A93" w:rsidRDefault="00E71A93" w:rsidP="00E71A93">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Όμως, δε φτάνει μέχρι εκεί η κατρακύλα, αλλά στη σύμβαση προβλέπεται ότι η σύμβαση μεταβίβασης καταρτίζεται με ιδιωτικό έγγραφο κατά παρέκκλιση κάθε ειδικής και γενικής διάταξης. Προχωρά, δηλαδή, με ιδιωτικό συμφωνητικό, όταν ένα απλό διαμέρισμα, μία γκαρσονιέρα, ένα χωράφι, μία απλή θέση στάθμευσης θέλει συμβολαιογραφικό δημόσιο έγγραφο, το οποίο στη συνέχεια μετεγγράφεται στο υποθηκοφυλακείο. Εδώ η κυριότητα, η νομή και η κατοχή του φιλέτου του Ελληνικού, το οποίο ξεπουλιέται, γίνεται με ένα </w:t>
      </w:r>
      <w:r>
        <w:rPr>
          <w:rFonts w:eastAsia="Times New Roman"/>
          <w:bCs/>
          <w:color w:val="000000"/>
          <w:szCs w:val="24"/>
        </w:rPr>
        <w:lastRenderedPageBreak/>
        <w:t>απλό ιδιωτικό συμφωνητικό. Στο μέλλον, δηλαδή, δεν αποκλείεται τέτοιες συμβάσεις να γίνονται πάνω σε μία απλή χαρτοπετσέτα.</w:t>
      </w:r>
    </w:p>
    <w:p w:rsidR="00E71A93" w:rsidRDefault="00E71A93" w:rsidP="00E71A93">
      <w:pPr>
        <w:tabs>
          <w:tab w:val="left" w:pos="6117"/>
        </w:tabs>
        <w:spacing w:line="600" w:lineRule="auto"/>
        <w:ind w:firstLine="720"/>
        <w:jc w:val="both"/>
        <w:rPr>
          <w:rFonts w:eastAsia="Times New Roman"/>
          <w:bCs/>
          <w:color w:val="000000"/>
          <w:szCs w:val="24"/>
        </w:rPr>
      </w:pPr>
      <w:r>
        <w:rPr>
          <w:rFonts w:eastAsia="Times New Roman"/>
          <w:bCs/>
          <w:color w:val="000000"/>
          <w:szCs w:val="24"/>
        </w:rPr>
        <w:t>Ας δούμε τι άλλο προβλέπεται: Ότι η μεταβίβαση απαλλάσσεται από κάθε φόρο, από κάθε εισφορά, από κάθε αμοιβή ή δικαίωμα υπέρ του δημοσίου, υπέρ νομικού προσώπου δημοσίου δικαίου, υπέρ οποιουδήποτε τρίτου, υπέρ οποιωνδήποτε ασφαλιστικών οργανισμών, ενώ για τη μετεγγραφή της σύμβασης στα βιβλία του υποθηκοφυλακείου καταβάλλονται «ψίχουλα» και αποκλείεται οποιαδήποτε άλλη επιβάρυνση υπέρ του δημοσίου. Η δε θυγατρική εταιρεία, η οποία θα πάρει ουσιαστικά το φιλέτο, εδρεύει στο Λουξεμβούργο, άρα ο φόρος που θα καταβάλλει είναι «αέρας κοπανιστός».</w:t>
      </w:r>
    </w:p>
    <w:p w:rsidR="00E71A93" w:rsidRDefault="00E71A93" w:rsidP="00E71A93">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Το ερώτημα, λοιπόν, που προκύπτει είναι το εξής: Έτσι κάνουν οι χώρες οι οποίες θέλουν, πραγματικά, να προσελκύσουν επενδυτές; Ξεπουλάνε τα πολύτιμα περιουσιακά τους στοιχεία και χαρίζουν ακόμη και τα έξοδα; Αυτό, δηλαδή, λέγεται επενδυτική στρατηγική; Ακόμα και οι χώρες τις οποίες πολύ συχνά επικαλείστε, όπως είναι οι Ηνωμένες Πολιτείες της Αμερικής, όταν μετά το κραχ θέλησαν να δώσουν νέα πνοή στις επενδύσεις, νέα πνοή στις τοπικές οικονομίες, δεν διανοήθηκαν να ξεπουλήσουν δημόσια γη, είτε το </w:t>
      </w:r>
      <w:proofErr w:type="spellStart"/>
      <w:r>
        <w:rPr>
          <w:rFonts w:eastAsia="Times New Roman"/>
          <w:bCs/>
          <w:color w:val="000000"/>
          <w:szCs w:val="24"/>
        </w:rPr>
        <w:t>Μπέβερλι</w:t>
      </w:r>
      <w:proofErr w:type="spellEnd"/>
      <w:r>
        <w:rPr>
          <w:rFonts w:eastAsia="Times New Roman"/>
          <w:bCs/>
          <w:color w:val="000000"/>
          <w:szCs w:val="24"/>
        </w:rPr>
        <w:t xml:space="preserve"> </w:t>
      </w:r>
      <w:proofErr w:type="spellStart"/>
      <w:r>
        <w:rPr>
          <w:rFonts w:eastAsia="Times New Roman"/>
          <w:bCs/>
          <w:color w:val="000000"/>
          <w:szCs w:val="24"/>
        </w:rPr>
        <w:t>Χιλς</w:t>
      </w:r>
      <w:proofErr w:type="spellEnd"/>
      <w:r>
        <w:rPr>
          <w:rFonts w:eastAsia="Times New Roman"/>
          <w:bCs/>
          <w:color w:val="000000"/>
          <w:szCs w:val="24"/>
        </w:rPr>
        <w:t xml:space="preserve"> είτε το Μανχάταν. Κι εσείς αυτή τη στιγμή θέλετε να επιβάλλετε το πρότυπο της Νοτιοανατολικής Ασίας και να κάνετε την Ελλάδα </w:t>
      </w:r>
      <w:proofErr w:type="spellStart"/>
      <w:r>
        <w:rPr>
          <w:rFonts w:eastAsia="Times New Roman"/>
          <w:bCs/>
          <w:color w:val="000000"/>
          <w:szCs w:val="24"/>
        </w:rPr>
        <w:t>Ταϋλάνδη</w:t>
      </w:r>
      <w:proofErr w:type="spellEnd"/>
      <w:r>
        <w:rPr>
          <w:rFonts w:eastAsia="Times New Roman"/>
          <w:bCs/>
          <w:color w:val="000000"/>
          <w:szCs w:val="24"/>
        </w:rPr>
        <w:t xml:space="preserve"> και Μακάο με τους πλούσιους να αλωνίζουν μέσα στους περίκλειστους, περιφραγμένους </w:t>
      </w:r>
      <w:r>
        <w:rPr>
          <w:rFonts w:eastAsia="Times New Roman"/>
          <w:bCs/>
          <w:color w:val="000000"/>
          <w:szCs w:val="24"/>
        </w:rPr>
        <w:lastRenderedPageBreak/>
        <w:t>ουρανοξύστες και τα φτωχαδάκια απ’ έξω να κοιτάνε από την κλειδαρότρυπα την κυνική επίδειξη αφθονίας.</w:t>
      </w:r>
    </w:p>
    <w:p w:rsidR="00E71A93" w:rsidRDefault="00E71A93" w:rsidP="00E71A93">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Είχαμε διαμαρτυρηθεί στο νομοσχέδιο ότι μεθοδεύετε με αυτόν τον τρόπο την ανεργία την ανέγερση μιας περίκλειστης κοινότητας «εκλεκτών». Τότε μας είχατε ερωτευτεί, καγχάζατε και λέγατε ότι όλα αυτά είναι υπερβολές. Και ήρθε ο ειδικός αγορητής της </w:t>
      </w:r>
      <w:r>
        <w:rPr>
          <w:rFonts w:eastAsia="Times New Roman"/>
          <w:bCs/>
          <w:color w:val="222222"/>
          <w:szCs w:val="24"/>
          <w:shd w:val="clear" w:color="auto" w:fill="FFFFFF"/>
        </w:rPr>
        <w:t>Νέας Δημοκρατίας</w:t>
      </w:r>
      <w:r>
        <w:rPr>
          <w:rFonts w:eastAsia="Times New Roman"/>
          <w:bCs/>
          <w:color w:val="000000"/>
          <w:szCs w:val="24"/>
        </w:rPr>
        <w:t xml:space="preserve">, ο κ. Πασχαλίδης, να μας δικαιώσει αναφέροντας ότι πρόκειται για μια ανάπτυξη μιας πρότυπης έξυπνης πόλης μέσα στην πόλη. Ακόμα, ο κ. Πασχαλίδης, είπε ότι ήδη στην ευρύτερη περιοχή του Ελληνικού έχει παρατηρηθεί σημαντική αύξηση της αξίας των ακινήτων, η οποία αναμένεται να ενταθεί τα επόμενα χρόνια, καθώς όλο και περισσότεροι αναζητούν κατοικίες ή επαγγελματικά ακίνητα σε μία περιοχή που θα είναι σε λίγα χρόνια στο επίκεντρο του ενδιαφέροντος. </w:t>
      </w:r>
    </w:p>
    <w:p w:rsidR="00E71A93" w:rsidRDefault="00E71A93" w:rsidP="00E71A93">
      <w:pPr>
        <w:tabs>
          <w:tab w:val="left" w:pos="6117"/>
        </w:tabs>
        <w:spacing w:line="600" w:lineRule="auto"/>
        <w:ind w:firstLine="720"/>
        <w:jc w:val="both"/>
        <w:rPr>
          <w:rFonts w:eastAsia="Times New Roman"/>
          <w:bCs/>
          <w:color w:val="000000"/>
          <w:szCs w:val="24"/>
        </w:rPr>
      </w:pPr>
      <w:r>
        <w:rPr>
          <w:rFonts w:eastAsia="Times New Roman"/>
          <w:bCs/>
          <w:color w:val="000000"/>
          <w:szCs w:val="24"/>
        </w:rPr>
        <w:t>Και το ερώτημα είναι: Ποιοι είναι όλοι αυτοί, κυρίες και κύριοι συνάδελφοι, που θα ενδιαφέρονται όλο και περισσότερο να αγοράσουν ακίνητο σε μία περιοχή που το κόστος είναι 10.000 ευρώ το τετραγωνικό; Ποιος, δηλαδή, θα δώσει 1 εκατομμύριο ευρώ για να αγοράσει ένα ακίνητο εκατό τετραγωνικών; Με λίγα λόγια, σε ποιους απευθύνεται αυτό το φαραωνικό όραμα;</w:t>
      </w:r>
    </w:p>
    <w:p w:rsidR="00E71A93" w:rsidRDefault="00E71A93" w:rsidP="00E71A93">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Προφανώς, </w:t>
      </w:r>
      <w:r>
        <w:rPr>
          <w:rFonts w:eastAsia="Times New Roman"/>
          <w:bCs/>
          <w:color w:val="222222"/>
          <w:szCs w:val="24"/>
          <w:shd w:val="clear" w:color="auto" w:fill="FFFFFF"/>
        </w:rPr>
        <w:t>λοιπόν,</w:t>
      </w:r>
      <w:r>
        <w:rPr>
          <w:rFonts w:eastAsia="Times New Roman"/>
          <w:bCs/>
          <w:color w:val="000000"/>
          <w:szCs w:val="24"/>
        </w:rPr>
        <w:t xml:space="preserve"> μετά τις χρυσές βίζες με τις γνωστές απατεωνιές, οι οποίες αποκαλύπτονται διαρκώς, ήρθε η ώρα και για τις «πλατινένιες» που </w:t>
      </w:r>
      <w:r>
        <w:rPr>
          <w:rFonts w:eastAsia="Times New Roman"/>
          <w:bCs/>
          <w:color w:val="000000"/>
          <w:szCs w:val="24"/>
        </w:rPr>
        <w:lastRenderedPageBreak/>
        <w:t>είναι ακόμη πιο ύποπτες, γιατί είναι αυτονόητο ότι δεν θα έχει προηγούμενο αυτό το διεθνές ξέπλυμα «μαύρου» χρήματος σε αυτά τα υπερ-κοστολογημένα τιμολόγια στις τσόχες και τις ρουλέτες του καζίνο.</w:t>
      </w:r>
    </w:p>
    <w:p w:rsidR="00E71A93" w:rsidRDefault="00E71A93" w:rsidP="00E71A93">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Γιατί, λοιπόν, δεν είστε πιο ειλικρινείς και γιατί αυτό τον μητροπολιτικό πόλο δεν τον ονομάζετε επιτέλους «Πλυντήρια Ελληνικού Α.Ε.», για να τελειώνουμε; </w:t>
      </w:r>
    </w:p>
    <w:p w:rsidR="00E71A93" w:rsidRDefault="00E71A93" w:rsidP="00E71A93">
      <w:pPr>
        <w:tabs>
          <w:tab w:val="left" w:pos="6117"/>
        </w:tabs>
        <w:spacing w:line="600" w:lineRule="auto"/>
        <w:ind w:firstLine="720"/>
        <w:jc w:val="both"/>
        <w:rPr>
          <w:rFonts w:eastAsia="Times New Roman"/>
          <w:bCs/>
          <w:color w:val="000000"/>
          <w:szCs w:val="24"/>
        </w:rPr>
      </w:pPr>
      <w:r>
        <w:rPr>
          <w:rFonts w:eastAsia="Times New Roman"/>
          <w:bCs/>
          <w:color w:val="000000"/>
          <w:szCs w:val="24"/>
        </w:rPr>
        <w:t>Σας ευχαριστώ πολύ.</w:t>
      </w:r>
    </w:p>
    <w:p w:rsidR="00E71A93" w:rsidRDefault="00E71A93" w:rsidP="00E71A93">
      <w:pPr>
        <w:tabs>
          <w:tab w:val="left" w:pos="6117"/>
        </w:tabs>
        <w:spacing w:line="600" w:lineRule="auto"/>
        <w:ind w:firstLine="720"/>
        <w:jc w:val="both"/>
        <w:rPr>
          <w:rFonts w:eastAsia="Times New Roman"/>
          <w:bCs/>
          <w:color w:val="000000"/>
          <w:szCs w:val="24"/>
        </w:rPr>
      </w:pPr>
      <w:r>
        <w:rPr>
          <w:rFonts w:eastAsia="Times New Roman"/>
          <w:b/>
          <w:bCs/>
          <w:color w:val="000000"/>
          <w:szCs w:val="24"/>
          <w:shd w:val="clear" w:color="auto" w:fill="FFFFFF"/>
          <w:lang w:eastAsia="zh-CN"/>
        </w:rPr>
        <w:t xml:space="preserve">ΠΡΟΕΔΡΕΥΩΝ (Αθανάσιος Μπούρας): </w:t>
      </w:r>
      <w:r>
        <w:rPr>
          <w:rFonts w:eastAsia="Times New Roman"/>
          <w:bCs/>
          <w:color w:val="000000"/>
          <w:szCs w:val="24"/>
        </w:rPr>
        <w:t>Κι εμείς ευχαριστούμε την κ. Αδαμοπούλου.</w:t>
      </w:r>
    </w:p>
    <w:p w:rsidR="00E71A93" w:rsidRDefault="00E71A93" w:rsidP="00E71A93">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Εκ των Κοινοβουλευτικών Εκπροσώπων μού έχει ζητήσει τον λόγο μέχρι στιγμής ο Κοινοβουλευτικός Εκπρόσωπος του Κινήματος Αλλαγής κ. Μιχάλης </w:t>
      </w:r>
      <w:proofErr w:type="spellStart"/>
      <w:r>
        <w:rPr>
          <w:rFonts w:eastAsia="Times New Roman"/>
          <w:bCs/>
          <w:color w:val="000000"/>
          <w:szCs w:val="24"/>
        </w:rPr>
        <w:t>Κατρίνης</w:t>
      </w:r>
      <w:proofErr w:type="spellEnd"/>
      <w:r>
        <w:rPr>
          <w:rFonts w:eastAsia="Times New Roman"/>
          <w:bCs/>
          <w:color w:val="000000"/>
          <w:szCs w:val="24"/>
        </w:rPr>
        <w:t xml:space="preserve">. Μετά μπορεί να πάρει τον λόγο οποιοσδήποτε άλλος Κοινοβουλευτικός Εκπρόσωπος τον ζητήσει . </w:t>
      </w:r>
    </w:p>
    <w:p w:rsidR="00E71A93" w:rsidRDefault="00E71A93" w:rsidP="00E71A93">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Ορίστε, κύριε </w:t>
      </w:r>
      <w:proofErr w:type="spellStart"/>
      <w:r>
        <w:rPr>
          <w:rFonts w:eastAsia="Times New Roman"/>
          <w:bCs/>
          <w:color w:val="000000"/>
          <w:szCs w:val="24"/>
        </w:rPr>
        <w:t>Κατρίνη</w:t>
      </w:r>
      <w:proofErr w:type="spellEnd"/>
      <w:r>
        <w:rPr>
          <w:rFonts w:eastAsia="Times New Roman"/>
          <w:bCs/>
          <w:color w:val="000000"/>
          <w:szCs w:val="24"/>
        </w:rPr>
        <w:t xml:space="preserve">, έχετε τον λόγο για πέντε λεπτά. </w:t>
      </w:r>
    </w:p>
    <w:p w:rsidR="00E71A93" w:rsidRDefault="00E71A93" w:rsidP="00E71A93">
      <w:pPr>
        <w:tabs>
          <w:tab w:val="left" w:pos="6117"/>
        </w:tabs>
        <w:spacing w:line="600" w:lineRule="auto"/>
        <w:ind w:firstLine="720"/>
        <w:jc w:val="both"/>
        <w:rPr>
          <w:rFonts w:eastAsia="Times New Roman"/>
          <w:bCs/>
          <w:color w:val="000000"/>
          <w:szCs w:val="24"/>
        </w:rPr>
      </w:pPr>
      <w:r>
        <w:rPr>
          <w:rFonts w:eastAsia="Times New Roman"/>
          <w:b/>
          <w:color w:val="000000"/>
          <w:szCs w:val="24"/>
        </w:rPr>
        <w:t>ΜΙΧΑΗΛ ΚΑΤΡΙΝΗΣ:</w:t>
      </w:r>
      <w:r>
        <w:rPr>
          <w:rFonts w:eastAsia="Times New Roman"/>
          <w:bCs/>
          <w:color w:val="000000"/>
          <w:szCs w:val="24"/>
        </w:rPr>
        <w:t xml:space="preserve"> Ε</w:t>
      </w:r>
      <w:r>
        <w:rPr>
          <w:rFonts w:eastAsia="Times New Roman"/>
          <w:bCs/>
          <w:color w:val="222222"/>
          <w:szCs w:val="24"/>
          <w:shd w:val="clear" w:color="auto" w:fill="FFFFFF"/>
        </w:rPr>
        <w:t>υχαριστώ πολύ, κύριε Πρόεδρε.</w:t>
      </w:r>
      <w:r>
        <w:rPr>
          <w:rFonts w:eastAsia="Times New Roman"/>
          <w:bCs/>
          <w:color w:val="000000"/>
          <w:szCs w:val="24"/>
        </w:rPr>
        <w:t xml:space="preserve">  </w:t>
      </w:r>
    </w:p>
    <w:p w:rsidR="00E71A93" w:rsidRDefault="00E71A93" w:rsidP="00E71A93">
      <w:pPr>
        <w:tabs>
          <w:tab w:val="left" w:pos="6117"/>
        </w:tabs>
        <w:spacing w:line="600" w:lineRule="auto"/>
        <w:ind w:firstLine="720"/>
        <w:jc w:val="both"/>
        <w:rPr>
          <w:rFonts w:eastAsia="Times New Roman"/>
          <w:bCs/>
          <w:color w:val="000000"/>
          <w:szCs w:val="24"/>
        </w:rPr>
      </w:pPr>
      <w:r>
        <w:rPr>
          <w:rFonts w:eastAsia="Times New Roman"/>
          <w:bCs/>
          <w:color w:val="222222"/>
          <w:szCs w:val="24"/>
          <w:shd w:val="clear" w:color="auto" w:fill="FFFFFF"/>
        </w:rPr>
        <w:t>Κύριε Υπουργέ,</w:t>
      </w:r>
      <w:r>
        <w:rPr>
          <w:rFonts w:eastAsia="Times New Roman"/>
          <w:bCs/>
          <w:color w:val="000000"/>
          <w:szCs w:val="24"/>
        </w:rPr>
        <w:t xml:space="preserve"> εσείς, βεβαίως, ξεκαθαρίσατε ότι τα ζητήματα που αφορούν την εφαρμογή του Πτωχευτικού Κώδικα που ξεκινάει σε πέντε μέρες από τώρα, θα τα φέρετε την επόμενη εβδομάδα με διατάξεις που θα συζητήσουμε, γιατί έχουν δημιουργηθεί πολλές απορίες και πάρα πολλά </w:t>
      </w:r>
      <w:r>
        <w:rPr>
          <w:rFonts w:eastAsia="Times New Roman"/>
          <w:bCs/>
          <w:color w:val="000000"/>
          <w:szCs w:val="24"/>
        </w:rPr>
        <w:lastRenderedPageBreak/>
        <w:t xml:space="preserve">προβλήματα και ήδη ενημερώνομαι, κάτι που φαντάζομαι ότι ξέρετε κι εσείς, ότι έχουν ξεκινήσει κατασχέσεις και στις εφορίες σε τραπεζικούς λογαριασμούς, επειδή ανεστάλησαν τα μέτρα προστασίας. </w:t>
      </w:r>
    </w:p>
    <w:p w:rsidR="00E71A93" w:rsidRDefault="00E71A93" w:rsidP="00E71A93">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Δεν έχουμε κάποια ενημέρωση για τον φορέα επανασύστασης ακινήτων, ο οποίος θεωρητικά θα έδινε τη δυνατότητα στους αδύναμους δανειολήπτες να μείνουν στα σπίτια τους ως ενοικιαστές για δώδεκα χρόνια. Σε πέντε μέρες ξεκινάει η εφαρμογή του Πτωχευτικού Κώδικα και δεν υπάρχει κάτι συγκεκριμένο. Οι δανειολήπτες που έχουν πάρει δάνεια με εγγύηση του ελληνικού δημοσίου αυτήν τη στιγμή βρίσκονται σε μια διελκυστίνδα μεταξύ δημοσίου και τραπεζών για το αν θα καταπέσουν οι εγγυήσεις, ποιο ποσό εγγυήσεων θα καταβληθεί, αν μπορούν να ρυθμίσουν στον εξωδικαστικό ή αν θα πρέπει να πάνε στη ρύθμιση των εκατόν είκοσι δόσεων που έχει ψηφιστεί με τον Πτωχευτικό Κώδικα. Μάλιστα, χθες έκανα και σχετική ερώτηση. Νομίζω, </w:t>
      </w:r>
      <w:r>
        <w:rPr>
          <w:rFonts w:eastAsia="Times New Roman"/>
          <w:bCs/>
          <w:color w:val="222222"/>
          <w:szCs w:val="24"/>
          <w:shd w:val="clear" w:color="auto" w:fill="FFFFFF"/>
        </w:rPr>
        <w:t>λοιπόν,</w:t>
      </w:r>
      <w:r>
        <w:rPr>
          <w:rFonts w:eastAsia="Times New Roman"/>
          <w:bCs/>
          <w:color w:val="000000"/>
          <w:szCs w:val="24"/>
        </w:rPr>
        <w:t xml:space="preserve"> ότι όλα αυτά μαζί με τις βελτιωτικές διατάξεις του προγράμματος «Γέφυρα 2» θα τα συζητήσουμε την επόμενη εβδομάδα. </w:t>
      </w:r>
      <w:r>
        <w:rPr>
          <w:rFonts w:eastAsia="Times New Roman"/>
          <w:bCs/>
          <w:color w:val="222222"/>
          <w:szCs w:val="24"/>
          <w:shd w:val="clear" w:color="auto" w:fill="FFFFFF"/>
        </w:rPr>
        <w:t>Είναι</w:t>
      </w:r>
      <w:r>
        <w:rPr>
          <w:rFonts w:eastAsia="Times New Roman"/>
          <w:bCs/>
          <w:color w:val="000000"/>
          <w:szCs w:val="24"/>
        </w:rPr>
        <w:t xml:space="preserve"> πολύ κρίσιμα ζητήματα, τα οποία αφορούν πολύ μεγάλο κομμάτι συμπολιτών μας που με αγωνία δέχεται τηλεφωνήματα, διαταγές πληρωμής, κατασχέσεις και φοβάμαι ότι μετά τον Οκτώβριο θα δεχθεί και σωρεία πλειστηριασμών.</w:t>
      </w:r>
    </w:p>
    <w:p w:rsidR="00E71A93" w:rsidRDefault="00E71A93" w:rsidP="00E71A93">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Όσον αφορά τώρα στο σημερινό νομοσχέδιο, έχει τοποθετηθεί ο ειδικός αγορητής Κώστας Σκανδαλίδης. Είναι μια εμβληματική επένδυση για την οποία </w:t>
      </w:r>
      <w:r>
        <w:rPr>
          <w:rFonts w:eastAsia="Times New Roman"/>
          <w:bCs/>
          <w:color w:val="000000"/>
          <w:szCs w:val="24"/>
        </w:rPr>
        <w:lastRenderedPageBreak/>
        <w:t xml:space="preserve">έχουν αγωνιστεί, έστω και με διαφορά φάσης και με αλλαγή στάσης, διάφορες κυβερνήσεις. Αποδεικνύει ότι δεν μπορεί αυτό να περιοριστεί μόνο σε μια κοινοβουλευτική περίοδο ή σε ένα πολιτικό κόμμα. </w:t>
      </w:r>
    </w:p>
    <w:p w:rsidR="00E71A93" w:rsidRDefault="00E71A93" w:rsidP="00E71A93">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Και επειδή είχαμε ακούσει πολλές δηλώσεις για κατάργηση της επένδυσης από τη μία και για μπουλντόζες που θα έμπαιναν σε μία βδομάδα από την άλλη, καλό θα </w:t>
      </w:r>
      <w:r>
        <w:rPr>
          <w:rFonts w:eastAsia="Times New Roman"/>
          <w:bCs/>
          <w:color w:val="222222"/>
          <w:szCs w:val="24"/>
          <w:shd w:val="clear" w:color="auto" w:fill="FFFFFF"/>
        </w:rPr>
        <w:t>είναι</w:t>
      </w:r>
      <w:r>
        <w:rPr>
          <w:rFonts w:eastAsia="Times New Roman"/>
          <w:bCs/>
          <w:color w:val="000000"/>
          <w:szCs w:val="24"/>
        </w:rPr>
        <w:t xml:space="preserve"> να κρατάμε λίγο πιο χαμηλά τους τόνους και να προσπαθούμε να λειτουργούμε συνεργατικά για μια επένδυση η οποία πραγματικά έχει εμβληματικά χαρακτηριστικά. </w:t>
      </w:r>
    </w:p>
    <w:p w:rsidR="00E71A93" w:rsidRDefault="00E71A93" w:rsidP="00E71A93">
      <w:pPr>
        <w:tabs>
          <w:tab w:val="left" w:pos="6117"/>
        </w:tabs>
        <w:spacing w:line="600" w:lineRule="auto"/>
        <w:ind w:firstLine="720"/>
        <w:jc w:val="both"/>
        <w:rPr>
          <w:rFonts w:eastAsia="Times New Roman"/>
          <w:bCs/>
          <w:color w:val="000000"/>
          <w:szCs w:val="24"/>
        </w:rPr>
      </w:pPr>
      <w:r>
        <w:rPr>
          <w:rFonts w:eastAsia="Times New Roman"/>
          <w:bCs/>
          <w:color w:val="000000"/>
          <w:szCs w:val="24"/>
        </w:rPr>
        <w:t>Εμείς στο Κίνημα Αλλαγής έχουμε τοποθετηθεί πολλές φορές υπέρ αυτής της επένδυσης για τις πολλές θέσεις εργασίας, για τη συμβολή στο ΑΕΠ και για τα φορολογικά έσοδα. Από την άλλη, ο δικός μας ο ρόλος είναι να ελέγχουμε και τα χρονοδιαγράμματα και τους στόχους που τίθενται από τους επενδυτές και, βεβαίως, όλοι όσοι εμπλέκονται θα τεστάρονται, όπως τα στελέχη της Κυβέρνησης, οι εταιρείες συμβούλων, οι προμηθευτές, οι εργολάβοι και οι επενδυτές.</w:t>
      </w:r>
    </w:p>
    <w:p w:rsidR="00E71A93" w:rsidRDefault="00E71A93" w:rsidP="00E71A93">
      <w:pPr>
        <w:tabs>
          <w:tab w:val="left" w:pos="6117"/>
        </w:tabs>
        <w:spacing w:line="600" w:lineRule="auto"/>
        <w:ind w:firstLine="720"/>
        <w:jc w:val="both"/>
        <w:rPr>
          <w:rFonts w:eastAsia="Times New Roman"/>
          <w:bCs/>
          <w:color w:val="000000"/>
          <w:szCs w:val="24"/>
        </w:rPr>
      </w:pPr>
      <w:r>
        <w:rPr>
          <w:rFonts w:eastAsia="Times New Roman"/>
          <w:bCs/>
          <w:color w:val="000000"/>
          <w:szCs w:val="24"/>
        </w:rPr>
        <w:t xml:space="preserve">Και λέμε για την Κυβέρνηση, γιατί μπορεί η Κυβέρνηση να «ξιφουλκεί» και να λέει ότι είναι η πιο φιλο-επενδυτική Κυβέρνηση των τελευταίων δεκαετιών στη χώρα, αλλά εδώ θα σας πω ένα παράδειγμα. Άκουσα προχθές τον Αναπληρωτή Υπουργό Ανάπτυξης να προκηρύσσει δύο προγράμματα αναπτυξιακού νόμου 800 εκατομμυρίων ευρώ συνολικά. </w:t>
      </w:r>
    </w:p>
    <w:p w:rsidR="00E71A93" w:rsidRDefault="00E71A93" w:rsidP="00E71A93">
      <w:pPr>
        <w:spacing w:line="600" w:lineRule="auto"/>
        <w:ind w:firstLine="720"/>
        <w:jc w:val="both"/>
        <w:rPr>
          <w:rFonts w:eastAsia="Times New Roman"/>
          <w:bCs/>
          <w:szCs w:val="24"/>
        </w:rPr>
      </w:pPr>
      <w:r>
        <w:rPr>
          <w:rFonts w:eastAsia="Times New Roman"/>
          <w:bCs/>
          <w:szCs w:val="24"/>
        </w:rPr>
        <w:lastRenderedPageBreak/>
        <w:t xml:space="preserve">Εγώ, λοιπόν, απευθύνω, μέσω υμών, ένα ερώτημα στην Κυβέρνηση: Έχετε τα χρήματα να τα χρηματοδοτήσετε; Είναι ρητορικό το ερώτημα, γιατί η απάντηση είναι όχι. Έχετε υπαγάγει ή μάλλον έχουν υπαχθεί –γιατί δεν είναι δική σας μόνο ευθύνη- από το 2016 προτάσεις 2 δισεκατομμυρίων στον αναπτυξιακό νόμο, στο ΠΔΕ έχουν γραφτεί 80 εκατομμύρια μέχρι το τέλος της χρονιάς και, βεβαίως, το μεγαλύτερο μέρος των προτάσεων που έχουν υπαχθεί όταν πηγαίνουν στις τράπεζες για να δανειοδοτηθούν, γιατί είναι μέρος της χρηματοδότησης, ξέρετε πολύ καλά ότι αντιμετωπίζουν ερμητικά κλειστές πόρτες. </w:t>
      </w:r>
    </w:p>
    <w:p w:rsidR="00E71A93" w:rsidRDefault="00E71A93" w:rsidP="00E71A93">
      <w:pPr>
        <w:spacing w:line="600" w:lineRule="auto"/>
        <w:ind w:firstLine="720"/>
        <w:jc w:val="both"/>
        <w:rPr>
          <w:rFonts w:eastAsia="Times New Roman"/>
          <w:bCs/>
          <w:szCs w:val="24"/>
        </w:rPr>
      </w:pPr>
      <w:r>
        <w:rPr>
          <w:rFonts w:eastAsia="Times New Roman"/>
          <w:bCs/>
          <w:szCs w:val="24"/>
        </w:rPr>
        <w:t xml:space="preserve">Ποιο είναι το αποτέλεσμα; Ότι το ποσοστό των επενδύσεων που υλοποιούνται σήμερα στην πράξη σε σχέση με αυτές που έχουν υπαχθεί στον αναπτυξιακό νόμο, που παίρνει διαρκώς παρατάσεις από το 2016, δυστυχώς κυμαίνεται σε μονοψήφιο ποσοστό. Αν αυτό ταιριάζει σε μια Κυβέρνηση, η οποία λέει ότι είναι φιλοεπενδυτική και θέλει να φέρει ξένες επενδύσεις και να ενισχύσει την επιχειρηματικότητα, νομίζω ότι είναι τελείως αντιφατικό. Και το λέω αυτό, γιατί αντί το Υπουργείο Ανάπτυξης να ψάξει να βρει τρόπους έτσι ώστε να λύσει, να διευκολύνει και να επιταχύνει τις διαδικασίες, φαίνεται ότι το μόνο που το ενδιαφέρει είναι να φέρνει τροπολογίες όπως αυτή τη βουλευτική, την Παρασκευή το απόγευμα, για αλλαγή του τρόπου διοίκησης στα επιμελητήρια, μια επιλογή που έχει προκαλέσει καθολική αντίδραση από τον </w:t>
      </w:r>
      <w:r>
        <w:rPr>
          <w:rFonts w:eastAsia="Times New Roman"/>
          <w:bCs/>
          <w:szCs w:val="24"/>
        </w:rPr>
        <w:lastRenderedPageBreak/>
        <w:t xml:space="preserve">επιμελητηριακό κόσμο, γιατί προφανώς προσβλέπει στη χειραγώγηση και στον έλεγχο των διοικήσεων και εξυπηρετεί μόνο πολύ συγκεκριμένες περιπτώσεις. Εμείς λάβαμε και επιστολή από τον Πρόεδρο της Κεντρικής Ένωσης Επιμελητηρίων κ. Μίχαλο –δεν είναι ΠΑΣΟΚ ο άνθρωπος- ο οποίος λέει χαρακτηριστικά ότι θα προκαλέσει ανατροπή της ομαλής πορείας διοικήσεων, λόγω αντιπαραθέσεων ή προσωπικών φιλοδοξιών. </w:t>
      </w:r>
    </w:p>
    <w:p w:rsidR="00E71A93" w:rsidRDefault="00E71A93" w:rsidP="00E71A93">
      <w:pPr>
        <w:spacing w:line="600" w:lineRule="auto"/>
        <w:ind w:firstLine="720"/>
        <w:jc w:val="both"/>
        <w:rPr>
          <w:rFonts w:eastAsia="Times New Roman"/>
          <w:bCs/>
          <w:szCs w:val="24"/>
        </w:rPr>
      </w:pPr>
      <w:r>
        <w:rPr>
          <w:rFonts w:eastAsia="Times New Roman"/>
          <w:bCs/>
          <w:szCs w:val="24"/>
        </w:rPr>
        <w:t>(Στο σημείο αυτό κτυπάει το κουδούνι λήξεως του χρόνου ομιλίας του κυρίου Βουλευτή)</w:t>
      </w:r>
    </w:p>
    <w:p w:rsidR="00E71A93" w:rsidRDefault="00E71A93" w:rsidP="00E71A93">
      <w:pPr>
        <w:spacing w:line="600" w:lineRule="auto"/>
        <w:ind w:firstLine="720"/>
        <w:jc w:val="both"/>
        <w:rPr>
          <w:rFonts w:eastAsia="Times New Roman"/>
          <w:bCs/>
          <w:szCs w:val="24"/>
        </w:rPr>
      </w:pPr>
      <w:r>
        <w:rPr>
          <w:rFonts w:eastAsia="Times New Roman"/>
          <w:bCs/>
          <w:szCs w:val="24"/>
        </w:rPr>
        <w:t xml:space="preserve">Τώρα, αυτό το λέω –κι ολοκληρώνω, κύριε Πρόεδρε- γιατί φαίνεται ότι η Κυβέρνηση αρέσκεται στο να επιδίδεται σε μια σειρά παραθεσμικών παρεμβάσεων σε πολλά επίπεδα της κοινωνικής και πολιτικής ζωής. Τελευταίο περιστατικό είναι η εμμονή του κ. </w:t>
      </w:r>
      <w:proofErr w:type="spellStart"/>
      <w:r>
        <w:rPr>
          <w:rFonts w:eastAsia="Times New Roman"/>
          <w:bCs/>
          <w:szCs w:val="24"/>
        </w:rPr>
        <w:t>Αυγενάκη</w:t>
      </w:r>
      <w:proofErr w:type="spellEnd"/>
      <w:r>
        <w:rPr>
          <w:rFonts w:eastAsia="Times New Roman"/>
          <w:bCs/>
          <w:szCs w:val="24"/>
        </w:rPr>
        <w:t xml:space="preserve">, ο οποίος έχει δείξει πρωτοφανή ζήλο και στην Αίθουσα και εκτός Αιθούσης, να παρέμβει στα ζητήματα αρχαιρεσιών αθλητικών ομοσπονδιών. Βεβαίως όποιος φέρεται ότι υποστηρίζει χάνει ο ένας μετά τον άλλον. Παρ’ όλα αυτά ο κ. </w:t>
      </w:r>
      <w:proofErr w:type="spellStart"/>
      <w:r>
        <w:rPr>
          <w:rFonts w:eastAsia="Times New Roman"/>
          <w:bCs/>
          <w:szCs w:val="24"/>
        </w:rPr>
        <w:t>Αυγενάκης</w:t>
      </w:r>
      <w:proofErr w:type="spellEnd"/>
      <w:r>
        <w:rPr>
          <w:rFonts w:eastAsia="Times New Roman"/>
          <w:bCs/>
          <w:szCs w:val="24"/>
        </w:rPr>
        <w:t xml:space="preserve"> συνεχίζει την ίδια τακτική, με τελευταίο περιστατικό την προσπάθειά του να παρέμβει και να ακυρώσει τις εκλογές στην Ομοσπονδία Καλαθοσφαίρισης, στο μπάσκετ, με διάφορες δικαιολογίες. Μάλιστα έφτασε στο σημείο να αμφισβητήσει εμμέσως και αποφάσεις δικαστηρίων, ότι παρασύρθηκαν ή ότι δεν έλαβαν τα πραγματικά δεδομένα, μετά να επικαλεστεί λόγους δημόσιας υγείας για να απαγορεύσει τις </w:t>
      </w:r>
      <w:r>
        <w:rPr>
          <w:rFonts w:eastAsia="Times New Roman"/>
          <w:bCs/>
          <w:szCs w:val="24"/>
        </w:rPr>
        <w:lastRenderedPageBreak/>
        <w:t xml:space="preserve">εκλογές που θα γίνουν την Κυριακή, γιατί πιθανόν -δεν ξέρω- ο αρεστός του δεν φαίνεται να έχει το προβάδισμα, και τώρα μαθαίνουμε ότι αυτήν τη στιγμή γίνεται σύσκεψη στη ΓΑΔΑ για λόγους, λέει, δημόσιας τάξης να μην πάνε οι εκλέκτορες την Κυριακή να ψηφίσουν στις εκλογές της Ομοσπονδίας του μπάσκετ. Αυτό είναι μια πρωτοφανής αντίληψη και πρακτική και θα πρέπει η Κυβέρνηση να διασφαλίσει ότι θα γίνουν κανονικά εκλογές, να βάλει στη θέση του τον κ. </w:t>
      </w:r>
      <w:proofErr w:type="spellStart"/>
      <w:r>
        <w:rPr>
          <w:rFonts w:eastAsia="Times New Roman"/>
          <w:bCs/>
          <w:szCs w:val="24"/>
        </w:rPr>
        <w:t>Αυγενάκη</w:t>
      </w:r>
      <w:proofErr w:type="spellEnd"/>
      <w:r>
        <w:rPr>
          <w:rFonts w:eastAsia="Times New Roman"/>
          <w:bCs/>
          <w:szCs w:val="24"/>
        </w:rPr>
        <w:t xml:space="preserve">, ο οποίος, πραγματικά, με τρόπο ανοίκειο παρεμβαίνει και προσπαθεί να χειραγωγήσει όλες αυτές τις διαδικασίες, και, βεβαίως, να μη χρησιμοποιήσει διατάξεις δήθεν για διατάραξη της κοινής ησυχίας ή για αποφυγή επεισοδίων, που θα γίνουν, κυρίες και κύριοι συνάδελφοι -αν είναι δυνατόν- σε αρχαιρεσίες αθλητικής ομοσπονδίας, έτσι ώστε να αποτρέψει αυτό που γι’ αυτόν φαίνεται ότι το αποτέλεσμα δεν θα είναι θετικό. </w:t>
      </w:r>
    </w:p>
    <w:p w:rsidR="00E71A93" w:rsidRDefault="00E71A93" w:rsidP="00E71A93">
      <w:pPr>
        <w:spacing w:line="600" w:lineRule="auto"/>
        <w:ind w:firstLine="720"/>
        <w:jc w:val="both"/>
        <w:rPr>
          <w:rFonts w:eastAsia="Times New Roman"/>
          <w:bCs/>
          <w:szCs w:val="24"/>
        </w:rPr>
      </w:pPr>
      <w:r>
        <w:rPr>
          <w:rFonts w:eastAsia="Times New Roman"/>
          <w:bCs/>
          <w:szCs w:val="24"/>
        </w:rPr>
        <w:t>Εδώ, λοιπόν, θα πρέπει όλη αυτή η παραθεσμική λειτουργία να λάβει τέλος και θα πρέπει η Κυβέρνηση σε αυτό το ζήτημα να τοποθετηθεί ευθέως και όχι να τα μεταφέρει, είτε στα θέματα πανδημίας είτε σε ζητήματα δημόσιας τάξης για να κάνει ένα πραγματικό πραξικόπημα.</w:t>
      </w:r>
    </w:p>
    <w:p w:rsidR="00E71A93" w:rsidRDefault="00E71A93" w:rsidP="00E71A93">
      <w:pPr>
        <w:spacing w:line="600" w:lineRule="auto"/>
        <w:ind w:firstLine="720"/>
        <w:jc w:val="both"/>
        <w:rPr>
          <w:rFonts w:eastAsia="Times New Roman"/>
          <w:bCs/>
          <w:szCs w:val="24"/>
        </w:rPr>
      </w:pPr>
      <w:r>
        <w:rPr>
          <w:rFonts w:eastAsia="Times New Roman"/>
          <w:bCs/>
          <w:szCs w:val="24"/>
        </w:rPr>
        <w:t>Ευχαριστώ.</w:t>
      </w:r>
    </w:p>
    <w:p w:rsidR="00E71A93" w:rsidRDefault="00E71A93" w:rsidP="00E71A93">
      <w:pPr>
        <w:spacing w:line="600" w:lineRule="auto"/>
        <w:ind w:firstLine="720"/>
        <w:jc w:val="both"/>
        <w:rPr>
          <w:rFonts w:eastAsia="Times New Roman"/>
          <w:bCs/>
          <w:szCs w:val="24"/>
        </w:rPr>
      </w:pPr>
      <w:r>
        <w:rPr>
          <w:rFonts w:eastAsia="Times New Roman"/>
          <w:b/>
          <w:szCs w:val="24"/>
          <w:shd w:val="clear" w:color="auto" w:fill="FFFFFF"/>
          <w:lang w:eastAsia="zh-CN"/>
        </w:rPr>
        <w:t>ΠΡΟΕΔΡΕΥΩΝ (Αθανάσιος Μπούρας):</w:t>
      </w:r>
      <w:r>
        <w:rPr>
          <w:rFonts w:eastAsia="Times New Roman"/>
          <w:bCs/>
          <w:szCs w:val="24"/>
        </w:rPr>
        <w:t xml:space="preserve"> Κυρίες και κύριοι συνάδελφοι, έχω την τιμή να ανακοινώσω στο Σώμα το δελτίο επίκαιρων ερωτήσεων της Παρασκευής 28 Μαΐου 2021.</w:t>
      </w:r>
    </w:p>
    <w:p w:rsidR="00E71A93" w:rsidRDefault="00E71A93" w:rsidP="00E71A93">
      <w:pPr>
        <w:spacing w:line="600" w:lineRule="auto"/>
        <w:ind w:firstLine="720"/>
        <w:jc w:val="both"/>
        <w:rPr>
          <w:rFonts w:eastAsia="Times New Roman"/>
          <w:bCs/>
          <w:szCs w:val="24"/>
        </w:rPr>
      </w:pPr>
      <w:r>
        <w:rPr>
          <w:rFonts w:eastAsia="Times New Roman"/>
          <w:bCs/>
          <w:szCs w:val="24"/>
        </w:rPr>
        <w:lastRenderedPageBreak/>
        <w:t>Α. ΕΠΙΚΑΙΡΕΣ ΕΡΩΤΗΣΕΙΣ Πρώτου Κύκλου (Άρθρα 130 παράγραφοι 2 και 3 και 132 παράγραφος 2 του Κανονισμού της Βουλής.)</w:t>
      </w:r>
    </w:p>
    <w:p w:rsidR="00E71A93" w:rsidRDefault="00E71A93" w:rsidP="00E71A93">
      <w:pPr>
        <w:spacing w:line="600" w:lineRule="auto"/>
        <w:ind w:firstLine="720"/>
        <w:jc w:val="both"/>
        <w:rPr>
          <w:rFonts w:eastAsia="Times New Roman"/>
          <w:bCs/>
          <w:szCs w:val="24"/>
        </w:rPr>
      </w:pPr>
      <w:r>
        <w:rPr>
          <w:rFonts w:eastAsia="Times New Roman"/>
          <w:bCs/>
          <w:szCs w:val="24"/>
        </w:rPr>
        <w:t xml:space="preserve">1. Η με αριθμό 792/23-5-2021 επίκαιρη ερώτηση του Βουλευτή Επικρατείας του Κινήματος Αλλαγής κ. Γεώργιου </w:t>
      </w:r>
      <w:proofErr w:type="spellStart"/>
      <w:r>
        <w:rPr>
          <w:rFonts w:eastAsia="Times New Roman"/>
          <w:bCs/>
          <w:szCs w:val="24"/>
        </w:rPr>
        <w:t>Καμίνη</w:t>
      </w:r>
      <w:proofErr w:type="spellEnd"/>
      <w:r>
        <w:rPr>
          <w:rFonts w:eastAsia="Times New Roman"/>
          <w:bCs/>
          <w:szCs w:val="24"/>
        </w:rPr>
        <w:t xml:space="preserve"> προς τον Υπουργό Προστασίας του Πολίτη, με θέμα: «Άμεσες πρωτοβουλίες της ΕΛ.ΑΣ. για την αντιμετώπιση του οργανωμένου εγκλήματος».</w:t>
      </w:r>
    </w:p>
    <w:p w:rsidR="00E71A93" w:rsidRDefault="00E71A93" w:rsidP="00E71A93">
      <w:pPr>
        <w:spacing w:line="600" w:lineRule="auto"/>
        <w:ind w:firstLine="720"/>
        <w:jc w:val="both"/>
        <w:rPr>
          <w:rFonts w:eastAsia="Times New Roman"/>
          <w:bCs/>
          <w:szCs w:val="24"/>
        </w:rPr>
      </w:pPr>
      <w:r>
        <w:rPr>
          <w:rFonts w:eastAsia="Times New Roman"/>
          <w:bCs/>
          <w:szCs w:val="24"/>
        </w:rPr>
        <w:t>2. Η με αριθμό 796/24-5-2021 επίκαιρη ερώτηση του Βουλευτή Ηρακλείου του Κομμουνιστικού Κόμματος Ελλάδος κ. Μανώλη Συντυχάκη προς τον Υπουργό Εργασίας και Κοινωνικών Υποθέσεων, με θέμα: «Τις απολύσεις στις δομές του Κέντρου Κοινωνικής Πρόνοιας Περιφέρειας Κρήτης (ΚΚΠ Π.Κ.)».</w:t>
      </w:r>
    </w:p>
    <w:p w:rsidR="00E71A93" w:rsidRDefault="00E71A93" w:rsidP="00E71A93">
      <w:pPr>
        <w:spacing w:line="600" w:lineRule="auto"/>
        <w:ind w:firstLine="720"/>
        <w:jc w:val="both"/>
        <w:rPr>
          <w:rFonts w:eastAsia="Times New Roman"/>
          <w:bCs/>
          <w:szCs w:val="24"/>
        </w:rPr>
      </w:pPr>
      <w:r>
        <w:rPr>
          <w:rFonts w:eastAsia="Times New Roman"/>
          <w:bCs/>
          <w:szCs w:val="24"/>
        </w:rPr>
        <w:t xml:space="preserve">3. Η με αριθμό 779/17-5-2021 επίκαιρη ερώτηση του Βουλευτή Β2΄ Δυτικού Τομέα Αθηνών του ΜέΡΑ25 κ. </w:t>
      </w:r>
      <w:proofErr w:type="spellStart"/>
      <w:r>
        <w:rPr>
          <w:rFonts w:eastAsia="Times New Roman"/>
          <w:bCs/>
          <w:szCs w:val="24"/>
        </w:rPr>
        <w:t>Κρίτωνα</w:t>
      </w:r>
      <w:proofErr w:type="spellEnd"/>
      <w:r>
        <w:rPr>
          <w:rFonts w:eastAsia="Times New Roman"/>
          <w:bCs/>
          <w:szCs w:val="24"/>
        </w:rPr>
        <w:t xml:space="preserve"> – Ηλία Αρσένη προς τον Υπουργό Εργασίας και Κοινωνικών Υποθέσεων, με θέμα:« Η Κυβέρνηση διατηρεί σε καθεστώς ομηρίας εκατόν πενήντα εργαζόμενους στο Κέντρο Βρεφών «Μητέρα» και άλλες δομές πρόνοιας».</w:t>
      </w:r>
    </w:p>
    <w:p w:rsidR="00E71A93" w:rsidRDefault="00E71A93" w:rsidP="00E71A93">
      <w:pPr>
        <w:spacing w:line="600" w:lineRule="auto"/>
        <w:ind w:firstLine="720"/>
        <w:jc w:val="both"/>
        <w:rPr>
          <w:rFonts w:eastAsia="Times New Roman"/>
          <w:bCs/>
          <w:szCs w:val="24"/>
        </w:rPr>
      </w:pPr>
      <w:r>
        <w:rPr>
          <w:rFonts w:eastAsia="Times New Roman"/>
          <w:bCs/>
          <w:szCs w:val="24"/>
        </w:rPr>
        <w:t>Β. ΕΠΙΚΑΙΡΕΣ ΕΡΩΤΗΣΕΙΣ Δεύτερου Κύκλου (Άρθρα 130 παράγραφοι 2 και 3 και 132 παράγραφος 2 του Κανονισμού της Βουλής.)</w:t>
      </w:r>
    </w:p>
    <w:p w:rsidR="00E71A93" w:rsidRDefault="00E71A93" w:rsidP="00E71A93">
      <w:pPr>
        <w:spacing w:line="600" w:lineRule="auto"/>
        <w:ind w:firstLine="720"/>
        <w:jc w:val="both"/>
        <w:rPr>
          <w:rFonts w:eastAsia="Times New Roman"/>
          <w:bCs/>
          <w:szCs w:val="24"/>
        </w:rPr>
      </w:pPr>
      <w:r>
        <w:rPr>
          <w:rFonts w:eastAsia="Times New Roman"/>
          <w:bCs/>
          <w:szCs w:val="24"/>
        </w:rPr>
        <w:lastRenderedPageBreak/>
        <w:t xml:space="preserve">1. Η με αριθμό 798/24-5-2021 επίκαιρη ερώτηση του Βουλευτή Ηρακλείου του Κινήματος Αλλαγής κ. Βασίλειου </w:t>
      </w:r>
      <w:proofErr w:type="spellStart"/>
      <w:r>
        <w:rPr>
          <w:rFonts w:eastAsia="Times New Roman"/>
          <w:bCs/>
          <w:szCs w:val="24"/>
        </w:rPr>
        <w:t>Κεγκέρογλου</w:t>
      </w:r>
      <w:proofErr w:type="spellEnd"/>
      <w:r>
        <w:rPr>
          <w:rFonts w:eastAsia="Times New Roman"/>
          <w:bCs/>
          <w:szCs w:val="24"/>
        </w:rPr>
        <w:t xml:space="preserve"> προς τον Υπουργό Υποδομών και Μεταφορών, με θέμα: «Αναμόρφωση των πινάκων των δικαιούχων για τις απαλλοτριώσεις που προκύπτουν από την κατασκευή του Διεθνούς αεροδρομίου </w:t>
      </w:r>
      <w:proofErr w:type="spellStart"/>
      <w:r>
        <w:rPr>
          <w:rFonts w:eastAsia="Times New Roman"/>
          <w:bCs/>
          <w:szCs w:val="24"/>
        </w:rPr>
        <w:t>Καστελίου</w:t>
      </w:r>
      <w:proofErr w:type="spellEnd"/>
      <w:r>
        <w:rPr>
          <w:rFonts w:eastAsia="Times New Roman"/>
          <w:bCs/>
          <w:szCs w:val="24"/>
        </w:rPr>
        <w:t>».</w:t>
      </w:r>
    </w:p>
    <w:p w:rsidR="00E71A93" w:rsidRDefault="00E71A93" w:rsidP="00E71A93">
      <w:pPr>
        <w:spacing w:line="600" w:lineRule="auto"/>
        <w:ind w:firstLine="720"/>
        <w:jc w:val="both"/>
        <w:rPr>
          <w:rFonts w:eastAsia="Times New Roman"/>
          <w:bCs/>
          <w:szCs w:val="24"/>
        </w:rPr>
      </w:pPr>
      <w:r>
        <w:rPr>
          <w:rFonts w:eastAsia="Times New Roman"/>
          <w:bCs/>
          <w:szCs w:val="24"/>
        </w:rPr>
        <w:t xml:space="preserve">2. Η με αριθμό 790/23-5-2021 επίκαιρη ερώτηση του Βουλευτή Β2΄ Δυτικού Τομέα Αθηνών του ΜέΡΑ25 κ. </w:t>
      </w:r>
      <w:proofErr w:type="spellStart"/>
      <w:r>
        <w:rPr>
          <w:rFonts w:eastAsia="Times New Roman"/>
          <w:bCs/>
          <w:szCs w:val="24"/>
        </w:rPr>
        <w:t>Κρίτωνα</w:t>
      </w:r>
      <w:proofErr w:type="spellEnd"/>
      <w:r>
        <w:rPr>
          <w:rFonts w:eastAsia="Times New Roman"/>
          <w:bCs/>
          <w:szCs w:val="24"/>
        </w:rPr>
        <w:t xml:space="preserve"> – Ηλία Αρσένη προς τον Υπουργό Εργασίας και Κοινωνικών Υποθέσεων, με θέμα: «Περικοπή επιδομάτων σε τυφλούς επιστήμονες και δικηγόρους».</w:t>
      </w:r>
    </w:p>
    <w:p w:rsidR="00E71A93" w:rsidRDefault="00E71A93" w:rsidP="00E71A93">
      <w:pPr>
        <w:spacing w:line="600" w:lineRule="auto"/>
        <w:ind w:firstLine="720"/>
        <w:jc w:val="both"/>
        <w:rPr>
          <w:rFonts w:eastAsia="Times New Roman"/>
          <w:bCs/>
          <w:szCs w:val="24"/>
        </w:rPr>
      </w:pPr>
      <w:r>
        <w:rPr>
          <w:rFonts w:eastAsia="Times New Roman"/>
          <w:bCs/>
          <w:szCs w:val="24"/>
        </w:rPr>
        <w:t xml:space="preserve">3. Η με αριθμό 799/24-5-2021 επίκαιρη ερώτηση του Βουλευτή Ηρακλείου του Κινήματος Αλλαγής κ. Βασίλειου </w:t>
      </w:r>
      <w:proofErr w:type="spellStart"/>
      <w:r>
        <w:rPr>
          <w:rFonts w:eastAsia="Times New Roman"/>
          <w:bCs/>
          <w:szCs w:val="24"/>
        </w:rPr>
        <w:t>Κεγκέρογλου</w:t>
      </w:r>
      <w:proofErr w:type="spellEnd"/>
      <w:r>
        <w:rPr>
          <w:rFonts w:eastAsia="Times New Roman"/>
          <w:bCs/>
          <w:szCs w:val="24"/>
        </w:rPr>
        <w:t xml:space="preserve"> προς την Υπουργό Πολιτισμού και Αθλητισμού, με θέμα: «Αναστήλωση και ανάδειξη της Λαβυρίνθου </w:t>
      </w:r>
      <w:proofErr w:type="spellStart"/>
      <w:r>
        <w:rPr>
          <w:rFonts w:eastAsia="Times New Roman"/>
          <w:bCs/>
          <w:szCs w:val="24"/>
        </w:rPr>
        <w:t>Μεσαράς</w:t>
      </w:r>
      <w:proofErr w:type="spellEnd"/>
      <w:r>
        <w:rPr>
          <w:rFonts w:eastAsia="Times New Roman"/>
          <w:bCs/>
          <w:szCs w:val="24"/>
        </w:rPr>
        <w:t>».</w:t>
      </w:r>
    </w:p>
    <w:p w:rsidR="00E71A93" w:rsidRDefault="00E71A93" w:rsidP="00E71A93">
      <w:pPr>
        <w:spacing w:line="600" w:lineRule="auto"/>
        <w:ind w:firstLine="720"/>
        <w:jc w:val="both"/>
        <w:rPr>
          <w:rFonts w:eastAsia="Times New Roman"/>
          <w:bCs/>
          <w:szCs w:val="24"/>
        </w:rPr>
      </w:pPr>
      <w:r>
        <w:rPr>
          <w:rFonts w:eastAsia="Times New Roman"/>
          <w:bCs/>
          <w:szCs w:val="24"/>
        </w:rPr>
        <w:t>ΑΝΑΦΟΡΕΣ-ΕΡΩΤΗΣΕΙΣ (Άρθρο 130 παράγραφος 5 του Κανονισμού της Βουλής)</w:t>
      </w:r>
    </w:p>
    <w:p w:rsidR="00E71A93" w:rsidRDefault="00E71A93" w:rsidP="00E71A93">
      <w:pPr>
        <w:spacing w:line="600" w:lineRule="auto"/>
        <w:ind w:firstLine="720"/>
        <w:jc w:val="both"/>
        <w:rPr>
          <w:rFonts w:eastAsia="Times New Roman"/>
          <w:bCs/>
          <w:szCs w:val="24"/>
        </w:rPr>
      </w:pPr>
      <w:r>
        <w:rPr>
          <w:rFonts w:eastAsia="Times New Roman"/>
          <w:bCs/>
          <w:szCs w:val="24"/>
        </w:rPr>
        <w:t xml:space="preserve">1. Η με αριθμό 4512/24-2-2021 ερώτηση του Βουλευτή Ηρακλείου του ΣΥΡΙΖΑ - Προοδευτική Συμμαχία κ. Χαράλαμπου (Χάρη) </w:t>
      </w:r>
      <w:proofErr w:type="spellStart"/>
      <w:r>
        <w:rPr>
          <w:rFonts w:eastAsia="Times New Roman"/>
          <w:bCs/>
          <w:szCs w:val="24"/>
        </w:rPr>
        <w:t>Μαμουλάκη</w:t>
      </w:r>
      <w:proofErr w:type="spellEnd"/>
      <w:r>
        <w:rPr>
          <w:rFonts w:eastAsia="Times New Roman"/>
          <w:bCs/>
          <w:szCs w:val="24"/>
        </w:rPr>
        <w:t xml:space="preserve"> προς τον Υπουργό Οικονομικών, με θέμα: «Ποιοι είναι οι όροι της ιδιωτικοποίησης της πρώην αμερικανικής βάσης στις Γούρνες Ηρακλείου Κρήτης».</w:t>
      </w:r>
    </w:p>
    <w:p w:rsidR="00E71A93" w:rsidRDefault="00E71A93" w:rsidP="00E71A93">
      <w:pPr>
        <w:spacing w:line="600" w:lineRule="auto"/>
        <w:ind w:firstLine="720"/>
        <w:rPr>
          <w:rFonts w:eastAsia="Times New Roman"/>
          <w:szCs w:val="24"/>
          <w:shd w:val="clear" w:color="auto" w:fill="FFFFFF"/>
          <w:lang w:eastAsia="zh-CN"/>
        </w:rPr>
      </w:pPr>
      <w:r>
        <w:rPr>
          <w:rFonts w:eastAsia="Times New Roman"/>
          <w:szCs w:val="24"/>
          <w:shd w:val="clear" w:color="auto" w:fill="FFFFFF"/>
          <w:lang w:eastAsia="zh-CN"/>
        </w:rPr>
        <w:lastRenderedPageBreak/>
        <w:t xml:space="preserve">Τον λόγο έχει τώρα ο κ. </w:t>
      </w:r>
      <w:proofErr w:type="spellStart"/>
      <w:r>
        <w:rPr>
          <w:rFonts w:eastAsia="Times New Roman"/>
          <w:szCs w:val="24"/>
          <w:shd w:val="clear" w:color="auto" w:fill="FFFFFF"/>
          <w:lang w:eastAsia="zh-CN"/>
        </w:rPr>
        <w:t>Φάμελλος</w:t>
      </w:r>
      <w:proofErr w:type="spellEnd"/>
      <w:r>
        <w:rPr>
          <w:rFonts w:eastAsia="Times New Roman"/>
          <w:szCs w:val="24"/>
          <w:shd w:val="clear" w:color="auto" w:fill="FFFFFF"/>
          <w:lang w:eastAsia="zh-CN"/>
        </w:rPr>
        <w:t xml:space="preserve"> για πέντε λεπτά. </w:t>
      </w:r>
    </w:p>
    <w:p w:rsidR="00E71A93" w:rsidRDefault="00E71A93" w:rsidP="00E71A93">
      <w:pPr>
        <w:spacing w:line="600" w:lineRule="auto"/>
        <w:ind w:firstLine="720"/>
        <w:jc w:val="both"/>
        <w:rPr>
          <w:rFonts w:eastAsia="Times New Roman"/>
          <w:bCs/>
          <w:szCs w:val="24"/>
        </w:rPr>
      </w:pPr>
      <w:r>
        <w:rPr>
          <w:rFonts w:eastAsia="Times New Roman"/>
          <w:b/>
          <w:szCs w:val="24"/>
          <w:shd w:val="clear" w:color="auto" w:fill="FFFFFF"/>
          <w:lang w:eastAsia="zh-CN"/>
        </w:rPr>
        <w:t xml:space="preserve">ΣΩΚΡΑΤΗΣ ΦΑΜΕΛΛΟΣ: </w:t>
      </w:r>
      <w:r>
        <w:rPr>
          <w:rFonts w:eastAsia="Times New Roman"/>
          <w:szCs w:val="24"/>
          <w:shd w:val="clear" w:color="auto" w:fill="FFFFFF"/>
          <w:lang w:eastAsia="zh-CN"/>
        </w:rPr>
        <w:t>Σας ευχαριστώ, κύριε</w:t>
      </w:r>
      <w:r>
        <w:rPr>
          <w:rFonts w:eastAsia="Times New Roman"/>
          <w:bCs/>
          <w:szCs w:val="24"/>
        </w:rPr>
        <w:t xml:space="preserve"> Πρόεδρε.</w:t>
      </w:r>
    </w:p>
    <w:p w:rsidR="00E71A93" w:rsidRDefault="00E71A93" w:rsidP="00E71A93">
      <w:pPr>
        <w:spacing w:line="600" w:lineRule="auto"/>
        <w:ind w:firstLine="720"/>
        <w:jc w:val="both"/>
        <w:rPr>
          <w:rFonts w:eastAsia="Times New Roman"/>
          <w:bCs/>
          <w:szCs w:val="24"/>
        </w:rPr>
      </w:pPr>
      <w:r>
        <w:rPr>
          <w:rFonts w:eastAsia="Times New Roman"/>
          <w:bCs/>
          <w:szCs w:val="24"/>
        </w:rPr>
        <w:t xml:space="preserve">Κυρίες και κύριοι Βουλευτές, κύριε Υπουργέ, ο λόγος για τον οποίο παίρνω τον λόγο από το Βήμα, είναι για να τοποθετηθώ επί της τροπολογίας που έχουμε καταθέσει, κύριε Υπουργέ, στο νομοσχέδιο αυτό για το ζήτημα του Ελληνικού, μια τροπολογία που έχει θέμα τη σύνθεση του διοικητικού συμβουλίου των «Ελληνικών Πετρελαίων». Δεν θα κάναμε μια τέτοια παρέμβαση σε μια διαδικασία κύρωσης, αν δεν ήταν μείζον το ζήτημα πολιτικά για τη χώρα. Το ζήτημα των «Ελληνικών Πετρελαίων» και της διοίκησης της εταιρείας δεν είναι κάτι απλό και μικρό. Η συμμετοχή του δημοσίου στην εταιρεία είναι ένα σημαντικότατο περιουσιακό στοιχείο που ξεπερνάει τα θέματα της περιουσίας, γιατί έχει μια αναπτυξιακή και εθνική σημασία. Τα «Ελληνικά Πετρέλαια» παίζουν έναν κρίσιμο ρόλο στη γεωπολιτική στρατηγική της χώρας, συμμετέχουν σε συνεργασίες στα Βαλκάνια, στην Κύπρο, συνδέονται προφανώς με τα αποθέματα της χώρας, την ενεργειακή ασφάλεια, τις εισαγωγές αργού πετρελαίου, τα αποθέματα υδρογονανθράκων και τις εξορύξεις, τη λειτουργία διυλιστηρίων και άρα, κύριε Υπουργέ, και με τα υπόλοιπα θέματα της οικονομίας μας, μιας και συνδέονται με τις πρώτες ύλες, με το κόστος προϊόντων και το κόστος ζωής και κοινωνικών λειτουργιών. Για αυτόν τον λόγο στη συμφωνία μετόχων του 2003, είχε αποτυπωθεί ότι το </w:t>
      </w:r>
      <w:r>
        <w:rPr>
          <w:rFonts w:eastAsia="Times New Roman"/>
          <w:bCs/>
          <w:szCs w:val="24"/>
        </w:rPr>
        <w:lastRenderedPageBreak/>
        <w:t xml:space="preserve">ελληνικό δημόσιο συμμετέχει στο διοικητικό συμβούλιο με πλειοψηφία μελών, όπως συμμετέχουν και οι εργαζόμενοι, με μια συμφωνία η οποία είχε λάβει από τότε τις αξίες και είχε αποτυπωθεί στη συμφωνία με τον ιδιώτη μέτοχο και αποτυπώθηκε στα τελικά ποσοστά. </w:t>
      </w:r>
    </w:p>
    <w:p w:rsidR="00E71A93" w:rsidRDefault="00E71A93" w:rsidP="00E71A93">
      <w:pPr>
        <w:spacing w:line="600" w:lineRule="auto"/>
        <w:ind w:firstLine="720"/>
        <w:jc w:val="both"/>
        <w:rPr>
          <w:rFonts w:eastAsia="Times New Roman"/>
          <w:bCs/>
          <w:szCs w:val="24"/>
        </w:rPr>
      </w:pPr>
      <w:r>
        <w:rPr>
          <w:rFonts w:eastAsia="Times New Roman"/>
          <w:bCs/>
          <w:szCs w:val="24"/>
        </w:rPr>
        <w:t xml:space="preserve">Όμως, η απόφαση του διοικητικού συμβουλίου των ΕΛΠΕ τη Μεγάλη Πέμπτη –σημειώνω και τη μέρα, τη Μεγάλη Πέμπτη- να παραχωρηθεί το σύνολο της διοίκησης σχεδόν στον ιδιώτη, μιας και πηγαίνει στη γενική συνέλευση η αρμοδιότητα αυτή, και άρα να απεμπολήσει το δημόσιο την πλειοψηφία των μελών του διοικητικού συμβουλίου και να αφαιρέσει τη δυνατότητα και από τους εργαζομένους να συμμετέχουν στο διοικητικό συμβούλιο, είναι μια πράξη την οποία ήδη έχουμε χαρακτηρίσει πολιτικά και νομικά απαράδεκτη. Το γνωρίζετε, έχετε προφανώς δει τα κείμενά μας, αλλά συμμετείχατε και στη συζήτηση που είχαμε εδώ στο επίπεδο των επίκαιρων ερωτήσεων και εσείς ο κ. Σκρέκας με εμένα και τον κ. Σκουρλέτη. </w:t>
      </w:r>
    </w:p>
    <w:p w:rsidR="00E71A93" w:rsidRDefault="00E71A93" w:rsidP="00E71A93">
      <w:pPr>
        <w:spacing w:line="600" w:lineRule="auto"/>
        <w:ind w:firstLine="720"/>
        <w:jc w:val="both"/>
        <w:rPr>
          <w:rFonts w:eastAsia="Times New Roman"/>
          <w:bCs/>
          <w:szCs w:val="24"/>
        </w:rPr>
      </w:pPr>
      <w:r>
        <w:rPr>
          <w:rFonts w:eastAsia="Times New Roman"/>
          <w:bCs/>
          <w:szCs w:val="24"/>
        </w:rPr>
        <w:t xml:space="preserve">Οφείλουμε να πούμε ότι είναι απαράδεκτο πρώτα απ’ όλα οι επτά εκπρόσωποι του δημοσίου να ψηφίζουν εισήγηση που λέει ότι δεν θα υπάρχουν εκπρόσωποι του δημοσίου στο διοικητικό συμβούλιο. Πρώτα απ’ όλα αναιρούν την εντολή του φορέα του ελληνικού δημοσίου, που τους έδωσε την εντολή εκπροσώπησης. Η στόχευση είναι προφανής, είναι να εξυπηρετηθεί ο ιδιώτης μέτοχος. Διότι μεταφέροντας στη γενική συνέλευση το σύνολο της </w:t>
      </w:r>
      <w:r>
        <w:rPr>
          <w:rFonts w:eastAsia="Times New Roman"/>
          <w:bCs/>
          <w:szCs w:val="24"/>
        </w:rPr>
        <w:lastRenderedPageBreak/>
        <w:t xml:space="preserve">αρμοδιότητας, κρυβόμενοι πίσω από νομιμοφανείς δικαιολογίες –και θα εξηγήσω γι’ αυτό- πρακτικά εκχωρούν ένα δικαίωμα του δημοσίου που έχει κατοχυρωθεί. </w:t>
      </w:r>
    </w:p>
    <w:p w:rsidR="00E71A93" w:rsidRDefault="00E71A93" w:rsidP="00E71A93">
      <w:pPr>
        <w:spacing w:line="600" w:lineRule="auto"/>
        <w:ind w:firstLine="720"/>
        <w:jc w:val="both"/>
        <w:rPr>
          <w:rFonts w:eastAsia="Times New Roman"/>
          <w:bCs/>
          <w:szCs w:val="24"/>
        </w:rPr>
      </w:pPr>
      <w:r>
        <w:rPr>
          <w:rFonts w:eastAsia="Times New Roman"/>
          <w:bCs/>
          <w:szCs w:val="24"/>
        </w:rPr>
        <w:t xml:space="preserve">Οφείλουμε επίσης να πούμε ότι αυτή η αξίωση είχε ξανακατατεθεί και κατά τη διάρκεια της διακυβέρνησης του ΣΥΡΙΖΑ. Δεν το ακούμε πρώτη φορά να θέλει ο μέτοχος να βγάλει το δημόσιο από τη διοίκηση. Όμως η παραχώρηση αυτή δεν είναι απλά μια παραχώρηση της διοίκησης του ομίλου, είναι, κύριε Υπουργέ, και παραχώρηση όχι μόνο δικαιώματος, αλλά και περιουσίας. Αυτό πιστεύουμε ότι πρέπει να είναι ξεκάθαρο για να το εξετάσετε. Διότι εμείς στο επίπεδο της συμβολής καταθέτουμε την τροπολογία και νομίζω ότι αυτό φαίνεται και από την τοποθέτησή μου. Διότι το δικαίωμα της πλειοψηφίας στο διοικητικό συμβούλιο προσδίδει υπεραξία στις μετοχές στην παγκόσμια αγορά αυτή, το ελάχιστον δίνει, ένα </w:t>
      </w:r>
      <w:r>
        <w:rPr>
          <w:rFonts w:eastAsia="Times New Roman"/>
          <w:bCs/>
          <w:szCs w:val="24"/>
          <w:lang w:val="en-US"/>
        </w:rPr>
        <w:t>premium</w:t>
      </w:r>
      <w:r>
        <w:rPr>
          <w:rFonts w:eastAsia="Times New Roman"/>
          <w:bCs/>
          <w:szCs w:val="24"/>
        </w:rPr>
        <w:t xml:space="preserve">, μια υπεραξία 15% στην αξία της μετοχής, κάτι το οποίο σημαίνει ότι το λιγότερο με την απώλεια της πλειοψηφίας στο γενικό συμβούλιο το δημόσιο χάνει πάνω από 100 εκατομμύρια ευρώ με την επιλογή αυτή κι αυτή, χωρίς να δώσετε καμμία μετοχή, χωρίς να κάνετε καμμία άλλη παραχώρηση. </w:t>
      </w:r>
    </w:p>
    <w:p w:rsidR="00E71A93" w:rsidRDefault="00E71A93" w:rsidP="00E71A93">
      <w:pPr>
        <w:spacing w:line="600" w:lineRule="auto"/>
        <w:ind w:firstLine="720"/>
        <w:jc w:val="both"/>
        <w:rPr>
          <w:rFonts w:eastAsia="Times New Roman"/>
          <w:bCs/>
          <w:szCs w:val="24"/>
        </w:rPr>
      </w:pPr>
      <w:r>
        <w:rPr>
          <w:rFonts w:eastAsia="Times New Roman"/>
          <w:bCs/>
          <w:szCs w:val="24"/>
        </w:rPr>
        <w:t xml:space="preserve">Άρα δεν μπορεί μια τέτοια απόφαση, που έχει και στρατηγικά σημασία για τη χώρα και οικονομικά, να παίρνεται χωρίς αξιολόγηση και χωρίς την επαρκή πολιτική τεκμηρίωση. Γι’ αυτό κι εμείς είχαμε δηλώσει από την πρώτη </w:t>
      </w:r>
      <w:r>
        <w:rPr>
          <w:rFonts w:eastAsia="Times New Roman"/>
          <w:bCs/>
          <w:szCs w:val="24"/>
        </w:rPr>
        <w:lastRenderedPageBreak/>
        <w:t xml:space="preserve">μέρα, τη Μεγάλη Πέμπτη, ότι πρέπει να αναβληθεί η γενική συνέλευση, να πάρετε το θέμα πίσω και να προχωρήσετε σε μια νομοθετική ρύθμιση που θα εξασφαλίσει τη συμμετοχή του δημοσίου και την πλειοψηφία του δημοσίου. </w:t>
      </w:r>
    </w:p>
    <w:p w:rsidR="00E71A93" w:rsidRDefault="00E71A93" w:rsidP="00E71A93">
      <w:pPr>
        <w:spacing w:line="600" w:lineRule="auto"/>
        <w:ind w:firstLine="720"/>
        <w:jc w:val="both"/>
        <w:rPr>
          <w:rFonts w:eastAsia="Times New Roman"/>
          <w:bCs/>
          <w:szCs w:val="24"/>
        </w:rPr>
      </w:pPr>
      <w:r>
        <w:rPr>
          <w:rFonts w:eastAsia="Times New Roman"/>
          <w:bCs/>
          <w:szCs w:val="24"/>
        </w:rPr>
        <w:t xml:space="preserve">Μετά την συζήτηση των επίκαιρων ερωτήσεων, που πρέπει να πω ότι μας παραξένεψε το ότι αμυνθήκατε τόσο πολύ και υπερασπιστήκατε την πρόταση της διοίκησης, ήρθατε ορθώς και ζητήσατε την αναβολή, ως ΤΑΙΠΕΔ βέβαια, της γενικής συνέλευσης. </w:t>
      </w:r>
    </w:p>
    <w:p w:rsidR="00E71A93" w:rsidRDefault="00E71A93" w:rsidP="00E71A93">
      <w:pPr>
        <w:spacing w:line="600" w:lineRule="auto"/>
        <w:ind w:firstLine="720"/>
        <w:jc w:val="both"/>
        <w:rPr>
          <w:rFonts w:eastAsia="Times New Roman"/>
          <w:bCs/>
          <w:szCs w:val="24"/>
        </w:rPr>
      </w:pPr>
      <w:r>
        <w:rPr>
          <w:rFonts w:eastAsia="Times New Roman"/>
          <w:bCs/>
          <w:szCs w:val="24"/>
        </w:rPr>
        <w:t xml:space="preserve">Πρώτα απ’ όλα αυτό, κυρίες και κύριοι Βουλευτές, αποδεικνύει ότι οι Υπουργοί της Νέας Δημοκρατίας εδώ στις επίκαιρες ερωτήσεις λανθασμένα υποστήριξαν την απόφαση. Διότι οι ίδιοι ήρθαν μετά να μας επιβεβαιώσουν και ανέβαλαν τη γενική συνέλευση, ζητώντας κατά πώς φαίνεται να εξασφαλισθεί τουλάχιστον η συμμετοχή του δημοσίου κατά 2/5 στο διοικητικό συμβούλιο, κάτι το οποίο εμείς τους το είπαμε εδώ στην Ολομέλεια και δεν το δέχτηκαν εκείνη την ώρα.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Όμως, κύριε </w:t>
      </w:r>
      <w:proofErr w:type="spellStart"/>
      <w:r>
        <w:rPr>
          <w:rFonts w:eastAsia="Times New Roman" w:cs="Times New Roman"/>
          <w:szCs w:val="24"/>
        </w:rPr>
        <w:t>Σταϊκούρα</w:t>
      </w:r>
      <w:proofErr w:type="spellEnd"/>
      <w:r>
        <w:rPr>
          <w:rFonts w:eastAsia="Times New Roman" w:cs="Times New Roman"/>
          <w:szCs w:val="24"/>
        </w:rPr>
        <w:t xml:space="preserve">, εγώ δέχομαι ότι μια δεύτερη σκέψη ενός πολιτικού προσώπου μπορεί να διορθώσει την προηγούμενη. Σας αναγνωρίζουμε αυτό το δικαίωμα. Εδώ, όμως, πρέπει να λύσουμε κάτι σοβαρό, που είναι η υποχρέωση να εξασφαλιστεί η πλειοψηφία του δημοσίου στο διοικητικό συμβούλιο και να συμμετέχουν και οι εργαζόμενοι. Γι’ αυτόν τον λόγο αναλάβαμε την πρωτοβουλία για την εξασφάλιση του δημοσίου συμφέροντος </w:t>
      </w:r>
      <w:r>
        <w:rPr>
          <w:rFonts w:eastAsia="Times New Roman" w:cs="Times New Roman"/>
          <w:szCs w:val="24"/>
        </w:rPr>
        <w:lastRenderedPageBreak/>
        <w:t>να καταθέσουμε αυτή την τροπολογία η οποία μπαίνει σ’ αυτό το νομοσχέδιο, καθώς δεν υπήρχε άλλη, δυστυχώς, νομοθετική ευκαιρία, γι’ αυτό σας είπα εκ των προτέρων ότι κάναμε αυτή την υπέρβαση να μπει στη διαδικασία της κύρωσης. Όμως, θα πρέπει η Κυβέρνηση Μητσοτάκη να τοποθετηθεί. Θα υπερασπιστεί το δημόσιο συμφέρον σε αυτόν τον σημαντικότατο όμιλο για τη χώρα ή όχι; Θα ψηφίσουμε, λοιπόν, μαζί μια τροπολογία η οποία, σημειώνω, λαμβάνει υπ’ όψιν όλες τις ρυθμίσεις των νόμων του 2018 για τις ανώνυμες εταιρείες και τον νόμο του 2020 για την εταιρική διακυβέρνηση. Διότι χρησιμοποιήθηκε και αυτό ως δικαιολογία, ότι τάχα για τους νόμους του 2018 και του 2020 γίνεται η αλλαγή.</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Επειδή, λοιπόν, δεν ισχύει κάτι τέτοιο, εμείς καταθέσαμε μια τροπολογία που προβλέπει ότι το δημόσιο παίρνει τα 2/5 με διορισμό, σύμφωνα με αυτά που ορίζει ο νόμος του 2018 και συμπληρώνει, με πρόταση προς τη γενική συνέλευση, μέχρι το 50% συν ένα, έτσι ώστε να είναι υποχρεωμένη η γενική συνέλευση από τον σύγχρονο κατάλογο του δημοσίου να επιλέγει και να μην μπορεί να γίνει αλλιώς.</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Πρακτικά, κύριε Υπουργέ, αποτυπώνουμε τη συμφωνία μετόχων του 2003 σε μια νομοθετική ρύθμιση που θα μπορούσατε να την κάνετε και με συμφωνία μετόχων και μετά αλλαγή καταστατικού. Αναγνωρίζουμε ότι είναι μια ρύθμιση πλέον του αναγκαίου. Όμως, η Κυβέρνηση δεν έχει την πολιτική </w:t>
      </w:r>
      <w:r>
        <w:rPr>
          <w:rFonts w:eastAsia="Times New Roman" w:cs="Times New Roman"/>
          <w:szCs w:val="24"/>
        </w:rPr>
        <w:lastRenderedPageBreak/>
        <w:t>επάρκεια να πάει να κάνει μια συμφωνία μετόχων και να αποτυπωθούν τα συμφέροντα του δημοσίου. Το φέρνουμε και με νομοθετική ρύθμιση.</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Πρακτικά είναι, για να ξεκάθαρο, ό,τι προβλέπει η συμφωνία μετόχων του 2003 και με νομοθετική ρύθμιση. Προφανώς έχουμε εκπροσώπηση των εργαζομένων στο 15%, ενώ το δημόσιο πρέπει να πληροί όλες τις προϋποθέσεις για τα κριτήρια καταλληλότητας που προβλέπεται στην εταιρικότητα.</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Δεν τα υποτιμούμε, κύριε Υπουργέ. Είναι σοβαρά όλα αυτά και τα έχουμε καταθέσει. Άρα, έχει σήμερα η Κυβέρνηση Μητσοτάκη και τη δυνατότητα να τοποθετηθεί και να μας πει αν, τελικά, θα υποστηρίξει τα συμφέροντα του δημοσίου.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Να διευκρινίσω -και με συγχωρείτε, κύριε Πρόεδρε, κλείνω πάρα πολύ γρήγορα- ότι διάφορες άλλες δικαιολογίες που ακούστηκαν ότι αυτή η αλλαγή συνδέεται με την αλλαγή της εταιρικής διακυβέρνησης είναι ψευδεπίγραφες. Να δηλώσουμε λοιπόν, και αυτό αφορά το Κοινοβούλιο, ότι το 2019 η τότε διοίκηση, τοποθετημένη από το δημόσιο, είχε παρουσιάσει ένα πλάνο εκατόν πενήντα σελίδων που δούλεψαν πενήντα κορυφαία στελέχη της εταιρείας, που περιείχε όλη τη διαδικασία μετάβασης της εταιρείας μέχρι το 2050 για την κλιματική ουδετερότητα, που είναι κρίσιμο ζήτημα. Και αυτό είχε επτά βασικούς άξονες και συγκεκριμένη τιμολόγηση και ανάλυση και των επενδύσεων. Να </w:t>
      </w:r>
      <w:r>
        <w:rPr>
          <w:rFonts w:eastAsia="Times New Roman" w:cs="Times New Roman"/>
          <w:szCs w:val="24"/>
        </w:rPr>
        <w:lastRenderedPageBreak/>
        <w:t>πούμε δε ότι είχε και χρονικό προγραμματισμό και είχε λάβει υπ’ όψιν και τις ανάγκες των καταναλωτών και της ελληνικής αγοράς.</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Η σημερινή πρόταση, κύριε Υπουργέ, των ΕΛΠΕ πρέπει να σας πω ότι είναι πίσω από εκείνη την επεξεργασία του 2019. Κι αυτό να το λάβετε υπ’ όψιν γιατί μας ενδιαφέρει και ο μετασχηματισμός που είναι ψευδής δικαιολογία για την αλλαγή του διοικητικού συμβουλίου.</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Δυστυχώς, τα πρώτα δείγματα γραφής της νέας διοίκησης που τοποθετήσατε είναι αρνητικά. Ο όμιλος, που είχε παρουσιάσει επί κυβέρνησης ΣΥΡΙΖΑ ρεκόρ κερδοφορίας το 2018, αύξηση επενδύσεων, μείωση δανεισμού και αύξηση της εργασίας -για να καταλάβετε τι σημαίνει να έχει το δημόσιο καλή διοίκηση και πλειοψηφία στον όμιλο- τώρα δυστυχώς έχει αρνητικά αποτελέσματα σε όλα αυτά τα πεδία και στις επενδύσεις και στους εργαζόμενους και στην κερδοφορία ανεξαρτήτως της κίνησης της αγοράς, διότι έχει υπολειπόμενα αποτελέσματα από τον άλλο όμιλο της χώρας συγκριτικά.</w:t>
      </w:r>
    </w:p>
    <w:p w:rsidR="00E71A93" w:rsidRDefault="00E71A93" w:rsidP="00E71A93">
      <w:pPr>
        <w:spacing w:line="600" w:lineRule="auto"/>
        <w:ind w:firstLine="720"/>
        <w:jc w:val="both"/>
        <w:rPr>
          <w:rFonts w:eastAsia="Times New Roman" w:cs="Times New Roman"/>
          <w:szCs w:val="24"/>
        </w:rPr>
      </w:pPr>
      <w:r>
        <w:rPr>
          <w:rFonts w:eastAsia="Times New Roman" w:cs="Times New Roman"/>
          <w:b/>
          <w:bCs/>
          <w:szCs w:val="24"/>
        </w:rPr>
        <w:t>ΠΡΟΕΔΡΕΥΩΝ (Αθανάσιος Μπούρας):</w:t>
      </w:r>
      <w:r>
        <w:rPr>
          <w:rFonts w:eastAsia="Times New Roman" w:cs="Times New Roman"/>
          <w:szCs w:val="24"/>
        </w:rPr>
        <w:t xml:space="preserve"> Ολοκληρώστε, κύριε συνάδελφε.</w:t>
      </w:r>
    </w:p>
    <w:p w:rsidR="00E71A93" w:rsidRDefault="00E71A93" w:rsidP="00E71A93">
      <w:pPr>
        <w:spacing w:line="600" w:lineRule="auto"/>
        <w:ind w:firstLine="720"/>
        <w:jc w:val="both"/>
        <w:rPr>
          <w:rFonts w:eastAsia="Times New Roman" w:cs="Times New Roman"/>
          <w:szCs w:val="24"/>
        </w:rPr>
      </w:pPr>
      <w:r>
        <w:rPr>
          <w:rFonts w:eastAsia="Times New Roman" w:cs="Times New Roman"/>
          <w:b/>
          <w:bCs/>
          <w:szCs w:val="24"/>
        </w:rPr>
        <w:t>ΣΩΚΡΑΤΗΣ ΦΑΜΕΛΛΟΣ:</w:t>
      </w:r>
      <w:r>
        <w:rPr>
          <w:rFonts w:eastAsia="Times New Roman" w:cs="Times New Roman"/>
          <w:szCs w:val="24"/>
        </w:rPr>
        <w:t xml:space="preserve"> Κλείνω, κύριε Πρόεδρε.</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Άρα, κύριε Υπουργέ, εμείς πέρα από το ζήτημα της διοίκησης, της αποτελεσματικότητάς της και του προγραμματισμού, βάζουμε το θέμα της </w:t>
      </w:r>
      <w:r>
        <w:rPr>
          <w:rFonts w:eastAsia="Times New Roman" w:cs="Times New Roman"/>
          <w:szCs w:val="24"/>
        </w:rPr>
        <w:lastRenderedPageBreak/>
        <w:t>εξασφάλισης των συμφερόντων του δημοσίου, της περιουσίας του δημοσίου, των δικαιωμάτων και της εκπροσώπου των εργαζομένων. Αυτά λέει η τροπολογία. Και ξεκαθαρίζουμε ότι αυτή η τροπολογία μάς δεσμεύει προγραμματικά. Είναι η πρότασή μας για τη διοίκηση των «Ελληνικών Πετρελαίων». Δεν είναι μόνο για σήμερα, είναι και για αύριο, είναι για το πώς προτείνουμε εμείς να διοικηθεί και θα διοικηθεί ο όμιλος αυτός με τα ίδια θετικά αποτελέσματα για τη χώρα και τους εργαζόμενους και στην επόμενη προοδευτική κυβέρνηση της χώρας. Διότι φαίνεται ότι εσείς, κύριε Υπουργέ, δεν εξασφαλίζετε ούτε θετικά αποτελέσματα, ούτε το συμφέροντα του δημοσίου. Επειδή, όμως, αφορά τα συμφέροντα του δημοσίου, θα θέλαμε μια ειλικρινή και παραγωγική συζήτηση πάνω στην τροπολογία.</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rsidR="00E71A93" w:rsidRDefault="00E71A93" w:rsidP="00E71A93">
      <w:pPr>
        <w:spacing w:line="600" w:lineRule="auto"/>
        <w:ind w:firstLine="720"/>
        <w:jc w:val="both"/>
        <w:rPr>
          <w:rFonts w:eastAsia="Times New Roman" w:cs="Times New Roman"/>
          <w:szCs w:val="24"/>
        </w:rPr>
      </w:pPr>
      <w:r>
        <w:rPr>
          <w:rFonts w:eastAsia="Times New Roman" w:cs="Times New Roman"/>
          <w:b/>
          <w:bCs/>
          <w:szCs w:val="24"/>
        </w:rPr>
        <w:t>ΔΙΑΜΑΝΤΩ ΜΑΝΩΛΑΚΟΥ:</w:t>
      </w:r>
      <w:r>
        <w:rPr>
          <w:rFonts w:eastAsia="Times New Roman" w:cs="Times New Roman"/>
          <w:szCs w:val="24"/>
        </w:rPr>
        <w:t xml:space="preserve"> Κύριε Πρόεδρε, θα ήθελα τον λόγο για μισό λεπτό για την τροπολογία.</w:t>
      </w:r>
    </w:p>
    <w:p w:rsidR="00E71A93" w:rsidRDefault="00E71A93" w:rsidP="00E71A93">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 xml:space="preserve">Κυρία </w:t>
      </w:r>
      <w:proofErr w:type="spellStart"/>
      <w:r>
        <w:rPr>
          <w:rFonts w:eastAsia="Times New Roman" w:cs="Times New Roman"/>
          <w:szCs w:val="24"/>
        </w:rPr>
        <w:t>Μανωλάκου</w:t>
      </w:r>
      <w:proofErr w:type="spellEnd"/>
      <w:r>
        <w:rPr>
          <w:rFonts w:eastAsia="Times New Roman" w:cs="Times New Roman"/>
          <w:szCs w:val="24"/>
        </w:rPr>
        <w:t>, δεν μπορείτε να πάρετε ξανά τον λόγο. Θα τηρηθεί ο Κανονισμός.</w:t>
      </w:r>
    </w:p>
    <w:p w:rsidR="00E71A93" w:rsidRDefault="00E71A93" w:rsidP="00E71A93">
      <w:pPr>
        <w:spacing w:line="600" w:lineRule="auto"/>
        <w:ind w:firstLine="720"/>
        <w:jc w:val="both"/>
        <w:rPr>
          <w:rFonts w:eastAsia="Times New Roman" w:cs="Times New Roman"/>
          <w:szCs w:val="24"/>
        </w:rPr>
      </w:pPr>
      <w:r>
        <w:rPr>
          <w:rFonts w:eastAsia="Times New Roman" w:cs="Times New Roman"/>
          <w:b/>
          <w:bCs/>
          <w:szCs w:val="24"/>
        </w:rPr>
        <w:t>ΔΙΑΜΑΝΤΩ ΜΑΝΩΛΑΚΟΥ:</w:t>
      </w:r>
      <w:r>
        <w:rPr>
          <w:rFonts w:eastAsia="Times New Roman" w:cs="Times New Roman"/>
          <w:szCs w:val="24"/>
        </w:rPr>
        <w:t xml:space="preserve"> Δεν έχουμε Κοινοβουλευτικό Εκπρόσωπο, κύριε Πρόεδρε.</w:t>
      </w:r>
    </w:p>
    <w:p w:rsidR="00E71A93" w:rsidRDefault="00E71A93" w:rsidP="00E71A93">
      <w:pPr>
        <w:spacing w:line="600" w:lineRule="auto"/>
        <w:ind w:firstLine="720"/>
        <w:jc w:val="both"/>
        <w:rPr>
          <w:rFonts w:eastAsia="Times New Roman" w:cs="Times New Roman"/>
          <w:szCs w:val="24"/>
        </w:rPr>
      </w:pPr>
      <w:r>
        <w:rPr>
          <w:rFonts w:eastAsia="Times New Roman" w:cs="Times New Roman"/>
          <w:b/>
          <w:bCs/>
          <w:szCs w:val="24"/>
        </w:rPr>
        <w:lastRenderedPageBreak/>
        <w:t>ΠΡΟΕΔΡΕΥΩΝ (Αθανάσιος Μπούρας):</w:t>
      </w:r>
      <w:r>
        <w:rPr>
          <w:rFonts w:eastAsia="Times New Roman" w:cs="Times New Roman"/>
          <w:szCs w:val="24"/>
        </w:rPr>
        <w:t xml:space="preserve"> Σας ακούμε, αλλά μόνο για μισό λεπτό και με τη συγκατάθεση …</w:t>
      </w:r>
    </w:p>
    <w:p w:rsidR="00E71A93" w:rsidRDefault="00E71A93" w:rsidP="00E71A93">
      <w:pPr>
        <w:spacing w:line="600" w:lineRule="auto"/>
        <w:ind w:firstLine="720"/>
        <w:jc w:val="both"/>
        <w:rPr>
          <w:rFonts w:eastAsia="Times New Roman" w:cs="Times New Roman"/>
          <w:szCs w:val="24"/>
        </w:rPr>
      </w:pPr>
      <w:r>
        <w:rPr>
          <w:rFonts w:eastAsia="Times New Roman" w:cs="Times New Roman"/>
          <w:b/>
          <w:bCs/>
          <w:szCs w:val="24"/>
        </w:rPr>
        <w:t>ΔΙΑΜΑΝΤΩ ΜΑΝΩΛΑΚΟΥ:</w:t>
      </w:r>
      <w:r>
        <w:rPr>
          <w:rFonts w:eastAsia="Times New Roman" w:cs="Times New Roman"/>
          <w:szCs w:val="24"/>
        </w:rPr>
        <w:t xml:space="preserve"> Ευχαριστώ, κύριε Πρόεδρε.</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Σχετικά με το αν το περιεχόμενο αυτής της τροπολογίας και το αν είναι σημαντικό η όχι θέλω να πω το εξής: Το αν έχει την πλειοψηφία ή τη μειοψηφία το δημόσιο ή κατά πόσο είναι δημόσιο ή ιδιώτης τα ΕΛΠΕ κρύβουν την ουσία των εξελίξεων και αθωώνουν τη γενική στρατηγική σύμπλευση όλων των πολιτικών δυνάμεων, ΣΥΡΙΖΑ, Νέας Δημοκρατίας, Κινήματος Αλλαγής, που έχουν πρακτικά και ουσιαστικά ταχθεί υπέρ αυτής της πολιτικής και έχουν στρώσει εδώ και χρόνια το έδαφος αυτών των αλλαγών.</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Τα ΕΛΠΕ, λειτουργούν πλήρως σαν ιδιωτικοποιημένη επιχείρηση, ανεξάρτητα από τον ρόλο ή την κάθε φορά συμμετοχή του κράτους και έχουν τη σφραγίδα όλων των κυβερνήσεων. Συνεπώς, όλα αυτά τα χρόνια ζητάμε να βγουν συμπεράσματα που το δημόσιο συμμετείχε στον διορισμό των διοικήσεων και αυτές οι διοικήσεις είχαν σαν προτεραιότητα όχι την κοινωνία και τους εργαζόμενους, αλλά τους μετόχους. Άρα, πίσω από αυτά κρύβονται τεχνάσματα στήριξης αυτής της πολιτικής.</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rsidR="00E71A93" w:rsidRDefault="00E71A93" w:rsidP="00E71A93">
      <w:pPr>
        <w:spacing w:line="600" w:lineRule="auto"/>
        <w:ind w:firstLine="720"/>
        <w:jc w:val="both"/>
        <w:rPr>
          <w:rFonts w:eastAsia="Times New Roman" w:cs="Times New Roman"/>
          <w:szCs w:val="24"/>
        </w:rPr>
      </w:pPr>
      <w:r>
        <w:rPr>
          <w:rFonts w:eastAsia="Times New Roman" w:cs="Times New Roman"/>
          <w:b/>
          <w:bCs/>
          <w:szCs w:val="24"/>
        </w:rPr>
        <w:t>ΠΡΟΕΔΡΕΥΩΝ (Αθανάσιος Μπούρας):</w:t>
      </w:r>
      <w:r>
        <w:rPr>
          <w:rFonts w:eastAsia="Times New Roman" w:cs="Times New Roman"/>
          <w:szCs w:val="24"/>
        </w:rPr>
        <w:t xml:space="preserve"> Ευχαριστούμε.</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έχετε τον λόγο για να ολοκληρωθεί η σημερινή διαδικασία και να απαντήσετε επί της τροπολογίας.</w:t>
      </w:r>
    </w:p>
    <w:p w:rsidR="00E71A93" w:rsidRDefault="00E71A93" w:rsidP="00E71A93">
      <w:pPr>
        <w:spacing w:line="600" w:lineRule="auto"/>
        <w:ind w:firstLine="720"/>
        <w:jc w:val="both"/>
        <w:rPr>
          <w:rFonts w:eastAsia="Times New Roman" w:cs="Times New Roman"/>
          <w:szCs w:val="24"/>
        </w:rPr>
      </w:pPr>
      <w:r>
        <w:rPr>
          <w:rFonts w:eastAsia="Times New Roman" w:cs="Times New Roman"/>
          <w:b/>
          <w:bCs/>
          <w:szCs w:val="24"/>
        </w:rPr>
        <w:t>ΧΡΗΣΤΟΣ ΣΤΑΪΚΟΥΡΑΣ (Υπουργός Οικονομικών):</w:t>
      </w:r>
      <w:r>
        <w:rPr>
          <w:rFonts w:eastAsia="Times New Roman" w:cs="Times New Roman"/>
          <w:szCs w:val="24"/>
        </w:rPr>
        <w:t xml:space="preserve"> Ευχαριστώ πολύ, κύριε Πρόεδρε.</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Υποθέτω για να απαντήσω και στο «με ένα άρθρο, ένα νόμο», που το ξαναθυμηθήκαμε.</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Θα ξεκινήσω επί του πυρήνα του νομοσχεδίου που συζητάμε σήμερα. Με το υπ’ όψιν σχέδιο νόμου, κυρίες και κύριοι συνάδελφοι, κυρώνεται και αποκτά ισχύ νόμου η σύμβαση μεταβίβασης εμπράγματων δικαιωμάτων λόγω εισφοράς σε είδος έναντι αύξησης μετοχικού κεφαλαίου της εταιρείας «ΕΛΛΗΝΙΚΟ Α.Ε.» κατ’ εφαρμογή του νόμου που ψηφίσαμε αρκετά κόμματα εδώ στη Βουλή, του ν.4787/2021. Πρόκειται για σύμβαση που έχει υπογραφεί στις 19 Μαΐου 2021 μεταξύ του ΤΑΙΠΕΔ και της «ΕΛΛΗΝΙΚΟ Α.Ε.».</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Συγκεκριμένα, προβλέπονται κατά βάση τα ακόλουθα:</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Πρώτον, το ΤΑΙΠΕΔ παραχωρεί, μεταβιβάζει και παραδίδει στην εταιρεία «ΕΛΛΗΝΙΚΟ Α.Ε.» κατά πλήρη κυριότητα, νομή και κατοχή ακίνητα, κτήρια και συστατικά που βρίσκονται σε παραρτήματα κατ’ εφαρμογή του ν.4787/2021 σε ολοσχερή καταβολή του συνόλου του ποσού των 911.200.000 ευρώ της αύξησης του μετοχικού κεφαλαίου.</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lastRenderedPageBreak/>
        <w:t>Δεύτερον, προσδιορίζονται οι επιμέρους υποχρεώσεις των συμβαλλομένων, όπως είναι η μεταβίβαση από το ΤΑΙΠΕΔ των ακινήτων απαλλαγμένων παντός εμπράγματου βάρους, φόρου, τέλους, νομικού και πραγματικού ελαττώματος, η πιστοποίηση της ολοσχερούς καταβολής του ποσού της αύξησης κεφαλαίου διά της εισφοράς των δικαιωμάτων και η έκδοση και παράδοση στο ΤΑΙΠΕΔ από την εταιρεία «ΕΛΛΗΝΙΚΟ Α.Ε.» ενός ή περισσοτέρων μετοχικών τίτλων που ενσωματώνουν την εν λόγω αύξηση κεφαλαίου αυτής.</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Τρίτον, προβλέπεται ότι καθένας από τους συμβαλλόμενους εγγυάται απέναντι σε κάθε τρίτο ότι η εν λόγω σύμβαση είναι έγκυρη και ισχυρή, παραιτούμενος ρητά και ανεπιφύλακτα από κάθε δικαίωμα προσβολής, διάρρηξης και ακύρωσης της μεταβίβασης των δικαιωμάτων και της εν λόγω σύμβασης για οποιοδήποτε τυπικό ή ουσιαστικό λόγο ή αιτία.</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Τέταρτον, η εν λόγω σύμβαση διέπεται από το ελληνικό δίκαιο και η επίλυση κάθε διαφοράς που απορρέει από αυτή υπάγεται στη δικαιοδοσία των δικαστηρίων Αθηνών.</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Και πέμπτον, προσαρτάται με τη μορφή παραρτήματος ο κατάλογος των ακινήτων στα οποία αφορούν τα μεταβιβαζόμενα εμπράγματα δικαιώματα, καθώς και το ειδικό διάγραμμα εισφοράς.</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για να μην επαναλαμβάνομαι σε σχέση με αυτά που είπα προχθές στην επιτροπή για το τι έπεται ή το τι κάναμε τον τελευταίο μήνα, από τον Ιούλιο του 2019 ως και σήμερα, για να σας αποδείξω την ανωριμότητα του έργου το 2019 και τη δυσκολία ολοκλήρωσης του έργου μεταγενέστερα -το Υπουργείο Οικονομικών με πίστη στις αναπτυξιακές δυνατότητες του έργου και με τη δέουσα ασφάλεια που απαιτεί η προάσπιση του δημοσίου συμφέροντος κατά λόγο αρμοδιότητας αλλά και συναρμοδιότητας- υλοποίησε ένα πλέγμα σημαντικών νομοθετικών παρεμβάσεων, αλλά και δράσεων ωρίμανσης στην κατεύθυνση εκκίνησης της επένδυσης και νομίζω ότι φτάνουμε στο τέλος.</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Απαριθμώ τα πιο σημαντικά μόνο. Ήρθε και η ώρα του απολογισμού.</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Πρώτον -σε ό,τι αφορά τη συμβολή του Υπουργείου Οικονομικών- έκδοση τεσσάρων κοινών υπουργικών αποφάσεων χωροθέτησης και εφαρμογής του Σχεδίου Ολοκληρωμένης Ανάπτυξης για το Ελληνικό. ΚΥΑ Μητροπολιτικού Πάρκου Πράσινου και Αναψυχής, ΚΥΑ Ζώνης Ανάπτυξης πρώην Αεροδρομίου, ΚΥΑ Ζωνών Πολεοδόμησης και ΚΥΑ Ζωνών Ανάπτυξης Παρακτίου Μετώπου.</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Δεύτερον, ψήφιση πράξης νομοθετικού περιεχομένου για την παράδοση και διαχείριση των κοινόχρηστων και κοινωφελών χώρων στο Ελληνικό.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lastRenderedPageBreak/>
        <w:t>Τρίτον, ψήφιση ρυθμίσεων για την τακτοποίηση - νομιμοποίηση των αυθαιρέτων κτισμάτων του Μητροπολιτικού Πόλου Ελληνικού - Αγίου Κοσμά, του ΜΠΕΑΚ δηλαδή, και για την έναρξη των εργασιών κατεδάφισης εντός του ΜΠΕΑΚ.</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Τέταρτον, ψήφιση ρύθμισης για την ένταξη του έργου μετεγκατάστασης των ΜΥΑ/ΛΣ.</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Πέμπτον, συμφωνία Υπουργείου Οικονομικών, ΤΑΙΠΕΔ και «</w:t>
      </w:r>
      <w:r>
        <w:rPr>
          <w:rFonts w:eastAsia="Times New Roman" w:cs="Times New Roman"/>
          <w:szCs w:val="24"/>
          <w:lang w:val="en-US"/>
        </w:rPr>
        <w:t>LAMDA</w:t>
      </w:r>
      <w:r>
        <w:rPr>
          <w:rFonts w:eastAsia="Times New Roman" w:cs="Times New Roman"/>
          <w:szCs w:val="24"/>
        </w:rPr>
        <w:t>» επί σχεδίου διανομής της πλήρους κυριότητας στα ακίνητα που συγκροτούν το Μητροπολιτικό Πόλο Ελληνικού - Αγίου Κοσμά. Ούτε μία γραμμή δεν βρήκαμε γραμμένη από την προηγούμενη κυβέρνηση.</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Έκτον, διόρθωση εσωτερικού ορίου στο ακίνητο της παράκτιας ζώνης του Αγίου Κοσμά.</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Έβδομον, ψήφιση διάταξης για τη διαδικασία της διανομής και τη σύσταση του δικαιώματος επιφανείας.</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Όγδοον, ψήφιση διάταξης για τη θέσπιση του θεσμού του Ανεξάρτητου Μηχανικού και του πλαισίου που ρυθμίζει την εκτέλεση και παραλαβή των έργων υποδομής του Μητροπολιτικού Πόλου Ελληνικού - Αγίου Κοσμά, καθώς και τα συνοδά έργα, κτήρια και εγκαταστάσεις αυτών.</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lastRenderedPageBreak/>
        <w:t>Ένατον, ψήφιση διάταξης για τη συμπλήρωση του θεσμού της επιφανείας.</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Δέκατον, έγκριση και υπογραφή σύμβασης σχετικά με τις πρόδρομες εργασίες.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Ενδέκατον, υπογραφή σύμβασης για τη δωρεάν παραχώρηση χρήσης του κτηρίου ΛΕΚ στις υπηρεσίες της ΕΛΑΣ και της Πυροσβεστικής.</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Δωδέκατον, πράξη Υπουργικού Συμβουλίου στις αρχές αυτής της εβδομάδας που εκκρεμούσε από το 2016 -επαναλαμβάνω, εκκρεμούσε από το 2016- γιατί αρνούνταν οι τότε Υπουργοί να υπογράψουν για τη σύμβαση αγοραπωλησίας μετοχών και της τροποποιητικής σύμβασης.</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Δέκατο τρίτο, συμφωνία των μελών επί των εγγράφων του </w:t>
      </w:r>
      <w:r>
        <w:rPr>
          <w:rFonts w:eastAsia="Times New Roman" w:cs="Times New Roman"/>
          <w:szCs w:val="24"/>
          <w:lang w:val="en-US"/>
        </w:rPr>
        <w:t>SPA</w:t>
      </w:r>
      <w:r w:rsidRPr="00E71A93">
        <w:rPr>
          <w:rFonts w:eastAsia="Times New Roman" w:cs="Times New Roman"/>
          <w:szCs w:val="24"/>
        </w:rPr>
        <w:t xml:space="preserve"> </w:t>
      </w:r>
      <w:r>
        <w:rPr>
          <w:rFonts w:eastAsia="Times New Roman" w:cs="Times New Roman"/>
          <w:szCs w:val="24"/>
          <w:lang w:val="en-US"/>
        </w:rPr>
        <w:t>Direct</w:t>
      </w:r>
      <w:r w:rsidRPr="00E71A93">
        <w:rPr>
          <w:rFonts w:eastAsia="Times New Roman" w:cs="Times New Roman"/>
          <w:szCs w:val="24"/>
        </w:rPr>
        <w:t xml:space="preserve"> </w:t>
      </w:r>
      <w:r>
        <w:rPr>
          <w:rFonts w:eastAsia="Times New Roman" w:cs="Times New Roman"/>
          <w:szCs w:val="24"/>
          <w:lang w:val="en-US"/>
        </w:rPr>
        <w:t>Agreement</w:t>
      </w:r>
      <w:r>
        <w:rPr>
          <w:rFonts w:eastAsia="Times New Roman" w:cs="Times New Roman"/>
          <w:szCs w:val="24"/>
        </w:rPr>
        <w:t xml:space="preserve">.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Και τέλος, δέκατο τέταρτο, σήμερα, κύρωση της σύμβασης εισφοράς.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Σας μίλησα, συνεπώς, για δεκατέσσερα διακριτά βήματα που έγιναν τον τελευταίο ενάμιση χρόνο, το τελευταίο ενάμιση έτος, προκειμένου να ολοκληρωθεί η διαδικασία.</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Ουσιαστικά, λοιπόν, σήμερα το Υπουργείο Οικονομικών καλύπτει το σύνολο σχεδόν των υποχρεώσεών του για την εκκίνηση άμεσα του εμβληματικού αυτού έργου.</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θα μιλήσω λίγο και για μία τροπολογία που κατέθεσε ο ΣΥΡΙΖΑ.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Ξέρετε, είχαμε δεσμευτεί να είναι ένα καθαρό νομοσχέδιο, χωρίς επιπλέον διατάξεις και χωρίς τροπολογίες, υπουργικές και βουλευτικές και είχαμε συμφωνήσει επί αυτού. Αυτό, άλλωστε, είχε ζητήσει και η Αξιωματική Αντιπολίτευση. Συνεπώς, το νομοσχέδιο θα είναι καθαρό. Γι’ αυτό, άλλωστε, το σχέδιο νόμου συζητήθηκε σε μία μόνο συνεδρίαση στην Επιτροπή Οικονομικών Υποθέσεων, παρ’ ότι δεν είναι διεθνής σύμβαση. Υπήρχε αυτή η κοινή αυτοδέσμευση. Εμείς την τηρήσαμε, ο ΣΥΡΙΖΑ δεν την τήρησε.</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Θα απαντήσω, όμως, και επί της ουσίας ειδικά στον αξιότιμο Κοινοβουλευτικό Εκπρόσωπο του ΣΥΡΙΖΑ, που στην κατάληξή του είπε πάλι ότι με ένα άρθρο και με έναν νόμο όταν έρθουν στην κυβέρνηση, θα πράξουν αυτά που είχαν πράξει και κατά το παρελθόν με ένα άρθρο και με έναν νόμο.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Επί της ουσίας: Ο ΣΥΡΙΖΑ με την τροπολογία αυτή επιβεβαιώνει αυτό που όλοι σε αυτή τη χώρα γνωρίζουν, ότι δηλαδή συστηματικά και συνειδητά επιλέγει τον δρόμο της επιπολαιότητας, της προχειρότητας και -το χειρότερο- της δημαγωγίας.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Ο κ. Σκουρλέτης -και τα Πρακτικά είναι διαθέσιμα- προ ημερών εδώ, σε κοινοβουλευτική ερώτηση, στις 17 Μαΐου δηλαδή, μας είπε -και διαβάζω από </w:t>
      </w:r>
      <w:r>
        <w:rPr>
          <w:rFonts w:eastAsia="Times New Roman" w:cs="Times New Roman"/>
          <w:szCs w:val="24"/>
        </w:rPr>
        <w:lastRenderedPageBreak/>
        <w:t>τα Πρακτικά- τα εξής: «Σε καμμία περίπτωση ο νόμος του 2018 αλλά ακόμα και του 2020, δεν δίνουν τη δυνατότητα μιας τέτοιας ερμηνείας, δηλαδή της μείωσης των μελών του διοικητικού συμβουλίου και της ανατροπής της βασικής συμφωνίας των μετόχων.». Υποστήριζε, δηλαδή, και μέσα από την ερώτηση την οποία είχε καταθέσει, ότι δεν υφίσταται κανένα απολύτως πρόβλημα και απλά η Κυβέρνηση δεν τηρούσε τον νόμο του 2018 και του 2020.</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Καταθέτω στα Πρακτικά τη σχετική ερώτηση. </w:t>
      </w:r>
    </w:p>
    <w:p w:rsidR="00E71A93" w:rsidRDefault="00E71A93" w:rsidP="00E71A93">
      <w:pPr>
        <w:spacing w:line="600" w:lineRule="auto"/>
        <w:ind w:firstLine="720"/>
        <w:jc w:val="both"/>
        <w:rPr>
          <w:rFonts w:eastAsia="Times New Roman" w:cs="Times New Roman"/>
          <w:szCs w:val="24"/>
        </w:rPr>
      </w:pPr>
      <w:r>
        <w:rPr>
          <w:rFonts w:eastAsia="Times New Roman"/>
          <w:szCs w:val="24"/>
        </w:rPr>
        <w:t xml:space="preserve">(Στο σημείο αυτό ο Υπουργός Οικονομικών κ. Χρήστος </w:t>
      </w:r>
      <w:proofErr w:type="spellStart"/>
      <w:r>
        <w:rPr>
          <w:rFonts w:eastAsia="Times New Roman"/>
          <w:szCs w:val="24"/>
        </w:rPr>
        <w:t>Σταϊκούρας</w:t>
      </w:r>
      <w:proofErr w:type="spellEnd"/>
      <w:r>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Παρεμπιπτόντως, εκείνη η ερώτηση δεν είχε καμμία αναφορά στο 2018, είχε μόνο στο 2020. Στη συζήτηση μέσα, όταν τοποθετήθηκα, άρχισε να βάζει ο ΣΥΡΙΖΑ και το 2018. Εν συνεχεία, σήμερα, όπως, πράγματι, είχε προαναγγείλει ο κ. </w:t>
      </w:r>
      <w:proofErr w:type="spellStart"/>
      <w:r>
        <w:rPr>
          <w:rFonts w:eastAsia="Times New Roman" w:cs="Times New Roman"/>
          <w:szCs w:val="24"/>
        </w:rPr>
        <w:t>Φάμελλος</w:t>
      </w:r>
      <w:proofErr w:type="spellEnd"/>
      <w:r>
        <w:rPr>
          <w:rFonts w:eastAsia="Times New Roman" w:cs="Times New Roman"/>
          <w:szCs w:val="24"/>
        </w:rPr>
        <w:t xml:space="preserve"> τότε, στην ίδια συνεδρίαση, κατέθεσε τροπολογία.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Είναι προφανές ότι ούτε μεταξύ σας δεν συνεννοείστε για το τι πρέπει να κάνετε. Άλλα λόγια έλεγε ο κ. Σκουρλέτης, ότι ο νόμος σάς δεσμεύει να υλοποιήσετε κάτι και σήμερα φέρνετε τροπολογία. Για να φέρετε τροπολογία, προφανώς ορθώς ερμηνεύσαμε τον νόμο και εσείς λέτε ότι πρέπει να αλλάξει </w:t>
      </w:r>
      <w:r>
        <w:rPr>
          <w:rFonts w:eastAsia="Times New Roman" w:cs="Times New Roman"/>
          <w:szCs w:val="24"/>
        </w:rPr>
        <w:lastRenderedPageBreak/>
        <w:t>κάτι στον νόμο για να γίνει διαφορετικά, όπως εσείς κρίνετε ότι πρέπει να είναι διαφορετικά.</w:t>
      </w:r>
    </w:p>
    <w:p w:rsidR="00E71A93" w:rsidRDefault="00E71A93" w:rsidP="00E71A93">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Μάλλον δεν ακούσατε.</w:t>
      </w:r>
    </w:p>
    <w:p w:rsidR="00E71A93" w:rsidRDefault="00E71A93" w:rsidP="00E71A93">
      <w:pPr>
        <w:spacing w:line="600" w:lineRule="auto"/>
        <w:ind w:firstLine="720"/>
        <w:jc w:val="both"/>
        <w:rPr>
          <w:rFonts w:eastAsia="Times New Roman" w:cs="Times New Roman"/>
          <w:szCs w:val="24"/>
        </w:rPr>
      </w:pPr>
      <w:r>
        <w:rPr>
          <w:rFonts w:eastAsia="Times New Roman" w:cs="Times New Roman"/>
          <w:b/>
          <w:szCs w:val="24"/>
        </w:rPr>
        <w:t>ΧΡΗΣΤΟΣ ΣΤΑΪΚΟΥΡΑΣ (Υπουργός Οικονομικών):</w:t>
      </w:r>
      <w:r>
        <w:rPr>
          <w:rFonts w:eastAsia="Times New Roman" w:cs="Times New Roman"/>
          <w:szCs w:val="24"/>
        </w:rPr>
        <w:t xml:space="preserve"> Άρα, αντιλαμβάνεστε την ορθότητα της τοποθέτησής μας τότε. Και θα πω όχι μόνο την ορθότητα αλλά και τη συνέπεια. Διότι αν δείτε τα Πρακτικά, υπάρχει απόλυτη συνέπεια των λεγομένων μου τότε με τις μεταγενέστερες εξελίξεις, γιατί τον νόμο ζήτησα να υλοποιήσει η εταιρεία. Δεν υποστήριξα συγκεκριμένη απόφαση. Υποστήριξα την ορθότητα της δρομολόγησης της προσαρμογής των λειτουργιών της εταιρείας. Και ήμουν απολύτως σαφής. Στους δε εργαζομένους στο διοικητικό συμβούλιο των ανωνύμων εταιρειών όταν δεν υπάρχουν ειδικές προβλέψεις, όπως είναι οι εταιρείες του νόμου του 2005 περί ΔΕΚΟ, δεν διασώζονται. Γι’ αυτό και στην ομιλία μου τότε είχα πει ότι καλώ την κυβέρνηση να εξαντλήσει κάθε νόμιμο τρόπο ενεργού συμμετοχής των εργαζομένων. Ήμουν και σε αυτό το σημείο πολύ προσεκτικός. Αυτό δεν λέγεται νομιμοφάνεια. Αυτό λέγεται υλοποίηση των νόμων, αυτό είναι υλοποίηση των νόμων.</w:t>
      </w:r>
    </w:p>
    <w:p w:rsidR="00E71A93" w:rsidRDefault="00E71A93" w:rsidP="00E71A93">
      <w:pPr>
        <w:spacing w:line="600" w:lineRule="auto"/>
        <w:ind w:firstLine="720"/>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Ψηφίστε το τότε.</w:t>
      </w:r>
    </w:p>
    <w:p w:rsidR="00E71A93" w:rsidRDefault="00E71A93" w:rsidP="00E71A93">
      <w:pPr>
        <w:spacing w:line="600" w:lineRule="auto"/>
        <w:ind w:firstLine="720"/>
        <w:jc w:val="both"/>
        <w:rPr>
          <w:rFonts w:eastAsia="Times New Roman" w:cs="Times New Roman"/>
          <w:szCs w:val="24"/>
        </w:rPr>
      </w:pPr>
      <w:r>
        <w:rPr>
          <w:rFonts w:eastAsia="Times New Roman" w:cs="Times New Roman"/>
          <w:b/>
          <w:szCs w:val="24"/>
        </w:rPr>
        <w:lastRenderedPageBreak/>
        <w:t xml:space="preserve">ΧΡΗΣΤΟΣ ΣΤΑΪΚΟΥΡΑΣ (Υπουργός Οικονομικών): </w:t>
      </w:r>
      <w:r>
        <w:rPr>
          <w:rFonts w:eastAsia="Times New Roman" w:cs="Times New Roman"/>
          <w:szCs w:val="24"/>
        </w:rPr>
        <w:t>Συνεπώς, επιβεβαιώνεται σήμερα εκείνο το οποίο εμείς είπαμε εξαρχής ξεκάθαρα και με αίσθημα ευθύνης, όπως ελπίζω να θυμάστε, ότι οι επιλογές για τον τρόπο ορισμού των μελών διοικητικού συμβουλίου μιας ανώνυμης εταιρείας οριοθετούνται σύμφωνα με τον εταιρικό νόμο 4548/2018. Τον νόμο του ΣΥΡΙΖΑ εφαρμόζουμε, νόμος ο οποίος ψηφίστηκε επί δικών σας ημερών και σε χρόνο κατά τον οποίο τα δεδομένα -και για τη συγκεκριμένη εταιρεία, την όποια οψιγενώς και με πρόχειρο, για να μην πω προσχηματικό, ενδιαφέρον θέσατε στο επίκεντρο- ήταν ήδη γνωστά σε εσάς. Τα ξέρατε όλα.</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Επομένως, όταν ψηφίζατε τότε τον εταιρικό νόμο 4548/2018, όσο όταν ψηφίζατε και τον δικό μας νόμο για την εταιρική διακυβέρνηση, τον 4706/2020, δεν γνωρίζατε ότι τα ΕΛΠΕ είναι μια εισηγμένη ανώνυμη εταιρεία και ότι το διοικητικό της συμβούλιο θα πρέπει να προκύπτει σύμφωνα με τις ισχύουσες διατάξεις; Το αγνοούσατε; Το παραβλέψατε;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Επίσης, επιβεβαιώνεται σήμερα εκείνο που όλοι γνωρίζουν, ότι ενεργείτε με εντυπωσιακή προχειρότητα. Καταθέτετε τροπολογία για διατάξεις νόμου που θα έχουν εφαρμογή σε μία μόνο ανώνυμη και μάλιστα εισηγμένη στο Χρηματιστήριο εταιρεία. Καταθέτετε τροπολογία για διατάξεις νόμου που εισάγουν ουσιώδεις δομικές παρεκκλίσεις από τον δικό σας εταιρικό νόμο και ταυτόχρονα λέτε ότι τα λαμβάνω υπ’ όψιν. Απίστευτη προχειρότητα και </w:t>
      </w:r>
      <w:r>
        <w:rPr>
          <w:rFonts w:eastAsia="Times New Roman" w:cs="Times New Roman"/>
          <w:szCs w:val="24"/>
        </w:rPr>
        <w:lastRenderedPageBreak/>
        <w:t>αντίφαση. Και καταθέτετε τροπολογία με την οποία λέτε ότι δήθεν προασπίζεστε τα συμφέροντα του ελληνικού δημοσίου και των εργαζομένων, ενώ στην πραγματικότητα δεν εξασφαλίζετε κάτι, απλώς προβλέπετε τη δυνατότητα πρότασης μελών διοικητικού συμβουλίου .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Η διαφορά μεταξύ πρότασης και εκλογής είναι θεωρώ γνωστή σε όλους. Να μην επεκταθώ. Σε κάθε περίπτωση, είναι περισσότερο από προφανές ότι η πρότασή σας χαρακτηρίζεται από επικίνδυνη επιπολαιότητα.</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υ ΣΥΡΙΖΑ, δεν μπορεί να είναι κανείς και με τον χωροφύλαξ και με τον αστυφύλαξ, κατά το κοινώς λεγόμενο. Είτε θα πρέπει να αποδεχτείτε σήμερα ότι εκ του προχείρου νομοθετείτε και προτείνετε επιπόλαια διατάξεις χωρίς να τις έχετε ουσιαστικά, πραγματικά επεξεργαστεί είτε θα πρέπει να ομολογήσετε ότι το εύρος των σύννομων ενεργειών των ανωνύμων εταιρειών ήταν εξαρχής πάντοτε γνωστό σε εσάς και τώρα για μικροπολιτικούς και μόνο λόγους προτείνετε στοχευμένες μεταβολές στο ισχύον πλαίσιο για μια μόνο εισηγμένη εταιρεία.</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Όπως είναι θεωρώ προφανές, αμφότερες οι αιτιολογίες καθιστούν μη αποδεκτή τη συγκεκριμένη τροπολογία.</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E71A93" w:rsidRDefault="00E71A93" w:rsidP="00E71A93">
      <w:pPr>
        <w:spacing w:line="600" w:lineRule="auto"/>
        <w:ind w:firstLine="720"/>
        <w:jc w:val="both"/>
        <w:rPr>
          <w:rFonts w:eastAsia="Times New Roman" w:cs="Times New Roman"/>
          <w:szCs w:val="24"/>
        </w:rPr>
      </w:pPr>
      <w:r>
        <w:rPr>
          <w:rFonts w:eastAsia="Times New Roman" w:cs="Times New Roman"/>
          <w:b/>
          <w:bCs/>
          <w:szCs w:val="24"/>
        </w:rPr>
        <w:lastRenderedPageBreak/>
        <w:t>ΠΡΟΕΔΡΕΥΩΝ (Αθανάσιος Μπούρας):</w:t>
      </w:r>
      <w:r>
        <w:rPr>
          <w:rFonts w:eastAsia="Times New Roman" w:cs="Times New Roman"/>
          <w:szCs w:val="24"/>
        </w:rPr>
        <w:t xml:space="preserve"> Και εμείς ευχαριστούμε, κύριε Υπουργέ.</w:t>
      </w:r>
    </w:p>
    <w:p w:rsidR="00E71A93" w:rsidRDefault="00E71A93" w:rsidP="00E71A93">
      <w:pPr>
        <w:spacing w:line="600" w:lineRule="auto"/>
        <w:ind w:firstLine="720"/>
        <w:jc w:val="both"/>
        <w:rPr>
          <w:rFonts w:eastAsia="Times New Roman" w:cs="Times New Roman"/>
          <w:b/>
          <w:bCs/>
          <w:szCs w:val="24"/>
        </w:rPr>
      </w:pPr>
      <w:r>
        <w:rPr>
          <w:rFonts w:eastAsia="Times New Roman" w:cs="Times New Roman"/>
          <w:szCs w:val="24"/>
        </w:rPr>
        <w:t>Κηρύσσεται περαιωμένη η συζήτηση ενιαία επί της αρχής, των άρθρων, και του συνόλου του σχεδίου νόμου του Υπουργείου Οικονομικών: «Κύρωση της σύμβασης μεταβίβασης εμπραγμάτων δικαιωμάτων λόγω εισφοράς σε είδος έναντι αυξήσεως μετοχικού κεφαλαίου μεταξύ αφενός του Ταμείου Αξιοποίησης Ιδιωτικής Περιουσίας του Δημοσίου Α.Ε. και αφετέρου της Ελληνικό-Εταιρεία Διαχείρισης και Αξιοποίησης Ακινήτων Ελληνικού Αεροδρομίου Α.Ε.».</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 xml:space="preserve">Εισερχόμαστε στην ψήφιση επί της αρχής, των άρθρων και της τροπολογίας και του συνόλου και η ψήφισή τους θα γίνει χωριστά. </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Παρακαλώ να ανοίξει το σύστημα της ηλεκτρονικής ψηφοφορίας.</w:t>
      </w:r>
    </w:p>
    <w:p w:rsidR="00E71A93" w:rsidRDefault="00E71A93" w:rsidP="00E71A93">
      <w:pPr>
        <w:spacing w:line="600" w:lineRule="auto"/>
        <w:jc w:val="center"/>
        <w:rPr>
          <w:rFonts w:eastAsia="Times New Roman" w:cs="Times New Roman"/>
          <w:b/>
          <w:bCs/>
          <w:szCs w:val="24"/>
        </w:rPr>
      </w:pPr>
      <w:r>
        <w:rPr>
          <w:rFonts w:eastAsia="Times New Roman" w:cs="Times New Roman"/>
          <w:szCs w:val="24"/>
        </w:rPr>
        <w:t>(ΨΗΦΟΦΟΡΙΑ)</w:t>
      </w:r>
    </w:p>
    <w:p w:rsidR="00E71A93" w:rsidRDefault="00E71A93" w:rsidP="00E71A93">
      <w:pPr>
        <w:spacing w:line="600" w:lineRule="auto"/>
        <w:rPr>
          <w:rFonts w:eastAsia="Times New Roman" w:cs="Times New Roman"/>
          <w:szCs w:val="24"/>
        </w:rPr>
      </w:pPr>
      <w:r>
        <w:rPr>
          <w:rFonts w:eastAsia="Times New Roman" w:cs="Times New Roman"/>
          <w:b/>
          <w:bCs/>
          <w:szCs w:val="24"/>
        </w:rPr>
        <w:tab/>
        <w:t xml:space="preserve">ΠΡΟΕΔΡΕΥΩΝ (Αθανάσιος Μπούρας): </w:t>
      </w:r>
      <w:r>
        <w:rPr>
          <w:rFonts w:eastAsia="Times New Roman" w:cs="Times New Roman"/>
          <w:szCs w:val="24"/>
        </w:rPr>
        <w:t>Παρακαλώ να κλείσει το σύστημα της ηλεκτρονικής ψηφοφορίας.</w:t>
      </w:r>
    </w:p>
    <w:p w:rsidR="00E71A93" w:rsidRDefault="00E71A93" w:rsidP="00E71A93">
      <w:pPr>
        <w:spacing w:line="600" w:lineRule="auto"/>
        <w:jc w:val="center"/>
        <w:rPr>
          <w:rFonts w:eastAsia="Times New Roman" w:cs="Times New Roman"/>
          <w:szCs w:val="24"/>
        </w:rPr>
      </w:pPr>
      <w:r>
        <w:rPr>
          <w:rFonts w:eastAsia="Times New Roman" w:cs="Times New Roman"/>
          <w:szCs w:val="24"/>
        </w:rPr>
        <w:t>(ΗΛΕΚΤΡΟΝΙΚΗ ΚΑΤΑΜΕΤΡΗΣΗ)</w:t>
      </w:r>
    </w:p>
    <w:p w:rsidR="00E71A93" w:rsidRDefault="00E71A93" w:rsidP="00E71A93">
      <w:pPr>
        <w:spacing w:line="600" w:lineRule="auto"/>
        <w:ind w:firstLine="720"/>
        <w:jc w:val="center"/>
        <w:rPr>
          <w:rFonts w:eastAsia="Times New Roman" w:cs="Times New Roman"/>
          <w:szCs w:val="24"/>
        </w:rPr>
      </w:pPr>
      <w:r>
        <w:rPr>
          <w:rFonts w:eastAsia="Times New Roman" w:cs="Times New Roman"/>
          <w:szCs w:val="24"/>
        </w:rPr>
        <w:t>(ΜΕΤΑ ΤΗΝ ΗΛΕΚΤΡΟΝΙΚΗ ΚΑΤΑΜΕΤΡΗΣΗ)</w:t>
      </w:r>
    </w:p>
    <w:p w:rsidR="00E71A93" w:rsidRDefault="00E71A93" w:rsidP="00E71A93">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ΩΝ (Αθανάσιος Μπούρας):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rsidR="00E71A93" w:rsidRDefault="00E71A93" w:rsidP="00E71A93">
      <w:pPr>
        <w:spacing w:line="600" w:lineRule="auto"/>
        <w:ind w:firstLine="720"/>
        <w:jc w:val="center"/>
        <w:rPr>
          <w:rFonts w:eastAsia="Times New Roman" w:cs="Times New Roman"/>
          <w:color w:val="FF0000"/>
          <w:szCs w:val="24"/>
        </w:rPr>
      </w:pPr>
      <w:r>
        <w:rPr>
          <w:rFonts w:eastAsia="Times New Roman" w:cs="Times New Roman"/>
          <w:color w:val="FF0000"/>
          <w:szCs w:val="24"/>
        </w:rPr>
        <w:t>ΑΛΛΑΓΗ ΣΕΛΙΔΑΣ</w:t>
      </w:r>
    </w:p>
    <w:tbl>
      <w:tblPr>
        <w:tblW w:w="7340" w:type="dxa"/>
        <w:jc w:val="center"/>
        <w:tblCellMar>
          <w:left w:w="10" w:type="dxa"/>
          <w:right w:w="10" w:type="dxa"/>
        </w:tblCellMar>
        <w:tblLook w:val="04A0" w:firstRow="1" w:lastRow="0" w:firstColumn="1" w:lastColumn="0" w:noHBand="0" w:noVBand="1"/>
      </w:tblPr>
      <w:tblGrid>
        <w:gridCol w:w="7340"/>
      </w:tblGrid>
      <w:tr w:rsidR="00E71A93" w:rsidTr="00E71A93">
        <w:trPr>
          <w:trHeight w:val="1485"/>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eastAsia="Times New Roman" w:cs="Times New Roman"/>
                <w:b/>
                <w:szCs w:val="24"/>
              </w:rPr>
              <w:t xml:space="preserve">       </w:t>
            </w:r>
            <w:r>
              <w:rPr>
                <w:rFonts w:ascii="Calibri" w:eastAsia="Calibri" w:hAnsi="Calibri" w:cs="Calibri"/>
                <w:color w:val="000000"/>
                <w:sz w:val="22"/>
                <w:szCs w:val="22"/>
                <w:lang w:eastAsia="en-US"/>
              </w:rPr>
              <w:t>ΚΥΡΩΣΗ ΤΗΣ ΣΥΜΒΑΣΗΣ ΜΕΤΑΒΙΒΑΣΗΣ ΕΜΠΡΑΓΜΑΤΩΝ ΔΙΚΑΙΩΜΑΤΩΝ ΛΟΓΩ ΕΙΣΦΟΡΑΣ ΣΕ ΕΙΔΟΣ ΕΝΑΝΤΙ ΑΥΞΗΣΕΩΣ...ΚΑΙ ΑΦΕΤΕΡΟΥ ΤΗΣ ΕΛΛΗΝΙΚΟ – ΕΤΑΙΡΕΙΑ ΔΙΑΧΕΙΡΙΣΗΣ ΚΑΙ ΑΞΙΟΠΟΙΗΣΗΣ ΑΚΙΝΗΤΩΝ ΕΛΛΗΝΙΚΟΥ ΑΕΡΟΔΡΟΜΙΟΥ Α.Ε.</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πί της αρχής      ΚΑΤΑ ΠΛΕΙΟΨΗΦΙΑ</w:t>
            </w:r>
          </w:p>
        </w:tc>
      </w:tr>
      <w:tr w:rsidR="00E71A93" w:rsidTr="00E71A93">
        <w:trPr>
          <w:trHeight w:val="345"/>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ΝΑΙ</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ΝΑΙ</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OXI</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E71A93" w:rsidTr="00E71A93">
        <w:trPr>
          <w:trHeight w:val="345"/>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Άρθρο πρώτο ως έχει     ΚΑΤΑ ΠΛΕΙΟΨΗΦΙΑ</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ΝΑΙ</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ΝΑΙ</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OXI</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Ακροτελεύτιο άρθρο ως έχει     ΚΑΤΑ ΠΛΕΙΟΨΗΦΙΑ</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E71A93" w:rsidTr="00E71A93">
        <w:trPr>
          <w:trHeight w:val="345"/>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ΝΑΙ</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ΝΑΙ</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OXI</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Επί του συνόλου     ΚΑΤΑ ΠΛΕΙΟΨΗΦΙΑ</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Ν.Δ.: ΝΑΙ</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ΣΥΡΙΖΑ: ΝΑΙ</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ίνημα Αλλαγής: ΝΑΙ</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Κ.Κ.Ε.: OXI</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ΕΛΛΗΝΙΚΗ ΛΥΣΗ: OXI</w:t>
            </w:r>
          </w:p>
        </w:tc>
      </w:tr>
      <w:tr w:rsidR="00E71A93" w:rsidTr="00E71A93">
        <w:trPr>
          <w:trHeight w:val="330"/>
          <w:jc w:val="center"/>
        </w:trPr>
        <w:tc>
          <w:tcPr>
            <w:tcW w:w="7340" w:type="dxa"/>
            <w:vAlign w:val="center"/>
            <w:hideMark/>
          </w:tcPr>
          <w:p w:rsidR="00E71A93" w:rsidRDefault="00E71A93">
            <w:pPr>
              <w:jc w:val="center"/>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ΜέΡΑ25: OXI</w:t>
            </w:r>
          </w:p>
        </w:tc>
      </w:tr>
    </w:tbl>
    <w:p w:rsidR="00E71A93" w:rsidRDefault="00E71A93" w:rsidP="00E71A93">
      <w:pPr>
        <w:spacing w:line="600" w:lineRule="auto"/>
        <w:jc w:val="center"/>
        <w:rPr>
          <w:rFonts w:eastAsia="Times New Roman" w:cs="Times New Roman"/>
          <w:color w:val="FF0000"/>
          <w:szCs w:val="24"/>
        </w:rPr>
      </w:pPr>
      <w:r>
        <w:rPr>
          <w:rFonts w:eastAsia="Times New Roman" w:cs="Times New Roman"/>
          <w:color w:val="FF0000"/>
          <w:szCs w:val="24"/>
        </w:rPr>
        <w:t>ΑΛΛΑΓΗ ΣΕΛΙΔΑΣ</w:t>
      </w:r>
    </w:p>
    <w:p w:rsidR="00E71A93" w:rsidRDefault="00E71A93" w:rsidP="00E71A93">
      <w:pPr>
        <w:spacing w:line="600" w:lineRule="auto"/>
        <w:jc w:val="both"/>
        <w:rPr>
          <w:rFonts w:eastAsia="Times New Roman" w:cs="Times New Roman"/>
          <w:szCs w:val="24"/>
        </w:rPr>
      </w:pPr>
      <w:r>
        <w:rPr>
          <w:rFonts w:eastAsia="Times New Roman" w:cs="Times New Roman"/>
          <w:b/>
          <w:szCs w:val="24"/>
        </w:rPr>
        <w:tab/>
        <w:t xml:space="preserve">ΠΡΟΕΔΡΕΥΩΝ (Αθανάσιος Μπούρας): </w:t>
      </w:r>
      <w:r>
        <w:rPr>
          <w:rFonts w:eastAsia="Times New Roman" w:cs="Times New Roman"/>
          <w:szCs w:val="24"/>
        </w:rPr>
        <w:t>Συνεπώς το σχέδιο νόμου του Υπουργείου Οικονομικών: ««Κύρωση της σύμβασης μεταβίβασης εμπραγμάτων δικαιωμάτων λόγω εισφοράς σε είδος έναντι αυξήσεως μετοχικού κεφαλαίου μεταξύ αφενός του Ταμείου Αξιοποίησης Ιδιωτικής Περιουσίας του Δημοσίου Α.Ε. και αφετέρου της Ελληνικό -Εταιρεία Διαχείρισης και Αξιοποίησης Ακινήτων Ελληνικού Αεροδρομίου Α.Ε.» έγινε δεκτό κατά πλειοψηφία ενιαία επί της αρχής, των άρθρων και του συνόλου και έχει ως εξής:</w:t>
      </w:r>
    </w:p>
    <w:p w:rsidR="00E71A93" w:rsidRDefault="00E71A93" w:rsidP="00E71A93">
      <w:pPr>
        <w:spacing w:line="600" w:lineRule="auto"/>
        <w:ind w:firstLine="720"/>
        <w:jc w:val="center"/>
        <w:rPr>
          <w:rFonts w:eastAsia="Times New Roman" w:cs="Times New Roman"/>
          <w:b/>
          <w:szCs w:val="24"/>
        </w:rPr>
      </w:pPr>
      <w:r>
        <w:rPr>
          <w:rFonts w:eastAsia="Times New Roman" w:cs="Times New Roman"/>
          <w:szCs w:val="24"/>
        </w:rPr>
        <w:t>(Να καταχωριστεί το κείμενο του νομοσχεδίου σελίδα 49α)</w:t>
      </w:r>
    </w:p>
    <w:p w:rsidR="00E71A93" w:rsidRDefault="00E71A93" w:rsidP="00E71A93">
      <w:pPr>
        <w:spacing w:line="600" w:lineRule="auto"/>
        <w:jc w:val="both"/>
        <w:rPr>
          <w:rFonts w:eastAsia="Times New Roman" w:cs="Times New Roman"/>
          <w:szCs w:val="24"/>
        </w:rPr>
      </w:pPr>
      <w:r>
        <w:rPr>
          <w:rFonts w:eastAsia="Times New Roman" w:cs="Times New Roman"/>
          <w:b/>
          <w:szCs w:val="24"/>
        </w:rPr>
        <w:tab/>
        <w:t xml:space="preserve">ΠΡΟΕΔΡΕΥΩΝ (Αθανάσιος Μπούρας): </w:t>
      </w:r>
      <w:r>
        <w:rPr>
          <w:rFonts w:eastAsia="Times New Roman" w:cs="Times New Roman"/>
          <w:szCs w:val="24"/>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rsidR="00E71A93" w:rsidRDefault="00E71A93" w:rsidP="00E71A93">
      <w:pPr>
        <w:spacing w:line="600" w:lineRule="auto"/>
        <w:ind w:firstLine="720"/>
        <w:jc w:val="both"/>
        <w:rPr>
          <w:rFonts w:eastAsia="Times New Roman" w:cs="Times New Roman"/>
          <w:szCs w:val="24"/>
        </w:rPr>
      </w:pPr>
      <w:r>
        <w:rPr>
          <w:rFonts w:eastAsia="Times New Roman" w:cs="Times New Roman"/>
          <w:b/>
          <w:bCs/>
          <w:szCs w:val="24"/>
        </w:rPr>
        <w:t>ΟΛΟΙ ΟΙ ΒΟΥΛΕΥΤΕΣ:</w:t>
      </w:r>
      <w:r>
        <w:rPr>
          <w:rFonts w:eastAsia="Times New Roman" w:cs="Times New Roman"/>
          <w:szCs w:val="24"/>
        </w:rPr>
        <w:t xml:space="preserve"> Μάλιστα, μάλιστα.</w:t>
      </w:r>
    </w:p>
    <w:p w:rsidR="00E71A93" w:rsidRDefault="00E71A93" w:rsidP="00E71A93">
      <w:pPr>
        <w:spacing w:line="600" w:lineRule="auto"/>
        <w:ind w:firstLine="720"/>
        <w:jc w:val="both"/>
        <w:rPr>
          <w:rFonts w:eastAsia="Times New Roman" w:cs="Times New Roman"/>
          <w:szCs w:val="24"/>
        </w:rPr>
      </w:pPr>
      <w:r>
        <w:rPr>
          <w:rFonts w:eastAsia="Times New Roman" w:cs="Times New Roman"/>
          <w:b/>
          <w:bCs/>
          <w:szCs w:val="24"/>
        </w:rPr>
        <w:lastRenderedPageBreak/>
        <w:t>ΠΡΟΕΔΡΕΥΩΝ (</w:t>
      </w:r>
      <w:r>
        <w:rPr>
          <w:rFonts w:eastAsia="Times New Roman" w:cs="Times New Roman"/>
          <w:b/>
          <w:szCs w:val="24"/>
        </w:rPr>
        <w:t>Αθανάσιος Μπούρας</w:t>
      </w:r>
      <w:r>
        <w:rPr>
          <w:rFonts w:eastAsia="Times New Roman" w:cs="Times New Roman"/>
          <w:b/>
          <w:bCs/>
          <w:szCs w:val="24"/>
        </w:rPr>
        <w:t xml:space="preserve">): </w:t>
      </w:r>
      <w:r>
        <w:rPr>
          <w:rFonts w:eastAsia="Times New Roman" w:cs="Times New Roman"/>
          <w:szCs w:val="24"/>
        </w:rPr>
        <w:t>Το Σώμα παρέσχε τη ζητηθείσα</w:t>
      </w:r>
      <w:r>
        <w:rPr>
          <w:rFonts w:eastAsia="Times New Roman" w:cs="Times New Roman"/>
          <w:b/>
          <w:bCs/>
          <w:szCs w:val="24"/>
        </w:rPr>
        <w:t xml:space="preserve"> </w:t>
      </w:r>
      <w:r>
        <w:rPr>
          <w:rFonts w:eastAsia="Times New Roman" w:cs="Times New Roman"/>
          <w:szCs w:val="24"/>
        </w:rPr>
        <w:t>εξουσιοδότηση.</w:t>
      </w:r>
    </w:p>
    <w:p w:rsidR="00E71A93" w:rsidRDefault="00E71A93" w:rsidP="00E71A93">
      <w:pPr>
        <w:spacing w:line="600" w:lineRule="auto"/>
        <w:ind w:firstLine="720"/>
        <w:jc w:val="both"/>
        <w:rPr>
          <w:rFonts w:eastAsia="Times New Roman" w:cs="Times New Roman"/>
          <w:szCs w:val="24"/>
        </w:rPr>
      </w:pPr>
      <w:r>
        <w:rPr>
          <w:rFonts w:eastAsia="Times New Roman" w:cs="Times New Roman"/>
          <w:szCs w:val="24"/>
        </w:rPr>
        <w:t>Κύριοι συνάδελφοι, δέχεστε στο σημείο αυτό να λύσουμε τη συνεδρίαση;</w:t>
      </w:r>
    </w:p>
    <w:p w:rsidR="00E71A93" w:rsidRDefault="00E71A93" w:rsidP="00E71A93">
      <w:pPr>
        <w:spacing w:line="600" w:lineRule="auto"/>
        <w:ind w:firstLine="720"/>
        <w:jc w:val="both"/>
        <w:rPr>
          <w:rFonts w:eastAsia="Times New Roman" w:cs="Times New Roman"/>
          <w:szCs w:val="24"/>
        </w:rPr>
      </w:pPr>
      <w:r>
        <w:rPr>
          <w:rFonts w:eastAsia="Times New Roman" w:cs="Times New Roman"/>
          <w:b/>
          <w:bCs/>
          <w:szCs w:val="24"/>
        </w:rPr>
        <w:t xml:space="preserve">ΟΛΟΙ ΟΙ ΒΟΥΛΕΥΤΕΣ: </w:t>
      </w:r>
      <w:r>
        <w:rPr>
          <w:rFonts w:eastAsia="Times New Roman" w:cs="Times New Roman"/>
          <w:szCs w:val="24"/>
        </w:rPr>
        <w:t>Μάλιστα, μάλιστα.</w:t>
      </w:r>
    </w:p>
    <w:p w:rsidR="00E71A93" w:rsidRDefault="00E71A93" w:rsidP="00E71A93">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Με τη συναίνεση του Σώματος και ώρα 12.10΄ λύεται η συνεδρίαση για αύριο, ημέρα Παρασκευή 28 Μαΐου και ώρα 9.00΄, με αντικείμενο εργασιών του Σώματος: κοινοβουλευτικό έλεγχο, συζήτηση επικαίρων ερωτήσεων, σύμφωνα με την ημερήσια διάταξη που έχει διανεμηθεί.  </w:t>
      </w:r>
    </w:p>
    <w:p w:rsidR="00E71A93" w:rsidRDefault="00E71A93" w:rsidP="00E71A93">
      <w:pPr>
        <w:spacing w:line="600" w:lineRule="auto"/>
        <w:jc w:val="both"/>
        <w:rPr>
          <w:rFonts w:eastAsia="Times New Roman" w:cs="Times New Roman"/>
          <w:szCs w:val="24"/>
        </w:rPr>
      </w:pPr>
      <w:r>
        <w:rPr>
          <w:rFonts w:eastAsia="Times New Roman" w:cs="Times New Roman"/>
          <w:b/>
          <w:bCs/>
          <w:szCs w:val="24"/>
        </w:rPr>
        <w:t>Ο ΠΡΟΕΔΡΟΣ                                                                      ΟΙ ΓΡΑΜΜΑΤΕΙΣ</w:t>
      </w:r>
    </w:p>
    <w:p w:rsidR="00D72DB8" w:rsidRPr="00E71A93" w:rsidRDefault="00D72DB8" w:rsidP="00E71A93"/>
    <w:sectPr w:rsidR="00D72DB8" w:rsidRPr="00E71A9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243B3"/>
    <w:rsid w:val="00031057"/>
    <w:rsid w:val="000710C0"/>
    <w:rsid w:val="0009357A"/>
    <w:rsid w:val="00093EA0"/>
    <w:rsid w:val="000B0B52"/>
    <w:rsid w:val="000C0BEA"/>
    <w:rsid w:val="000C48BE"/>
    <w:rsid w:val="000F6475"/>
    <w:rsid w:val="000F7251"/>
    <w:rsid w:val="00111B52"/>
    <w:rsid w:val="00117BBF"/>
    <w:rsid w:val="001313C5"/>
    <w:rsid w:val="00133126"/>
    <w:rsid w:val="00136CBB"/>
    <w:rsid w:val="001B13DC"/>
    <w:rsid w:val="001E10FD"/>
    <w:rsid w:val="00201C6B"/>
    <w:rsid w:val="00235984"/>
    <w:rsid w:val="002502C4"/>
    <w:rsid w:val="002713BE"/>
    <w:rsid w:val="0027733C"/>
    <w:rsid w:val="002849FC"/>
    <w:rsid w:val="002F0F6A"/>
    <w:rsid w:val="00362EDF"/>
    <w:rsid w:val="00386A3F"/>
    <w:rsid w:val="003920EE"/>
    <w:rsid w:val="00401180"/>
    <w:rsid w:val="00417FC3"/>
    <w:rsid w:val="00435A9A"/>
    <w:rsid w:val="00462054"/>
    <w:rsid w:val="00495ADA"/>
    <w:rsid w:val="004B1FC3"/>
    <w:rsid w:val="004C5100"/>
    <w:rsid w:val="004E2780"/>
    <w:rsid w:val="00520DE3"/>
    <w:rsid w:val="00521E3E"/>
    <w:rsid w:val="00546FE2"/>
    <w:rsid w:val="00552BA8"/>
    <w:rsid w:val="00557102"/>
    <w:rsid w:val="0056760E"/>
    <w:rsid w:val="00574C99"/>
    <w:rsid w:val="005A760D"/>
    <w:rsid w:val="005C184C"/>
    <w:rsid w:val="00611713"/>
    <w:rsid w:val="00620EAD"/>
    <w:rsid w:val="00625C8A"/>
    <w:rsid w:val="006307DB"/>
    <w:rsid w:val="00637405"/>
    <w:rsid w:val="00646E0B"/>
    <w:rsid w:val="00675863"/>
    <w:rsid w:val="006A0A21"/>
    <w:rsid w:val="006A268A"/>
    <w:rsid w:val="006D2EC2"/>
    <w:rsid w:val="006E7A5B"/>
    <w:rsid w:val="006F3A2F"/>
    <w:rsid w:val="0070261C"/>
    <w:rsid w:val="007115B5"/>
    <w:rsid w:val="00751660"/>
    <w:rsid w:val="00752FF2"/>
    <w:rsid w:val="00772E90"/>
    <w:rsid w:val="007A4969"/>
    <w:rsid w:val="007A6993"/>
    <w:rsid w:val="007D7FE6"/>
    <w:rsid w:val="007E153B"/>
    <w:rsid w:val="007F59BA"/>
    <w:rsid w:val="008051D2"/>
    <w:rsid w:val="0080789C"/>
    <w:rsid w:val="0085007F"/>
    <w:rsid w:val="00855F07"/>
    <w:rsid w:val="00883042"/>
    <w:rsid w:val="008D5B8F"/>
    <w:rsid w:val="008E4AA0"/>
    <w:rsid w:val="00923B1A"/>
    <w:rsid w:val="0095125D"/>
    <w:rsid w:val="00970201"/>
    <w:rsid w:val="00986A04"/>
    <w:rsid w:val="009D296F"/>
    <w:rsid w:val="009F0126"/>
    <w:rsid w:val="009F50D3"/>
    <w:rsid w:val="00A16BFF"/>
    <w:rsid w:val="00A4765D"/>
    <w:rsid w:val="00A54EEA"/>
    <w:rsid w:val="00A6638E"/>
    <w:rsid w:val="00A95FED"/>
    <w:rsid w:val="00AA6B50"/>
    <w:rsid w:val="00AC16CA"/>
    <w:rsid w:val="00AD0B53"/>
    <w:rsid w:val="00AD0FBA"/>
    <w:rsid w:val="00AD1A1E"/>
    <w:rsid w:val="00AD2F0E"/>
    <w:rsid w:val="00AE3428"/>
    <w:rsid w:val="00AE6179"/>
    <w:rsid w:val="00AF73FF"/>
    <w:rsid w:val="00B07C19"/>
    <w:rsid w:val="00B33607"/>
    <w:rsid w:val="00B54A3A"/>
    <w:rsid w:val="00B61FD5"/>
    <w:rsid w:val="00B63535"/>
    <w:rsid w:val="00B8527C"/>
    <w:rsid w:val="00B96922"/>
    <w:rsid w:val="00BE5254"/>
    <w:rsid w:val="00BF1930"/>
    <w:rsid w:val="00C1286F"/>
    <w:rsid w:val="00CB14E6"/>
    <w:rsid w:val="00CF152B"/>
    <w:rsid w:val="00D347B4"/>
    <w:rsid w:val="00D66E91"/>
    <w:rsid w:val="00D72118"/>
    <w:rsid w:val="00D72DB8"/>
    <w:rsid w:val="00D84980"/>
    <w:rsid w:val="00D90C64"/>
    <w:rsid w:val="00DA0DA3"/>
    <w:rsid w:val="00DA3CB4"/>
    <w:rsid w:val="00DA7383"/>
    <w:rsid w:val="00DB2D61"/>
    <w:rsid w:val="00DC7CFC"/>
    <w:rsid w:val="00DE28F0"/>
    <w:rsid w:val="00DE299E"/>
    <w:rsid w:val="00E13AC5"/>
    <w:rsid w:val="00E16E41"/>
    <w:rsid w:val="00E26CD8"/>
    <w:rsid w:val="00E71A93"/>
    <w:rsid w:val="00E81F8F"/>
    <w:rsid w:val="00EB4C4A"/>
    <w:rsid w:val="00EF3A86"/>
    <w:rsid w:val="00F007EC"/>
    <w:rsid w:val="00F2584E"/>
    <w:rsid w:val="00F2765A"/>
    <w:rsid w:val="00F45AA9"/>
    <w:rsid w:val="00F51E42"/>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40A16"/>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318">
      <w:bodyDiv w:val="1"/>
      <w:marLeft w:val="0"/>
      <w:marRight w:val="0"/>
      <w:marTop w:val="0"/>
      <w:marBottom w:val="0"/>
      <w:divBdr>
        <w:top w:val="none" w:sz="0" w:space="0" w:color="auto"/>
        <w:left w:val="none" w:sz="0" w:space="0" w:color="auto"/>
        <w:bottom w:val="none" w:sz="0" w:space="0" w:color="auto"/>
        <w:right w:val="none" w:sz="0" w:space="0" w:color="auto"/>
      </w:divBdr>
    </w:div>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46686269">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767584852">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959460620">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460537566">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05456913">
      <w:bodyDiv w:val="1"/>
      <w:marLeft w:val="0"/>
      <w:marRight w:val="0"/>
      <w:marTop w:val="0"/>
      <w:marBottom w:val="0"/>
      <w:divBdr>
        <w:top w:val="none" w:sz="0" w:space="0" w:color="auto"/>
        <w:left w:val="none" w:sz="0" w:space="0" w:color="auto"/>
        <w:bottom w:val="none" w:sz="0" w:space="0" w:color="auto"/>
        <w:right w:val="none" w:sz="0" w:space="0" w:color="auto"/>
      </w:divBdr>
    </w:div>
    <w:div w:id="1656061588">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147">
      <w:bodyDiv w:val="1"/>
      <w:marLeft w:val="0"/>
      <w:marRight w:val="0"/>
      <w:marTop w:val="0"/>
      <w:marBottom w:val="0"/>
      <w:divBdr>
        <w:top w:val="none" w:sz="0" w:space="0" w:color="auto"/>
        <w:left w:val="none" w:sz="0" w:space="0" w:color="auto"/>
        <w:bottom w:val="none" w:sz="0" w:space="0" w:color="auto"/>
        <w:right w:val="none" w:sz="0" w:space="0" w:color="auto"/>
      </w:divBdr>
    </w:div>
    <w:div w:id="2025937692">
      <w:bodyDiv w:val="1"/>
      <w:marLeft w:val="0"/>
      <w:marRight w:val="0"/>
      <w:marTop w:val="0"/>
      <w:marBottom w:val="0"/>
      <w:divBdr>
        <w:top w:val="none" w:sz="0" w:space="0" w:color="auto"/>
        <w:left w:val="none" w:sz="0" w:space="0" w:color="auto"/>
        <w:bottom w:val="none" w:sz="0" w:space="0" w:color="auto"/>
        <w:right w:val="none" w:sz="0" w:space="0" w:color="auto"/>
      </w:divBdr>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35A8-E143-4DC4-8BD1-0DF11C83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8</Pages>
  <Words>8559</Words>
  <Characters>46224</Characters>
  <Application>Microsoft Office Word</Application>
  <DocSecurity>0</DocSecurity>
  <Lines>385</Lines>
  <Paragraphs>1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124</cp:revision>
  <dcterms:created xsi:type="dcterms:W3CDTF">2019-11-12T10:26:00Z</dcterms:created>
  <dcterms:modified xsi:type="dcterms:W3CDTF">2021-06-03T09:08:00Z</dcterms:modified>
</cp:coreProperties>
</file>